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A8CE6" w14:textId="170EBF0D" w:rsidR="006C4AF2" w:rsidRPr="008163BF" w:rsidRDefault="004E5A01" w:rsidP="00645004">
      <w:pPr>
        <w:jc w:val="both"/>
        <w:rPr>
          <w:sz w:val="20"/>
          <w:szCs w:val="20"/>
        </w:rPr>
      </w:pPr>
      <w:r w:rsidRPr="008163BF">
        <w:rPr>
          <w:sz w:val="20"/>
          <w:szCs w:val="20"/>
        </w:rPr>
        <w:t>SCHEMA DI DOMANDA PER LA</w:t>
      </w:r>
      <w:r w:rsidR="006C4AF2" w:rsidRPr="008163BF">
        <w:rPr>
          <w:sz w:val="20"/>
          <w:szCs w:val="20"/>
        </w:rPr>
        <w:t xml:space="preserve"> CONCESSIONE </w:t>
      </w:r>
      <w:r w:rsidRPr="008163BF">
        <w:rPr>
          <w:sz w:val="20"/>
          <w:szCs w:val="20"/>
        </w:rPr>
        <w:t xml:space="preserve">IN USO DI </w:t>
      </w:r>
      <w:r w:rsidR="004F25DE" w:rsidRPr="008163BF">
        <w:rPr>
          <w:sz w:val="20"/>
          <w:szCs w:val="20"/>
        </w:rPr>
        <w:t xml:space="preserve">UNO STALLO NELL’AMBITO </w:t>
      </w:r>
      <w:r w:rsidR="002B5045" w:rsidRPr="008163BF">
        <w:rPr>
          <w:b/>
          <w:bCs/>
          <w:sz w:val="20"/>
          <w:szCs w:val="20"/>
        </w:rPr>
        <w:t xml:space="preserve">DELL’ASSEGNAZIONE DI CONCESSIONI DI POSTEGGI ALLE FIERE CHE SI SVOLGERANNO </w:t>
      </w:r>
      <w:r w:rsidR="000917A1">
        <w:rPr>
          <w:b/>
          <w:bCs/>
          <w:sz w:val="20"/>
          <w:szCs w:val="20"/>
        </w:rPr>
        <w:t>NEL</w:t>
      </w:r>
      <w:r w:rsidR="002B5045" w:rsidRPr="008163BF">
        <w:rPr>
          <w:b/>
          <w:bCs/>
          <w:sz w:val="20"/>
          <w:szCs w:val="20"/>
        </w:rPr>
        <w:t xml:space="preserve"> COMUNE DI TURI E PRECISAMENTE FIERA DI SANTA LUCIA DEL 24 APRILE 202</w:t>
      </w:r>
      <w:r w:rsidR="00DE4A88">
        <w:rPr>
          <w:b/>
          <w:bCs/>
          <w:sz w:val="20"/>
          <w:szCs w:val="20"/>
        </w:rPr>
        <w:t>5</w:t>
      </w:r>
      <w:r w:rsidR="002B5045" w:rsidRPr="008163BF">
        <w:rPr>
          <w:b/>
          <w:bCs/>
          <w:sz w:val="20"/>
          <w:szCs w:val="20"/>
        </w:rPr>
        <w:t>, MERCATINI DELLA MADONNA DEL CARMINE DEL 15 E 16 LUGLIO 202</w:t>
      </w:r>
      <w:r w:rsidR="00DE4A88">
        <w:rPr>
          <w:b/>
          <w:bCs/>
          <w:sz w:val="20"/>
          <w:szCs w:val="20"/>
        </w:rPr>
        <w:t>5</w:t>
      </w:r>
      <w:r w:rsidR="002B5045" w:rsidRPr="008163BF">
        <w:rPr>
          <w:b/>
          <w:bCs/>
          <w:sz w:val="20"/>
          <w:szCs w:val="20"/>
        </w:rPr>
        <w:t>, FIERA DI SANT’ORONZO DEL</w:t>
      </w:r>
      <w:r w:rsidR="00A7361D">
        <w:rPr>
          <w:b/>
          <w:bCs/>
          <w:sz w:val="20"/>
          <w:szCs w:val="20"/>
        </w:rPr>
        <w:t xml:space="preserve"> 24 AGOSTO 202</w:t>
      </w:r>
      <w:r w:rsidR="00DE4A88">
        <w:rPr>
          <w:b/>
          <w:bCs/>
          <w:sz w:val="20"/>
          <w:szCs w:val="20"/>
        </w:rPr>
        <w:t>5</w:t>
      </w:r>
      <w:r w:rsidR="00A7361D">
        <w:rPr>
          <w:b/>
          <w:bCs/>
          <w:sz w:val="20"/>
          <w:szCs w:val="20"/>
        </w:rPr>
        <w:t>, MERCATINI DI SANT’ORONZO DEL</w:t>
      </w:r>
      <w:r w:rsidR="002B5045" w:rsidRPr="008163BF">
        <w:rPr>
          <w:b/>
          <w:bCs/>
          <w:sz w:val="20"/>
          <w:szCs w:val="20"/>
        </w:rPr>
        <w:t xml:space="preserve"> 25,26, 27 E 28 AGOSTO 202</w:t>
      </w:r>
      <w:r w:rsidR="00DE4A88">
        <w:rPr>
          <w:b/>
          <w:bCs/>
          <w:sz w:val="20"/>
          <w:szCs w:val="20"/>
        </w:rPr>
        <w:t>5</w:t>
      </w:r>
    </w:p>
    <w:p w14:paraId="169C466C" w14:textId="77777777" w:rsidR="006C4AF2" w:rsidRDefault="006C4AF2" w:rsidP="006C4AF2">
      <w:pPr>
        <w:pStyle w:val="Intestazione"/>
      </w:pPr>
    </w:p>
    <w:p w14:paraId="0446623F" w14:textId="77777777" w:rsidR="00EA41C8" w:rsidRDefault="00EA41C8" w:rsidP="006C4AF2">
      <w:pPr>
        <w:pStyle w:val="Intestazione"/>
      </w:pPr>
    </w:p>
    <w:p w14:paraId="1B33C988" w14:textId="78397CDC" w:rsidR="006C4AF2" w:rsidRDefault="00BE1D35" w:rsidP="009B0690">
      <w:pPr>
        <w:pStyle w:val="Intestazione"/>
        <w:jc w:val="both"/>
      </w:pPr>
      <w:r>
        <w:t>Istanza</w:t>
      </w:r>
      <w:r w:rsidR="00DA78ED">
        <w:t xml:space="preserve"> da inviare in bollo di € 16,00</w:t>
      </w:r>
      <w:r w:rsidR="006C4AF2">
        <w:t xml:space="preserve"> all’indirizzo PEC: </w:t>
      </w:r>
      <w:bookmarkStart w:id="0" w:name="_Hlk126237975"/>
      <w:r w:rsidR="008163BF">
        <w:rPr>
          <w:rFonts w:ascii="Tahoma" w:hAnsi="Tahoma" w:cs="Tahoma"/>
          <w:b/>
          <w:bCs/>
        </w:rPr>
        <w:t>suap.comuneturi@pec.rupar.puglia.it</w:t>
      </w:r>
      <w:bookmarkEnd w:id="0"/>
    </w:p>
    <w:p w14:paraId="2CC71430" w14:textId="77777777" w:rsidR="006C4AF2" w:rsidRDefault="006C4AF2" w:rsidP="006C4AF2">
      <w:pPr>
        <w:ind w:right="-284"/>
        <w:jc w:val="both"/>
        <w:rPr>
          <w:rFonts w:ascii="Goudy Old Style" w:hAnsi="Goudy Old Style"/>
          <w:b/>
        </w:rPr>
      </w:pPr>
    </w:p>
    <w:p w14:paraId="6C5E4E9A" w14:textId="77777777" w:rsidR="006C4AF2" w:rsidRDefault="006C4AF2" w:rsidP="006C4AF2">
      <w:pPr>
        <w:rPr>
          <w:rFonts w:ascii="Goudy Old Style" w:hAnsi="Goudy Old Style"/>
          <w:sz w:val="2"/>
        </w:rPr>
      </w:pPr>
    </w:p>
    <w:p w14:paraId="78FA49A0" w14:textId="77777777" w:rsidR="00EA41C8" w:rsidRPr="00BD188F" w:rsidRDefault="00EA41C8" w:rsidP="006C4AF2">
      <w:pPr>
        <w:rPr>
          <w:rFonts w:ascii="Goudy Old Style" w:hAnsi="Goudy Old Style"/>
          <w:sz w:val="2"/>
        </w:rPr>
      </w:pPr>
    </w:p>
    <w:p w14:paraId="34E77DAE" w14:textId="77777777" w:rsidR="006C4AF2" w:rsidRPr="004C7E13" w:rsidRDefault="006C4AF2" w:rsidP="006C4AF2">
      <w:pPr>
        <w:rPr>
          <w:rFonts w:ascii="Goudy Old Style" w:hAnsi="Goudy Old Style"/>
          <w:sz w:val="6"/>
        </w:rPr>
      </w:pPr>
    </w:p>
    <w:tbl>
      <w:tblPr>
        <w:tblpPr w:leftFromText="141" w:rightFromText="141" w:vertAnchor="text" w:horzAnchor="page" w:tblpX="4650" w:tblpY="138"/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</w:tblGrid>
      <w:tr w:rsidR="006C4AF2" w:rsidRPr="004C7E13" w14:paraId="723A501A" w14:textId="77777777" w:rsidTr="006C4AF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D4E1C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C7E13">
              <w:rPr>
                <w:rFonts w:cs="Arial"/>
                <w:b/>
                <w:color w:val="000000"/>
                <w:sz w:val="22"/>
              </w:rPr>
              <w:t>Numero Identificativo</w:t>
            </w:r>
            <w:r w:rsidRPr="004C7E13">
              <w:rPr>
                <w:rFonts w:ascii="Goudy Old Style" w:hAnsi="Goudy Old Style" w:cs="Arial"/>
                <w:b/>
                <w:color w:val="000000"/>
                <w:sz w:val="22"/>
              </w:rPr>
              <w:t xml:space="preserve"> </w:t>
            </w:r>
            <w:r w:rsidRPr="004C7E13">
              <w:rPr>
                <w:rFonts w:ascii="Goudy Old Style" w:hAnsi="Goudy Old Style" w:cs="Arial"/>
                <w:color w:val="000000"/>
                <w:sz w:val="22"/>
              </w:rPr>
              <w:t>(indicare il n. del codice a barre riportato sulla marca da bollo):</w:t>
            </w:r>
          </w:p>
        </w:tc>
      </w:tr>
    </w:tbl>
    <w:p w14:paraId="421FDDAC" w14:textId="77777777" w:rsidR="006C4AF2" w:rsidRPr="004C7E13" w:rsidRDefault="0076680C" w:rsidP="006C4AF2">
      <w:pPr>
        <w:rPr>
          <w:rFonts w:ascii="Goudy Old Style" w:hAnsi="Goudy Old Style"/>
          <w:sz w:val="22"/>
        </w:rPr>
      </w:pPr>
      <w:r>
        <w:rPr>
          <w:rFonts w:ascii="Goudy Old Style" w:hAnsi="Goudy Old Style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B52B21" wp14:editId="39447ADD">
                <wp:simplePos x="0" y="0"/>
                <wp:positionH relativeFrom="column">
                  <wp:posOffset>-24765</wp:posOffset>
                </wp:positionH>
                <wp:positionV relativeFrom="paragraph">
                  <wp:posOffset>40640</wp:posOffset>
                </wp:positionV>
                <wp:extent cx="1981200" cy="1605280"/>
                <wp:effectExtent l="0" t="0" r="0" b="0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7EC4" w14:textId="77777777" w:rsidR="00246D0E" w:rsidRDefault="00246D0E" w:rsidP="006C4AF2">
                            <w:pPr>
                              <w:jc w:val="center"/>
                            </w:pPr>
                          </w:p>
                          <w:p w14:paraId="62A9166B" w14:textId="77777777" w:rsidR="00246D0E" w:rsidRDefault="00246D0E" w:rsidP="006C4AF2">
                            <w:pPr>
                              <w:jc w:val="center"/>
                            </w:pPr>
                          </w:p>
                          <w:p w14:paraId="0BCDF252" w14:textId="77777777" w:rsidR="00246D0E" w:rsidRDefault="00246D0E" w:rsidP="006C4A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D5F965" w14:textId="77777777" w:rsidR="00246D0E" w:rsidRPr="000B04BD" w:rsidRDefault="00246D0E" w:rsidP="006C4A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04BD">
                              <w:rPr>
                                <w:sz w:val="20"/>
                                <w:szCs w:val="20"/>
                              </w:rPr>
                              <w:t xml:space="preserve">BOLLO DA €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" o:spid="_x0000_s1026" type="#_x0000_t202" style="position:absolute;margin-left:-1.95pt;margin-top:3.2pt;width:156pt;height:1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">
                <v:path arrowok="t"/>
                <v:textbox>
                  <w:txbxContent>
                    <w:p w:rsidR="00246D0E" w:rsidRDefault="00246D0E" w:rsidP="006C4AF2">
                      <w:pPr>
                        <w:jc w:val="center"/>
                      </w:pPr>
                    </w:p>
                    <w:p w:rsidR="00246D0E" w:rsidRDefault="00246D0E" w:rsidP="006C4AF2">
                      <w:pPr>
                        <w:jc w:val="center"/>
                      </w:pPr>
                    </w:p>
                    <w:p w:rsidR="00246D0E" w:rsidRDefault="00246D0E" w:rsidP="006C4A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46D0E" w:rsidRPr="000B04BD" w:rsidRDefault="00246D0E" w:rsidP="006C4A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04BD">
                        <w:rPr>
                          <w:sz w:val="20"/>
                          <w:szCs w:val="20"/>
                        </w:rPr>
                        <w:t xml:space="preserve">BOLLO DA € </w:t>
                      </w:r>
                      <w:r>
                        <w:rPr>
                          <w:sz w:val="20"/>
                          <w:szCs w:val="20"/>
                        </w:rPr>
                        <w:t>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5B87DC6F" w14:textId="77777777" w:rsidR="006C4AF2" w:rsidRPr="004C7E13" w:rsidRDefault="006C4AF2" w:rsidP="006C4AF2">
      <w:pPr>
        <w:tabs>
          <w:tab w:val="left" w:pos="5103"/>
        </w:tabs>
        <w:rPr>
          <w:rFonts w:ascii="Goudy Old Style" w:hAnsi="Goudy Old Style"/>
          <w:sz w:val="22"/>
        </w:rPr>
      </w:pPr>
    </w:p>
    <w:p w14:paraId="06207D12" w14:textId="77777777" w:rsidR="006C4AF2" w:rsidRPr="004C7E13" w:rsidRDefault="006C4AF2" w:rsidP="006C4AF2">
      <w:pPr>
        <w:tabs>
          <w:tab w:val="left" w:pos="5103"/>
        </w:tabs>
        <w:rPr>
          <w:rFonts w:ascii="Goudy Old Style" w:hAnsi="Goudy Old Style"/>
          <w:sz w:val="22"/>
        </w:rPr>
      </w:pPr>
    </w:p>
    <w:tbl>
      <w:tblPr>
        <w:tblpPr w:leftFromText="141" w:rightFromText="141" w:vertAnchor="text" w:horzAnchor="page" w:tblpX="4841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</w:tblGrid>
      <w:tr w:rsidR="006C4AF2" w:rsidRPr="004C7E13" w14:paraId="7D0E3666" w14:textId="77777777" w:rsidTr="006C4AF2">
        <w:tc>
          <w:tcPr>
            <w:tcW w:w="265" w:type="dxa"/>
            <w:shd w:val="clear" w:color="auto" w:fill="F2F2F2"/>
            <w:vAlign w:val="center"/>
          </w:tcPr>
          <w:p w14:paraId="276AE0D9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4A40BF58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30F97CFE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6E3CF6EF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33DA26C9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5" w:type="dxa"/>
            <w:shd w:val="clear" w:color="auto" w:fill="F2F2F2"/>
            <w:vAlign w:val="center"/>
          </w:tcPr>
          <w:p w14:paraId="530EBF84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77D60444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686E9252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74F04A19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41579A04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5" w:type="dxa"/>
            <w:shd w:val="clear" w:color="auto" w:fill="F2F2F2"/>
            <w:vAlign w:val="center"/>
          </w:tcPr>
          <w:p w14:paraId="58BC6BE2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4F83B489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0AB1DA24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640A5FE8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2549CF35" w14:textId="77777777" w:rsidR="006C4AF2" w:rsidRPr="004C7E13" w:rsidRDefault="006C4AF2" w:rsidP="006C4AF2">
      <w:pPr>
        <w:tabs>
          <w:tab w:val="left" w:pos="5103"/>
        </w:tabs>
        <w:rPr>
          <w:rFonts w:ascii="Goudy Old Style" w:hAnsi="Goudy Old Style"/>
          <w:sz w:val="22"/>
        </w:rPr>
      </w:pPr>
    </w:p>
    <w:tbl>
      <w:tblPr>
        <w:tblpPr w:leftFromText="141" w:rightFromText="141" w:vertAnchor="text" w:horzAnchor="page" w:tblpX="4753" w:tblpY="201"/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6C4AF2" w:rsidRPr="004C7E13" w14:paraId="3A8FD289" w14:textId="77777777" w:rsidTr="006C4AF2">
        <w:trPr>
          <w:trHeight w:val="22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EEA50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18"/>
                <w:szCs w:val="20"/>
              </w:rPr>
            </w:pPr>
            <w:r w:rsidRPr="004C7E13">
              <w:rPr>
                <w:rFonts w:cs="Arial"/>
                <w:b/>
                <w:color w:val="000000"/>
                <w:sz w:val="22"/>
              </w:rPr>
              <w:t>Data</w:t>
            </w:r>
            <w:r w:rsidRPr="004C7E13">
              <w:rPr>
                <w:rFonts w:ascii="Goudy Old Style" w:hAnsi="Goudy Old Style" w:cs="Arial"/>
                <w:b/>
                <w:color w:val="000000"/>
                <w:sz w:val="22"/>
              </w:rPr>
              <w:t xml:space="preserve"> </w:t>
            </w:r>
            <w:r w:rsidRPr="004C7E13">
              <w:rPr>
                <w:rFonts w:ascii="Goudy Old Style" w:hAnsi="Goudy Old Style" w:cs="Arial"/>
                <w:color w:val="000000"/>
                <w:sz w:val="22"/>
              </w:rPr>
              <w:t>(indicare la data di emissione riportata sulla marca da bollo):</w:t>
            </w:r>
          </w:p>
        </w:tc>
      </w:tr>
    </w:tbl>
    <w:p w14:paraId="3A8C9295" w14:textId="77777777" w:rsidR="006C4AF2" w:rsidRPr="004C7E13" w:rsidRDefault="006C4AF2" w:rsidP="006C4AF2">
      <w:pPr>
        <w:tabs>
          <w:tab w:val="left" w:pos="5103"/>
        </w:tabs>
        <w:rPr>
          <w:rFonts w:ascii="Goudy Old Style" w:hAnsi="Goudy Old Style"/>
          <w:sz w:val="22"/>
        </w:rPr>
      </w:pPr>
    </w:p>
    <w:p w14:paraId="3DE03C8A" w14:textId="77777777" w:rsidR="006C4AF2" w:rsidRPr="004C7E13" w:rsidRDefault="006C4AF2" w:rsidP="006C4AF2">
      <w:pPr>
        <w:tabs>
          <w:tab w:val="left" w:pos="5103"/>
        </w:tabs>
        <w:rPr>
          <w:rFonts w:ascii="Goudy Old Style" w:hAnsi="Goudy Old Style"/>
          <w:sz w:val="22"/>
        </w:rPr>
      </w:pPr>
    </w:p>
    <w:p w14:paraId="5E7F4EE0" w14:textId="77777777" w:rsidR="006C4AF2" w:rsidRPr="004C7E13" w:rsidRDefault="006C4AF2" w:rsidP="006C4AF2">
      <w:pPr>
        <w:tabs>
          <w:tab w:val="left" w:pos="5103"/>
        </w:tabs>
        <w:rPr>
          <w:rFonts w:ascii="Goudy Old Style" w:hAnsi="Goudy Old Style"/>
          <w:sz w:val="22"/>
        </w:rPr>
      </w:pPr>
      <w:r w:rsidRPr="004C7E13">
        <w:rPr>
          <w:rFonts w:ascii="Goudy Old Style" w:hAnsi="Goudy Old Style"/>
          <w:sz w:val="22"/>
        </w:rPr>
        <w:tab/>
      </w:r>
    </w:p>
    <w:tbl>
      <w:tblPr>
        <w:tblpPr w:leftFromText="141" w:rightFromText="141" w:vertAnchor="text" w:horzAnchor="margin" w:tblpXSpec="center" w:tblpY="56"/>
        <w:tblW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331"/>
        <w:gridCol w:w="236"/>
        <w:gridCol w:w="236"/>
        <w:gridCol w:w="237"/>
        <w:gridCol w:w="283"/>
        <w:gridCol w:w="236"/>
        <w:gridCol w:w="236"/>
        <w:gridCol w:w="237"/>
      </w:tblGrid>
      <w:tr w:rsidR="006C4AF2" w:rsidRPr="004C7E13" w14:paraId="1AC61F23" w14:textId="77777777" w:rsidTr="006C4AF2">
        <w:trPr>
          <w:trHeight w:val="229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501D1EC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41DF2FD0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2A3A19AD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E13">
              <w:rPr>
                <w:rFonts w:ascii="Arial" w:hAnsi="Arial" w:cs="Arial"/>
                <w:b/>
                <w:sz w:val="18"/>
                <w:szCs w:val="20"/>
              </w:rPr>
              <w:t>/</w:t>
            </w:r>
          </w:p>
        </w:tc>
        <w:tc>
          <w:tcPr>
            <w:tcW w:w="236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11F7D6E5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6BFBC8E2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3556810F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E13">
              <w:rPr>
                <w:rFonts w:ascii="Arial" w:hAnsi="Arial" w:cs="Arial"/>
                <w:b/>
                <w:sz w:val="18"/>
                <w:szCs w:val="20"/>
              </w:rPr>
              <w:t>/</w:t>
            </w:r>
          </w:p>
        </w:tc>
        <w:tc>
          <w:tcPr>
            <w:tcW w:w="283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52A1F922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2ADF81A4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5B7D46D2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7012C2BF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3DA53E08" w14:textId="77777777" w:rsidR="006C4AF2" w:rsidRPr="004C7E13" w:rsidRDefault="006C4AF2" w:rsidP="006C4AF2">
      <w:pPr>
        <w:tabs>
          <w:tab w:val="left" w:pos="-709"/>
        </w:tabs>
        <w:jc w:val="right"/>
        <w:rPr>
          <w:rFonts w:ascii="Goudy Old Style" w:hAnsi="Goudy Old Style" w:cs="Arial"/>
          <w:b/>
          <w:bCs/>
          <w:iCs/>
          <w:szCs w:val="26"/>
          <w:u w:val="single"/>
        </w:rPr>
      </w:pPr>
      <w:r w:rsidRPr="004C7E13">
        <w:rPr>
          <w:rFonts w:ascii="Goudy Old Style" w:hAnsi="Goudy Old Style"/>
          <w:b/>
          <w:sz w:val="22"/>
        </w:rPr>
        <w:tab/>
      </w:r>
    </w:p>
    <w:p w14:paraId="07499B37" w14:textId="77777777" w:rsidR="006C4AF2" w:rsidRPr="004C7E13" w:rsidRDefault="006C4AF2" w:rsidP="006C4AF2">
      <w:pPr>
        <w:jc w:val="both"/>
        <w:rPr>
          <w:rFonts w:ascii="Goudy Old Style" w:hAnsi="Goudy Old Style"/>
          <w:b/>
          <w:sz w:val="8"/>
        </w:rPr>
      </w:pPr>
    </w:p>
    <w:p w14:paraId="2DD44C72" w14:textId="77777777" w:rsidR="006C4AF2" w:rsidRPr="004C7E13" w:rsidRDefault="006C4AF2" w:rsidP="006C4AF2">
      <w:pPr>
        <w:ind w:left="1134" w:hanging="1134"/>
        <w:jc w:val="both"/>
        <w:rPr>
          <w:rFonts w:ascii="Goudy Old Style" w:hAnsi="Goudy Old Style"/>
          <w:b/>
          <w:sz w:val="22"/>
        </w:rPr>
      </w:pPr>
    </w:p>
    <w:p w14:paraId="4485857C" w14:textId="77777777" w:rsidR="00EA41C8" w:rsidRPr="00860D89" w:rsidRDefault="00EA41C8" w:rsidP="006C4AF2">
      <w:pPr>
        <w:ind w:left="851" w:hanging="851"/>
        <w:jc w:val="both"/>
        <w:rPr>
          <w:rFonts w:ascii="Goudy Old Style" w:hAnsi="Goudy Old Style"/>
          <w:b/>
          <w:sz w:val="22"/>
        </w:rPr>
      </w:pPr>
    </w:p>
    <w:p w14:paraId="515EB83E" w14:textId="77777777" w:rsidR="006C4AF2" w:rsidRDefault="006C4AF2" w:rsidP="006C4AF2">
      <w:pPr>
        <w:ind w:left="851" w:hanging="851"/>
        <w:jc w:val="both"/>
        <w:rPr>
          <w:rFonts w:ascii="Goudy Old Style" w:hAnsi="Goudy Old Style"/>
          <w:b/>
          <w:sz w:val="22"/>
        </w:rPr>
      </w:pPr>
      <w:r w:rsidRPr="009E579A">
        <w:rPr>
          <w:rFonts w:ascii="Goudy Old Style" w:hAnsi="Goudy Old Style"/>
        </w:rPr>
        <w:t>Oggetto</w:t>
      </w:r>
      <w:r w:rsidRPr="00DC08B0">
        <w:rPr>
          <w:rFonts w:ascii="Goudy Old Style" w:hAnsi="Goudy Old Style"/>
          <w:b/>
          <w:sz w:val="22"/>
        </w:rPr>
        <w:t xml:space="preserve">: </w:t>
      </w:r>
      <w:proofErr w:type="gramStart"/>
      <w:r>
        <w:rPr>
          <w:rFonts w:ascii="Goudy Old Style" w:hAnsi="Goudy Old Style"/>
          <w:b/>
          <w:sz w:val="22"/>
        </w:rPr>
        <w:t>DOMANDA  PER</w:t>
      </w:r>
      <w:proofErr w:type="gramEnd"/>
      <w:r>
        <w:rPr>
          <w:rFonts w:ascii="Goudy Old Style" w:hAnsi="Goudy Old Style"/>
          <w:b/>
          <w:sz w:val="22"/>
        </w:rPr>
        <w:t xml:space="preserve">  L’ASSEGNAZIONE  IN  CONCESSIONE  D’USO  </w:t>
      </w:r>
      <w:r w:rsidR="004E5A01">
        <w:rPr>
          <w:rFonts w:ascii="Goudy Old Style" w:hAnsi="Goudy Old Style"/>
          <w:b/>
          <w:sz w:val="22"/>
        </w:rPr>
        <w:t xml:space="preserve">DI UN </w:t>
      </w:r>
      <w:r>
        <w:rPr>
          <w:rFonts w:ascii="Goudy Old Style" w:hAnsi="Goudy Old Style"/>
          <w:b/>
          <w:sz w:val="22"/>
        </w:rPr>
        <w:t>POSTEGGIO  PRESSO</w:t>
      </w:r>
      <w:r w:rsidR="00CF64F1">
        <w:rPr>
          <w:rFonts w:ascii="Goudy Old Style" w:hAnsi="Goudy Old Style"/>
          <w:b/>
          <w:sz w:val="22"/>
        </w:rPr>
        <w:t>:</w:t>
      </w:r>
      <w:r>
        <w:rPr>
          <w:rFonts w:ascii="Goudy Old Style" w:hAnsi="Goudy Old Style"/>
          <w:b/>
          <w:sz w:val="22"/>
        </w:rPr>
        <w:t xml:space="preserve"> </w:t>
      </w:r>
    </w:p>
    <w:p w14:paraId="39CF0654" w14:textId="5B462565" w:rsidR="00CF64F1" w:rsidRDefault="00CF64F1" w:rsidP="00FE27DE">
      <w:pPr>
        <w:jc w:val="both"/>
        <w:rPr>
          <w:rFonts w:ascii="Goudy Old Style" w:hAnsi="Goudy Old Style"/>
          <w:i/>
          <w:sz w:val="22"/>
        </w:rPr>
      </w:pPr>
    </w:p>
    <w:p w14:paraId="56329C41" w14:textId="77777777" w:rsidR="00BB588C" w:rsidRPr="00CF64F1" w:rsidRDefault="00BB588C" w:rsidP="006C4AF2">
      <w:pPr>
        <w:ind w:left="851" w:hanging="851"/>
        <w:jc w:val="both"/>
        <w:rPr>
          <w:rFonts w:ascii="Goudy Old Style" w:hAnsi="Goudy Old Style"/>
          <w:i/>
          <w:sz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8"/>
        <w:gridCol w:w="9922"/>
      </w:tblGrid>
      <w:tr w:rsidR="00CF64F1" w:rsidRPr="00DD05D0" w14:paraId="24A98588" w14:textId="77777777" w:rsidTr="00246D0E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15E59" w14:textId="77777777" w:rsidR="00CF64F1" w:rsidRPr="00DD05D0" w:rsidRDefault="00CF64F1" w:rsidP="005F75B1">
            <w:pPr>
              <w:widowControl w:val="0"/>
              <w:tabs>
                <w:tab w:val="left" w:pos="993"/>
                <w:tab w:val="left" w:pos="1735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851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  <w:r>
              <w:rPr>
                <w:rFonts w:ascii="Goudy Old Style" w:hAnsi="Goudy Old Style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7C63" w14:textId="77777777" w:rsidR="00CF64F1" w:rsidRPr="00DD05D0" w:rsidRDefault="00CF64F1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89A5C6" w14:textId="1BDDECFA" w:rsidR="00CF64F1" w:rsidRPr="00FE27DE" w:rsidRDefault="00FE27DE" w:rsidP="001F7117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22"/>
                <w:szCs w:val="22"/>
                <w:highlight w:val="yellow"/>
              </w:rPr>
            </w:pPr>
            <w:r w:rsidRPr="00FE27DE">
              <w:rPr>
                <w:rFonts w:ascii="Goudy Old Style" w:eastAsia="Wingdings" w:hAnsi="Goudy Old Style"/>
              </w:rPr>
              <w:t>24 Aprile 202</w:t>
            </w:r>
            <w:r w:rsidR="00DE4A88">
              <w:rPr>
                <w:rFonts w:ascii="Goudy Old Style" w:eastAsia="Wingdings" w:hAnsi="Goudy Old Style"/>
              </w:rPr>
              <w:t>5</w:t>
            </w:r>
            <w:r w:rsidRPr="00FE27DE">
              <w:rPr>
                <w:rFonts w:ascii="Goudy Old Style" w:eastAsia="Wingdings" w:hAnsi="Goudy Old Style"/>
              </w:rPr>
              <w:t xml:space="preserve"> (Fiera di Santa Lucia);</w:t>
            </w:r>
          </w:p>
        </w:tc>
      </w:tr>
      <w:tr w:rsidR="00BB588C" w:rsidRPr="00DD05D0" w14:paraId="0A5D443A" w14:textId="77777777" w:rsidTr="00246D0E">
        <w:trPr>
          <w:trHeight w:val="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47BC4" w14:textId="77777777" w:rsidR="00BB588C" w:rsidRDefault="00BB588C" w:rsidP="005F75B1">
            <w:pPr>
              <w:widowControl w:val="0"/>
              <w:tabs>
                <w:tab w:val="left" w:pos="993"/>
                <w:tab w:val="left" w:pos="1735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851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CBB03" w14:textId="77777777" w:rsidR="00BB588C" w:rsidRPr="00BB588C" w:rsidRDefault="00BB588C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8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F2D65" w14:textId="77777777" w:rsidR="00A40280" w:rsidRPr="00FE27DE" w:rsidRDefault="00A40280" w:rsidP="00E3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sz w:val="16"/>
                <w:szCs w:val="16"/>
                <w:highlight w:val="yellow"/>
                <w:u w:val="single"/>
              </w:rPr>
            </w:pPr>
          </w:p>
        </w:tc>
      </w:tr>
      <w:tr w:rsidR="00CF64F1" w:rsidRPr="00DD05D0" w14:paraId="5DCE847D" w14:textId="77777777" w:rsidTr="00246D0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F11F4" w14:textId="77777777" w:rsidR="00CF64F1" w:rsidRDefault="00CF64F1" w:rsidP="005F75B1">
            <w:pPr>
              <w:widowControl w:val="0"/>
              <w:tabs>
                <w:tab w:val="left" w:pos="993"/>
                <w:tab w:val="left" w:pos="1735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851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8FE9" w14:textId="77777777" w:rsidR="00CF64F1" w:rsidRPr="00DD05D0" w:rsidRDefault="00CF64F1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0DC86B" w14:textId="3C04B7E7" w:rsidR="00BB588C" w:rsidRPr="00FE27DE" w:rsidRDefault="00FE27DE" w:rsidP="00604361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sz w:val="18"/>
                <w:szCs w:val="18"/>
              </w:rPr>
            </w:pPr>
            <w:r w:rsidRPr="00FE27DE">
              <w:rPr>
                <w:rFonts w:ascii="Goudy Old Style" w:eastAsia="Wingdings" w:hAnsi="Goudy Old Style"/>
              </w:rPr>
              <w:t>15-16 Luglio 202</w:t>
            </w:r>
            <w:r w:rsidR="00DE4A88">
              <w:rPr>
                <w:rFonts w:ascii="Goudy Old Style" w:eastAsia="Wingdings" w:hAnsi="Goudy Old Style"/>
              </w:rPr>
              <w:t>5</w:t>
            </w:r>
            <w:r w:rsidRPr="00FE27DE">
              <w:rPr>
                <w:rFonts w:ascii="Goudy Old Style" w:eastAsia="Wingdings" w:hAnsi="Goudy Old Style"/>
              </w:rPr>
              <w:t xml:space="preserve"> (Mercatini Madonna del Carmine);</w:t>
            </w:r>
          </w:p>
        </w:tc>
      </w:tr>
      <w:tr w:rsidR="00BB588C" w:rsidRPr="00DD05D0" w14:paraId="6B5CF3A8" w14:textId="77777777" w:rsidTr="00246D0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DA486" w14:textId="77777777" w:rsidR="00BB588C" w:rsidRDefault="00BB588C" w:rsidP="005F75B1">
            <w:pPr>
              <w:widowControl w:val="0"/>
              <w:tabs>
                <w:tab w:val="left" w:pos="993"/>
                <w:tab w:val="left" w:pos="1735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851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D7ED9" w14:textId="77777777" w:rsidR="00BB588C" w:rsidRPr="00DD05D0" w:rsidRDefault="00BB588C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82053" w14:textId="77777777" w:rsidR="00BB588C" w:rsidRPr="00FE27DE" w:rsidRDefault="00BB588C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sz w:val="18"/>
                <w:szCs w:val="18"/>
              </w:rPr>
            </w:pPr>
          </w:p>
        </w:tc>
      </w:tr>
      <w:tr w:rsidR="00CF64F1" w:rsidRPr="00DD05D0" w14:paraId="7D67798D" w14:textId="77777777" w:rsidTr="00246D0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C5643" w14:textId="77777777" w:rsidR="00CF64F1" w:rsidRDefault="00CF64F1" w:rsidP="005F75B1">
            <w:pPr>
              <w:widowControl w:val="0"/>
              <w:tabs>
                <w:tab w:val="left" w:pos="993"/>
                <w:tab w:val="left" w:pos="1735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851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2746" w14:textId="77777777" w:rsidR="00CF64F1" w:rsidRPr="00DD05D0" w:rsidRDefault="00CF64F1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9D8796" w14:textId="2834ACEE" w:rsidR="00CF64F1" w:rsidRPr="00FE27DE" w:rsidRDefault="00FE27DE" w:rsidP="004214DC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18"/>
                <w:szCs w:val="18"/>
              </w:rPr>
            </w:pPr>
            <w:r w:rsidRPr="00FE27DE">
              <w:rPr>
                <w:rFonts w:ascii="Goudy Old Style" w:eastAsia="Wingdings" w:hAnsi="Goudy Old Style"/>
              </w:rPr>
              <w:t>24 Agosto 202</w:t>
            </w:r>
            <w:r w:rsidR="00DE4A88">
              <w:rPr>
                <w:rFonts w:ascii="Goudy Old Style" w:eastAsia="Wingdings" w:hAnsi="Goudy Old Style"/>
              </w:rPr>
              <w:t>5</w:t>
            </w:r>
            <w:r w:rsidRPr="00FE27DE">
              <w:rPr>
                <w:rFonts w:ascii="Goudy Old Style" w:eastAsia="Wingdings" w:hAnsi="Goudy Old Style"/>
              </w:rPr>
              <w:t xml:space="preserve"> (Fiera di Sant’Oronzo)</w:t>
            </w:r>
            <w:r w:rsidR="00246D0E" w:rsidRPr="00FE27DE">
              <w:rPr>
                <w:rFonts w:ascii="Goudy Old Style" w:hAnsi="Goudy Old Style" w:cs="Arial"/>
                <w:b/>
                <w:sz w:val="18"/>
                <w:szCs w:val="18"/>
              </w:rPr>
              <w:t>;</w:t>
            </w:r>
            <w:r w:rsidR="00316936" w:rsidRPr="00FE27DE">
              <w:rPr>
                <w:rFonts w:ascii="Goudy Old Style" w:hAnsi="Goudy Old Style" w:cs="Arial"/>
                <w:b/>
                <w:sz w:val="18"/>
                <w:szCs w:val="18"/>
              </w:rPr>
              <w:t xml:space="preserve"> </w:t>
            </w:r>
          </w:p>
        </w:tc>
      </w:tr>
      <w:tr w:rsidR="00BB588C" w:rsidRPr="00DD05D0" w14:paraId="27AD8356" w14:textId="77777777" w:rsidTr="00246D0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F245E" w14:textId="77777777" w:rsidR="00BB588C" w:rsidRDefault="00BB588C" w:rsidP="005F75B1">
            <w:pPr>
              <w:widowControl w:val="0"/>
              <w:tabs>
                <w:tab w:val="left" w:pos="993"/>
                <w:tab w:val="left" w:pos="1735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851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2CD4B" w14:textId="77777777" w:rsidR="00BB588C" w:rsidRPr="00DD05D0" w:rsidRDefault="00BB588C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A70FE" w14:textId="77777777" w:rsidR="00BB588C" w:rsidRPr="00FE27DE" w:rsidRDefault="00BB588C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sz w:val="18"/>
                <w:szCs w:val="18"/>
              </w:rPr>
            </w:pPr>
          </w:p>
        </w:tc>
      </w:tr>
      <w:tr w:rsidR="00CF64F1" w:rsidRPr="00DD05D0" w14:paraId="09310B34" w14:textId="77777777" w:rsidTr="00246D0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44386" w14:textId="77777777" w:rsidR="00CF64F1" w:rsidRDefault="00CF64F1" w:rsidP="005F75B1">
            <w:pPr>
              <w:widowControl w:val="0"/>
              <w:tabs>
                <w:tab w:val="left" w:pos="993"/>
                <w:tab w:val="left" w:pos="1735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851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37E2" w14:textId="77777777" w:rsidR="00CF64F1" w:rsidRPr="00DD05D0" w:rsidRDefault="00CF64F1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3FA887" w14:textId="7517F921" w:rsidR="00CF64F1" w:rsidRPr="00FE27DE" w:rsidRDefault="00FE27DE" w:rsidP="004214DC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18"/>
                <w:szCs w:val="18"/>
              </w:rPr>
            </w:pPr>
            <w:r w:rsidRPr="00FE27DE">
              <w:rPr>
                <w:rFonts w:ascii="Goudy Old Style" w:eastAsia="Wingdings" w:hAnsi="Goudy Old Style"/>
              </w:rPr>
              <w:t>25-28 Agosto 202</w:t>
            </w:r>
            <w:r w:rsidR="00DE4A88">
              <w:rPr>
                <w:rFonts w:ascii="Goudy Old Style" w:eastAsia="Wingdings" w:hAnsi="Goudy Old Style"/>
              </w:rPr>
              <w:t>5</w:t>
            </w:r>
            <w:bookmarkStart w:id="1" w:name="_GoBack"/>
            <w:bookmarkEnd w:id="1"/>
            <w:r w:rsidRPr="00FE27DE">
              <w:rPr>
                <w:rFonts w:ascii="Goudy Old Style" w:eastAsia="Wingdings" w:hAnsi="Goudy Old Style"/>
              </w:rPr>
              <w:t xml:space="preserve"> (Mercatini di Sant’Oronzo);</w:t>
            </w:r>
          </w:p>
        </w:tc>
      </w:tr>
      <w:tr w:rsidR="00BB588C" w:rsidRPr="00DD05D0" w14:paraId="05054620" w14:textId="77777777" w:rsidTr="00246D0E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77A4C" w14:textId="77777777" w:rsidR="00BB588C" w:rsidRDefault="00BB588C" w:rsidP="005F75B1">
            <w:pPr>
              <w:widowControl w:val="0"/>
              <w:tabs>
                <w:tab w:val="left" w:pos="993"/>
                <w:tab w:val="left" w:pos="1735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851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B7620" w14:textId="77777777" w:rsidR="00BB588C" w:rsidRPr="00DD05D0" w:rsidRDefault="00BB588C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F6C29" w14:textId="77777777" w:rsidR="00BB588C" w:rsidRPr="00FB0FCD" w:rsidRDefault="00BB588C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right="-119"/>
              <w:rPr>
                <w:rFonts w:ascii="Goudy Old Style" w:hAnsi="Goudy Old Style" w:cs="Arial"/>
                <w:b/>
                <w:sz w:val="18"/>
                <w:szCs w:val="18"/>
              </w:rPr>
            </w:pPr>
          </w:p>
        </w:tc>
      </w:tr>
    </w:tbl>
    <w:p w14:paraId="7ED51ED4" w14:textId="77777777" w:rsidR="006C4AF2" w:rsidRDefault="006C4AF2" w:rsidP="006C4AF2">
      <w:pPr>
        <w:ind w:left="851" w:hanging="851"/>
        <w:jc w:val="both"/>
        <w:rPr>
          <w:rFonts w:ascii="Goudy Old Style" w:hAnsi="Goudy Old Style"/>
          <w:b/>
          <w:sz w:val="22"/>
        </w:rPr>
      </w:pPr>
    </w:p>
    <w:p w14:paraId="510C9C15" w14:textId="77777777" w:rsidR="006C4AF2" w:rsidRDefault="006C4AF2" w:rsidP="006C4AF2">
      <w:pPr>
        <w:ind w:left="851" w:hanging="851"/>
        <w:jc w:val="both"/>
        <w:rPr>
          <w:rFonts w:ascii="Goudy Old Style" w:hAnsi="Goudy Old Style"/>
          <w:sz w:val="8"/>
        </w:rPr>
      </w:pPr>
    </w:p>
    <w:p w14:paraId="6BCCAF36" w14:textId="77777777" w:rsidR="00EA41C8" w:rsidRPr="004C7E13" w:rsidRDefault="00EA41C8" w:rsidP="006C4AF2">
      <w:pPr>
        <w:ind w:left="851" w:hanging="851"/>
        <w:jc w:val="both"/>
        <w:rPr>
          <w:rFonts w:ascii="Goudy Old Style" w:hAnsi="Goudy Old Style"/>
          <w:sz w:val="8"/>
        </w:rPr>
      </w:pPr>
    </w:p>
    <w:p w14:paraId="266AA5CD" w14:textId="77777777" w:rsidR="006C4AF2" w:rsidRPr="0080655E" w:rsidRDefault="006C4AF2" w:rsidP="006C4AF2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Goudy Old Style" w:hAnsi="Goudy Old Style" w:cs="Arial"/>
          <w:bCs/>
          <w:sz w:val="22"/>
          <w:szCs w:val="20"/>
        </w:rPr>
      </w:pPr>
      <w:r w:rsidRPr="0080655E">
        <w:rPr>
          <w:rFonts w:ascii="Goudy Old Style" w:hAnsi="Goudy Old Style" w:cs="Arial"/>
          <w:b/>
          <w:bCs/>
          <w:sz w:val="22"/>
          <w:szCs w:val="20"/>
        </w:rPr>
        <w:t>Il/La sottoscritto/a</w:t>
      </w:r>
    </w:p>
    <w:p w14:paraId="646774A0" w14:textId="77777777" w:rsidR="006C4AF2" w:rsidRPr="004C7E13" w:rsidRDefault="0076680C" w:rsidP="006C4AF2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10"/>
        </w:rPr>
      </w:pPr>
      <w:r w:rsidRPr="00E42F05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2A3D04" wp14:editId="567375EE">
                <wp:simplePos x="0" y="0"/>
                <wp:positionH relativeFrom="column">
                  <wp:posOffset>6455410</wp:posOffset>
                </wp:positionH>
                <wp:positionV relativeFrom="paragraph">
                  <wp:posOffset>12700</wp:posOffset>
                </wp:positionV>
                <wp:extent cx="270510" cy="4110990"/>
                <wp:effectExtent l="0" t="0" r="0" b="381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510" cy="411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6ECE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3037B100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638E1082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5C1C3E51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428F8344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16AB9961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5027D144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2293EBEE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1FCED537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5CD66AF5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D219E3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1F37EDFC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3FB1B231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0DCCE2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</w:p>
                          <w:p w14:paraId="6F79ADB9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</w:p>
                          <w:p w14:paraId="2A0A982E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M</w:t>
                            </w:r>
                          </w:p>
                          <w:p w14:paraId="737CEDDB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P</w:t>
                            </w:r>
                          </w:p>
                          <w:p w14:paraId="1ABDDFE6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</w:p>
                          <w:p w14:paraId="01433F6B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</w:p>
                          <w:p w14:paraId="0BE49C94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</w:p>
                          <w:p w14:paraId="5C578FCA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</w:p>
                          <w:p w14:paraId="26341C4D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</w:p>
                          <w:p w14:paraId="382E84F3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id=" 9" o:spid="_x0000_s1027" type="#_x0000_t202" style="position:absolute;left:0;text-align:left;margin-left:508.3pt;margin-top:1pt;width:21.3pt;height:3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">
                <v:path arrowok="t"/>
                <v:textbox>
                  <w:txbxContent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S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T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M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P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T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E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L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L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850"/>
        <w:gridCol w:w="3969"/>
      </w:tblGrid>
      <w:tr w:rsidR="006C4AF2" w:rsidRPr="00DD05D0" w14:paraId="65FA764B" w14:textId="77777777" w:rsidTr="006C4AF2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1FF14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31D3A41E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F4BE47F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bCs/>
                <w:sz w:val="22"/>
                <w:szCs w:val="22"/>
              </w:rPr>
              <w:t>Nome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3D89AE8F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54990CFC" w14:textId="77777777" w:rsidR="006C4AF2" w:rsidRPr="004C7E13" w:rsidRDefault="006C4AF2" w:rsidP="006C4AF2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</w:tblGrid>
      <w:tr w:rsidR="006C4AF2" w:rsidRPr="00DD05D0" w14:paraId="1A084F50" w14:textId="77777777" w:rsidTr="006C4AF2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0E94156A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bCs/>
                <w:sz w:val="22"/>
                <w:szCs w:val="22"/>
              </w:rPr>
              <w:t xml:space="preserve">C. F. </w:t>
            </w:r>
          </w:p>
        </w:tc>
        <w:tc>
          <w:tcPr>
            <w:tcW w:w="265" w:type="dxa"/>
            <w:shd w:val="clear" w:color="auto" w:fill="F2F2F2"/>
            <w:vAlign w:val="center"/>
          </w:tcPr>
          <w:p w14:paraId="62062C44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21DD25B7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3BFC9E5E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65546186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712E48AA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F2F2F2"/>
            <w:vAlign w:val="center"/>
          </w:tcPr>
          <w:p w14:paraId="17A68CAF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6B6FD0D7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3BABBBF2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465605DC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6D2BA5AE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F2F2F2"/>
            <w:vAlign w:val="center"/>
          </w:tcPr>
          <w:p w14:paraId="3E7FFF78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4F7870CA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5A8BD930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4217DE2E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28B35916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036D7AAF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4BD76B55" w14:textId="77777777" w:rsidR="006C4AF2" w:rsidRPr="004C7E13" w:rsidRDefault="006C4AF2" w:rsidP="006C4AF2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8"/>
        <w:gridCol w:w="238"/>
        <w:gridCol w:w="272"/>
        <w:gridCol w:w="238"/>
        <w:gridCol w:w="239"/>
        <w:gridCol w:w="272"/>
        <w:gridCol w:w="238"/>
        <w:gridCol w:w="239"/>
        <w:gridCol w:w="238"/>
        <w:gridCol w:w="239"/>
        <w:gridCol w:w="1359"/>
        <w:gridCol w:w="2001"/>
        <w:gridCol w:w="851"/>
        <w:gridCol w:w="454"/>
        <w:gridCol w:w="284"/>
        <w:gridCol w:w="254"/>
        <w:gridCol w:w="284"/>
        <w:gridCol w:w="283"/>
      </w:tblGrid>
      <w:tr w:rsidR="006C4AF2" w:rsidRPr="00024749" w14:paraId="211BB79C" w14:textId="77777777" w:rsidTr="006C4AF2">
        <w:trPr>
          <w:trHeight w:val="2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D695B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Data di nascita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8FF9ADB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53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70E49261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63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0BD096BE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5C33A21B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48" w:right="-114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43DED0A8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2" w:right="-15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55F7979E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16807965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46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59BDC7DE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42" w:right="-11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60A987FB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9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62D29D72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52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14:paraId="44EF0285" w14:textId="77777777" w:rsidR="006C4AF2" w:rsidRPr="00024749" w:rsidRDefault="00BD384A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C</w:t>
            </w:r>
            <w:r w:rsidR="006C4AF2" w:rsidRPr="00024749">
              <w:rPr>
                <w:rFonts w:ascii="Goudy Old Style" w:hAnsi="Goudy Old Style" w:cs="Arial"/>
                <w:sz w:val="22"/>
                <w:szCs w:val="22"/>
              </w:rPr>
              <w:t>ittadinanza</w:t>
            </w:r>
          </w:p>
        </w:tc>
        <w:tc>
          <w:tcPr>
            <w:tcW w:w="2001" w:type="dxa"/>
            <w:shd w:val="clear" w:color="auto" w:fill="F2F2F2"/>
            <w:vAlign w:val="center"/>
          </w:tcPr>
          <w:p w14:paraId="20407592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3EB1FEE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877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sess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34C8A6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M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026451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37" w:right="-79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CF535D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BDEBC1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F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750A2433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14:paraId="3F5F918C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1110"/>
        <w:gridCol w:w="2069"/>
        <w:gridCol w:w="1157"/>
        <w:gridCol w:w="472"/>
      </w:tblGrid>
      <w:tr w:rsidR="006C4AF2" w:rsidRPr="004C7E13" w14:paraId="14E94311" w14:textId="77777777" w:rsidTr="006C4AF2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505F7256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sz w:val="18"/>
                <w:szCs w:val="20"/>
              </w:rPr>
            </w:pPr>
            <w:r w:rsidRPr="004C7E13">
              <w:rPr>
                <w:rFonts w:ascii="Goudy Old Style" w:hAnsi="Goudy Old Style" w:cs="Arial"/>
                <w:sz w:val="22"/>
                <w:szCs w:val="20"/>
              </w:rPr>
              <w:t>LUOGO DI NASCITA: Stato</w:t>
            </w:r>
            <w:r w:rsidRPr="004C7E13">
              <w:rPr>
                <w:rFonts w:ascii="Goudy Old Style" w:hAnsi="Goudy Old Style" w:cs="Arial"/>
                <w:sz w:val="18"/>
                <w:szCs w:val="20"/>
              </w:rPr>
              <w:t xml:space="preserve">      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78B23C35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68BCBDD4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18"/>
                <w:szCs w:val="20"/>
              </w:rPr>
            </w:pPr>
            <w:r w:rsidRPr="00DD05D0">
              <w:rPr>
                <w:rFonts w:ascii="Goudy Old Style" w:hAnsi="Goudy Old Style" w:cs="Arial"/>
                <w:sz w:val="18"/>
                <w:szCs w:val="20"/>
              </w:rPr>
              <w:t xml:space="preserve"> </w:t>
            </w:r>
            <w:r w:rsidRPr="00DD05D0">
              <w:rPr>
                <w:rFonts w:ascii="Goudy Old Style" w:hAnsi="Goudy Old Style" w:cs="Arial"/>
                <w:sz w:val="22"/>
                <w:szCs w:val="20"/>
              </w:rPr>
              <w:t>Comune</w:t>
            </w:r>
          </w:p>
        </w:tc>
        <w:tc>
          <w:tcPr>
            <w:tcW w:w="2069" w:type="dxa"/>
            <w:shd w:val="clear" w:color="auto" w:fill="F2F2F2"/>
            <w:vAlign w:val="center"/>
          </w:tcPr>
          <w:p w14:paraId="2BCB6288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250"/>
              <w:rPr>
                <w:rFonts w:ascii="Goudy Old Style" w:hAnsi="Goudy Old Style" w:cs="Arial"/>
                <w:b/>
                <w:sz w:val="22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348FC031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18"/>
                <w:szCs w:val="20"/>
              </w:rPr>
            </w:pPr>
            <w:r w:rsidRPr="00DD05D0">
              <w:rPr>
                <w:rFonts w:ascii="Goudy Old Style" w:hAnsi="Goudy Old Style" w:cs="Arial"/>
                <w:sz w:val="18"/>
                <w:szCs w:val="20"/>
              </w:rPr>
              <w:t xml:space="preserve"> </w:t>
            </w:r>
            <w:r w:rsidRPr="00DD05D0">
              <w:rPr>
                <w:rFonts w:ascii="Goudy Old Style" w:hAnsi="Goudy Old Style" w:cs="Arial"/>
                <w:sz w:val="22"/>
                <w:szCs w:val="20"/>
              </w:rPr>
              <w:t>Provincia</w:t>
            </w:r>
          </w:p>
        </w:tc>
        <w:tc>
          <w:tcPr>
            <w:tcW w:w="472" w:type="dxa"/>
            <w:shd w:val="clear" w:color="auto" w:fill="F2F2F2"/>
            <w:vAlign w:val="center"/>
          </w:tcPr>
          <w:p w14:paraId="09CCE7E7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0"/>
              </w:rPr>
            </w:pPr>
          </w:p>
        </w:tc>
      </w:tr>
    </w:tbl>
    <w:p w14:paraId="53BE94DA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1055"/>
        <w:gridCol w:w="4983"/>
        <w:gridCol w:w="1276"/>
        <w:gridCol w:w="1134"/>
      </w:tblGrid>
      <w:tr w:rsidR="006C4AF2" w:rsidRPr="00DD05D0" w14:paraId="02A86ADA" w14:textId="77777777" w:rsidTr="00604361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1615971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>RESIDENZA: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339F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>Comune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62000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5ED64D2E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 xml:space="preserve">   Provincia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5BCBDB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14:paraId="1217DBF4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4655"/>
        <w:gridCol w:w="708"/>
        <w:gridCol w:w="709"/>
        <w:gridCol w:w="847"/>
        <w:gridCol w:w="284"/>
        <w:gridCol w:w="284"/>
        <w:gridCol w:w="284"/>
        <w:gridCol w:w="284"/>
        <w:gridCol w:w="285"/>
      </w:tblGrid>
      <w:tr w:rsidR="006C4AF2" w:rsidRPr="00DD05D0" w14:paraId="38810CEF" w14:textId="77777777" w:rsidTr="006C4AF2">
        <w:tc>
          <w:tcPr>
            <w:tcW w:w="1549" w:type="dxa"/>
            <w:tcBorders>
              <w:top w:val="nil"/>
              <w:left w:val="nil"/>
              <w:bottom w:val="nil"/>
            </w:tcBorders>
          </w:tcPr>
          <w:p w14:paraId="385DE04F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 xml:space="preserve">Via, P.zza, </w:t>
            </w:r>
            <w:proofErr w:type="spellStart"/>
            <w:r w:rsidRPr="00DD05D0">
              <w:rPr>
                <w:rFonts w:ascii="Goudy Old Style" w:hAnsi="Goudy Old Style" w:cs="Arial"/>
                <w:sz w:val="22"/>
                <w:szCs w:val="22"/>
              </w:rPr>
              <w:t>ecc</w:t>
            </w:r>
            <w:proofErr w:type="spellEnd"/>
          </w:p>
        </w:tc>
        <w:tc>
          <w:tcPr>
            <w:tcW w:w="4655" w:type="dxa"/>
            <w:shd w:val="clear" w:color="auto" w:fill="F2F2F2"/>
            <w:vAlign w:val="center"/>
          </w:tcPr>
          <w:p w14:paraId="0472F7D1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999BA7B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5D0">
              <w:rPr>
                <w:rFonts w:ascii="Goudy Old Style" w:hAnsi="Goudy Old Style" w:cs="Arial"/>
                <w:sz w:val="22"/>
                <w:szCs w:val="22"/>
              </w:rPr>
              <w:t>Nr.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93EB4F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AB6FB62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5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>C.A.P.</w:t>
            </w:r>
          </w:p>
        </w:tc>
        <w:tc>
          <w:tcPr>
            <w:tcW w:w="284" w:type="dxa"/>
            <w:shd w:val="clear" w:color="auto" w:fill="F2F2F2"/>
            <w:vAlign w:val="center"/>
          </w:tcPr>
          <w:p w14:paraId="48D6B598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70015DA2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7F7212BF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5646362D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14:paraId="5E9941E0" w14:textId="77777777" w:rsidR="006C4AF2" w:rsidRPr="00DD05D0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14:paraId="49DA0F81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"/>
          <w:szCs w:val="6"/>
        </w:rPr>
      </w:pPr>
    </w:p>
    <w:p w14:paraId="4D91AA2B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"/>
          <w:szCs w:val="6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1"/>
        <w:gridCol w:w="1170"/>
        <w:gridCol w:w="284"/>
        <w:gridCol w:w="284"/>
        <w:gridCol w:w="283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4AF2" w:rsidRPr="00137596" w14:paraId="72CE862A" w14:textId="77777777" w:rsidTr="006C4AF2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1972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bCs/>
                <w:sz w:val="22"/>
                <w:szCs w:val="22"/>
              </w:rPr>
              <w:t>Telefono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EF24DA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C656B07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9C7CF58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6A6113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1AE447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7B4517B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BA6C5C8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FE6B4A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666C35B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F617339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DFA2C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320C1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C83D8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FFB7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>
              <w:rPr>
                <w:rFonts w:ascii="Goudy Old Style" w:hAnsi="Goudy Old Style" w:cs="Arial"/>
                <w:bCs/>
                <w:sz w:val="22"/>
                <w:szCs w:val="22"/>
              </w:rPr>
              <w:t>C</w:t>
            </w:r>
            <w:r w:rsidRPr="00137596">
              <w:rPr>
                <w:rFonts w:ascii="Goudy Old Style" w:hAnsi="Goudy Old Style" w:cs="Arial"/>
                <w:bCs/>
                <w:sz w:val="22"/>
                <w:szCs w:val="22"/>
              </w:rPr>
              <w:t>ellular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760C7E7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6E1BA25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CAECD05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8FC1FC6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B5B9238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055D64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FDC8025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2CFBD5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DC605E7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0DD3B7F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40430A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58B08C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379C380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14DDAC6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77FDE7D9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10"/>
        </w:rPr>
      </w:pPr>
    </w:p>
    <w:p w14:paraId="62B473EE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6"/>
        </w:rPr>
      </w:pPr>
    </w:p>
    <w:tbl>
      <w:tblPr>
        <w:tblW w:w="6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019"/>
      </w:tblGrid>
      <w:tr w:rsidR="006C4AF2" w:rsidRPr="004C7E13" w14:paraId="186C2837" w14:textId="77777777" w:rsidTr="006C4AF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0544B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Goudy Old Style" w:hAnsi="Goudy Old Style" w:cs="Arial"/>
                <w:bCs/>
                <w:sz w:val="22"/>
                <w:szCs w:val="20"/>
              </w:rPr>
              <w:t xml:space="preserve">Indirizzo </w:t>
            </w:r>
            <w:proofErr w:type="spellStart"/>
            <w:r>
              <w:rPr>
                <w:rFonts w:ascii="Goudy Old Style" w:hAnsi="Goudy Old Style" w:cs="Arial"/>
                <w:bCs/>
                <w:sz w:val="22"/>
                <w:szCs w:val="20"/>
              </w:rPr>
              <w:t>Pec</w:t>
            </w:r>
            <w:proofErr w:type="spellEnd"/>
            <w:r>
              <w:rPr>
                <w:rFonts w:ascii="Goudy Old Style" w:hAnsi="Goudy Old Style" w:cs="Arial"/>
                <w:bCs/>
                <w:sz w:val="22"/>
                <w:szCs w:val="20"/>
              </w:rPr>
              <w:t>: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363E8B20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0"/>
              </w:rPr>
            </w:pPr>
          </w:p>
        </w:tc>
      </w:tr>
    </w:tbl>
    <w:p w14:paraId="084F7471" w14:textId="77777777" w:rsidR="006C4AF2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22"/>
        </w:rPr>
      </w:pPr>
    </w:p>
    <w:p w14:paraId="6B32B7D7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22"/>
        </w:rPr>
      </w:pPr>
      <w:r w:rsidRPr="004C7E13">
        <w:rPr>
          <w:rFonts w:ascii="Goudy Old Style" w:hAnsi="Goudy Old Style" w:cs="Arial"/>
          <w:b/>
          <w:bCs/>
          <w:sz w:val="22"/>
        </w:rPr>
        <w:t xml:space="preserve">In qualità </w:t>
      </w:r>
      <w:proofErr w:type="gramStart"/>
      <w:r w:rsidRPr="004C7E13">
        <w:rPr>
          <w:rFonts w:ascii="Goudy Old Style" w:hAnsi="Goudy Old Style" w:cs="Arial"/>
          <w:b/>
          <w:bCs/>
          <w:sz w:val="22"/>
        </w:rPr>
        <w:t>di :</w:t>
      </w:r>
      <w:proofErr w:type="gramEnd"/>
    </w:p>
    <w:p w14:paraId="13C39411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4678"/>
        <w:gridCol w:w="284"/>
        <w:gridCol w:w="4110"/>
      </w:tblGrid>
      <w:tr w:rsidR="006C4AF2" w:rsidRPr="004C7E13" w14:paraId="6E97ABE4" w14:textId="77777777" w:rsidTr="004E5A01">
        <w:tc>
          <w:tcPr>
            <w:tcW w:w="284" w:type="dxa"/>
            <w:shd w:val="clear" w:color="auto" w:fill="F2F2F2"/>
            <w:vAlign w:val="center"/>
          </w:tcPr>
          <w:p w14:paraId="51140573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250" w:right="-25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14:paraId="0821EC3D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</w:rPr>
            </w:pPr>
            <w:r w:rsidRPr="004C7E13">
              <w:rPr>
                <w:rFonts w:ascii="Goudy Old Style" w:hAnsi="Goudy Old Style" w:cs="Arial"/>
                <w:b/>
                <w:bCs/>
                <w:sz w:val="22"/>
              </w:rPr>
              <w:t>Titolare dell'omonima impresa individu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0A360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250" w:right="-25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4ABB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</w:rPr>
            </w:pPr>
            <w:r>
              <w:rPr>
                <w:rFonts w:ascii="Goudy Old Style" w:hAnsi="Goudy Old Style" w:cs="Arial"/>
                <w:b/>
                <w:bCs/>
                <w:sz w:val="22"/>
              </w:rPr>
              <w:t>Legale rappresentante della ditta/società</w:t>
            </w:r>
          </w:p>
        </w:tc>
      </w:tr>
    </w:tbl>
    <w:p w14:paraId="4BAA405D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4AF2" w:rsidRPr="00137596" w14:paraId="06FE58B9" w14:textId="77777777" w:rsidTr="006C4AF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D741769" w14:textId="77777777" w:rsidR="006C4AF2" w:rsidRPr="00137596" w:rsidRDefault="006C4AF2" w:rsidP="004F25DE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 xml:space="preserve">PARTITA IVA </w:t>
            </w:r>
          </w:p>
        </w:tc>
        <w:tc>
          <w:tcPr>
            <w:tcW w:w="284" w:type="dxa"/>
            <w:shd w:val="clear" w:color="auto" w:fill="F2F2F2"/>
            <w:vAlign w:val="center"/>
          </w:tcPr>
          <w:p w14:paraId="49B2F900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72075761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1EB01109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638A5637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4D1A74EA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0B04154B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36B1A162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5788FCD9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3D58FF47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1A461698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0DDD89DB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14:paraId="669E7397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1276"/>
        <w:gridCol w:w="1984"/>
      </w:tblGrid>
      <w:tr w:rsidR="000B7FEC" w:rsidRPr="00137596" w14:paraId="555FB166" w14:textId="77777777" w:rsidTr="004F25D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67C56582" w14:textId="77777777" w:rsidR="000B7FEC" w:rsidRPr="00137596" w:rsidRDefault="000B7FEC" w:rsidP="004F25DE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 xml:space="preserve">n. di iscrizione al Registro Imprese 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1AD41D85" w14:textId="77777777" w:rsidR="000B7FEC" w:rsidRPr="00137596" w:rsidRDefault="000B7FEC" w:rsidP="001C3605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14:paraId="567D435E" w14:textId="77777777" w:rsidR="000B7FEC" w:rsidRPr="00137596" w:rsidRDefault="004F25DE" w:rsidP="001C3605">
            <w:pPr>
              <w:widowControl w:val="0"/>
              <w:tabs>
                <w:tab w:val="left" w:pos="1026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>
              <w:rPr>
                <w:rFonts w:ascii="Goudy Old Style" w:hAnsi="Goudy Old Style" w:cs="Arial"/>
                <w:sz w:val="22"/>
                <w:szCs w:val="22"/>
              </w:rPr>
              <w:t xml:space="preserve">  </w:t>
            </w:r>
            <w:r w:rsidR="000B7FEC" w:rsidRPr="00137596">
              <w:rPr>
                <w:rFonts w:ascii="Goudy Old Style" w:hAnsi="Goudy Old Style" w:cs="Arial"/>
                <w:sz w:val="22"/>
                <w:szCs w:val="22"/>
              </w:rPr>
              <w:t>CCIAA di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E8E5500" w14:textId="77777777" w:rsidR="000B7FEC" w:rsidRPr="00137596" w:rsidRDefault="000B7FEC" w:rsidP="001C3605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14:paraId="53256C12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38"/>
        <w:gridCol w:w="238"/>
        <w:gridCol w:w="322"/>
        <w:gridCol w:w="238"/>
        <w:gridCol w:w="239"/>
        <w:gridCol w:w="322"/>
        <w:gridCol w:w="238"/>
        <w:gridCol w:w="239"/>
        <w:gridCol w:w="238"/>
        <w:gridCol w:w="239"/>
      </w:tblGrid>
      <w:tr w:rsidR="006C4AF2" w:rsidRPr="004C7E13" w14:paraId="64847CD1" w14:textId="77777777" w:rsidTr="006C4AF2">
        <w:trPr>
          <w:trHeight w:val="2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DC75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</w:rPr>
            </w:pPr>
            <w:r w:rsidRPr="004C7E13">
              <w:rPr>
                <w:rFonts w:ascii="Goudy Old Style" w:hAnsi="Goudy Old Style" w:cs="Arial"/>
                <w:sz w:val="22"/>
              </w:rPr>
              <w:t>Data iscrizione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A96040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02DE58BC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</w:tcPr>
          <w:p w14:paraId="26FEE3D7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</w:rPr>
            </w:pPr>
            <w:r w:rsidRPr="004C7E13">
              <w:rPr>
                <w:rFonts w:ascii="Goudy Old Style" w:hAnsi="Goudy Old Style" w:cs="Arial"/>
                <w:sz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1B7763C9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4E3BD4BC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685D0B68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</w:rPr>
            </w:pPr>
            <w:r w:rsidRPr="004C7E13">
              <w:rPr>
                <w:rFonts w:ascii="Goudy Old Style" w:hAnsi="Goudy Old Style" w:cs="Arial"/>
                <w:sz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548B9030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09276180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46D419BB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51EBF78B" w14:textId="77777777" w:rsidR="006C4AF2" w:rsidRPr="004C7E13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</w:tr>
    </w:tbl>
    <w:p w14:paraId="49B5384A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p w14:paraId="483D4AF8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6C4AF2" w:rsidRPr="00137596" w14:paraId="1F9C9560" w14:textId="77777777" w:rsidTr="006C4AF2">
        <w:trPr>
          <w:trHeight w:val="226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7271EEFF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>denominazione o ragione sociale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17EAA3DA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551B39AC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8"/>
          <w:szCs w:val="10"/>
        </w:rPr>
      </w:pPr>
      <w:r w:rsidRPr="004C7E13">
        <w:rPr>
          <w:rFonts w:ascii="Arial" w:hAnsi="Arial" w:cs="Arial"/>
          <w:sz w:val="8"/>
          <w:szCs w:val="1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819"/>
        <w:gridCol w:w="1418"/>
        <w:gridCol w:w="709"/>
      </w:tblGrid>
      <w:tr w:rsidR="006C4AF2" w:rsidRPr="00137596" w14:paraId="61C2656D" w14:textId="77777777" w:rsidTr="005A59E5">
        <w:trPr>
          <w:trHeight w:val="226"/>
        </w:trPr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1080655C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 xml:space="preserve">con sede </w:t>
            </w:r>
            <w:r w:rsidR="005A59E5">
              <w:rPr>
                <w:rFonts w:ascii="Goudy Old Style" w:hAnsi="Goudy Old Style"/>
                <w:sz w:val="22"/>
                <w:szCs w:val="22"/>
              </w:rPr>
              <w:t xml:space="preserve">legale </w:t>
            </w:r>
            <w:r w:rsidRPr="00137596">
              <w:rPr>
                <w:rFonts w:ascii="Goudy Old Style" w:hAnsi="Goudy Old Style"/>
                <w:sz w:val="22"/>
                <w:szCs w:val="22"/>
              </w:rPr>
              <w:t>nel Comune di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28BD4726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F56A6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Provincia di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48BC99D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79B9E335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397"/>
        <w:gridCol w:w="567"/>
        <w:gridCol w:w="1275"/>
        <w:gridCol w:w="236"/>
        <w:gridCol w:w="898"/>
        <w:gridCol w:w="236"/>
        <w:gridCol w:w="253"/>
        <w:gridCol w:w="254"/>
        <w:gridCol w:w="253"/>
        <w:gridCol w:w="280"/>
      </w:tblGrid>
      <w:tr w:rsidR="006C4AF2" w:rsidRPr="00137596" w14:paraId="0F43644A" w14:textId="77777777" w:rsidTr="006C4AF2">
        <w:trPr>
          <w:trHeight w:val="226"/>
        </w:trPr>
        <w:tc>
          <w:tcPr>
            <w:tcW w:w="1240" w:type="dxa"/>
            <w:tcBorders>
              <w:top w:val="nil"/>
              <w:left w:val="nil"/>
              <w:bottom w:val="nil"/>
            </w:tcBorders>
            <w:vAlign w:val="center"/>
          </w:tcPr>
          <w:p w14:paraId="6B4E5592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lastRenderedPageBreak/>
              <w:t>Via/piazza</w:t>
            </w:r>
          </w:p>
        </w:tc>
        <w:tc>
          <w:tcPr>
            <w:tcW w:w="4397" w:type="dxa"/>
            <w:shd w:val="clear" w:color="auto" w:fill="F2F2F2"/>
            <w:vAlign w:val="center"/>
          </w:tcPr>
          <w:p w14:paraId="3735C2D7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80953D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250" w:firstLine="250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N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3EA048C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3BD6252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371E08B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827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57" w:firstLine="157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C.A.P.</w:t>
            </w:r>
          </w:p>
        </w:tc>
        <w:tc>
          <w:tcPr>
            <w:tcW w:w="236" w:type="dxa"/>
            <w:shd w:val="clear" w:color="auto" w:fill="F2F2F2"/>
            <w:vAlign w:val="center"/>
          </w:tcPr>
          <w:p w14:paraId="02C01EF9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F2F2F2"/>
            <w:vAlign w:val="center"/>
          </w:tcPr>
          <w:p w14:paraId="1F70EE35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6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shd w:val="clear" w:color="auto" w:fill="F2F2F2"/>
            <w:vAlign w:val="center"/>
          </w:tcPr>
          <w:p w14:paraId="4A6F2020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71" w:right="-216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F2F2F2"/>
            <w:vAlign w:val="center"/>
          </w:tcPr>
          <w:p w14:paraId="2430574D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42" w:right="-105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F2F2F2"/>
            <w:vAlign w:val="center"/>
          </w:tcPr>
          <w:p w14:paraId="6D91D91F" w14:textId="77777777" w:rsidR="006C4AF2" w:rsidRPr="00137596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11" w:righ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276B1F42" w14:textId="77777777" w:rsidR="006C4AF2" w:rsidRDefault="006C4AF2" w:rsidP="006C4AF2">
      <w:pPr>
        <w:jc w:val="center"/>
        <w:rPr>
          <w:rFonts w:ascii="Goudy Old Style" w:hAnsi="Goudy Old Style"/>
          <w:b/>
          <w:sz w:val="10"/>
        </w:rPr>
      </w:pPr>
    </w:p>
    <w:p w14:paraId="539AFF8A" w14:textId="77777777" w:rsidR="00EA41C8" w:rsidRDefault="00EA41C8" w:rsidP="006C4AF2">
      <w:pPr>
        <w:jc w:val="center"/>
        <w:rPr>
          <w:rFonts w:ascii="Goudy Old Style" w:hAnsi="Goudy Old Style"/>
          <w:b/>
          <w:sz w:val="10"/>
        </w:rPr>
      </w:pPr>
    </w:p>
    <w:p w14:paraId="7C4A45CB" w14:textId="77777777" w:rsidR="00A508AF" w:rsidRPr="004C7E13" w:rsidRDefault="00A508AF" w:rsidP="006C4AF2">
      <w:pPr>
        <w:jc w:val="center"/>
        <w:rPr>
          <w:rFonts w:ascii="Goudy Old Style" w:hAnsi="Goudy Old Style"/>
          <w:b/>
          <w:sz w:val="10"/>
        </w:rPr>
      </w:pPr>
    </w:p>
    <w:p w14:paraId="486475D4" w14:textId="77777777" w:rsidR="006C4AF2" w:rsidRPr="00F4405D" w:rsidRDefault="006C4AF2" w:rsidP="0088605A">
      <w:pPr>
        <w:jc w:val="center"/>
        <w:rPr>
          <w:rFonts w:ascii="Goudy Old Style" w:hAnsi="Goudy Old Style"/>
          <w:b/>
          <w:sz w:val="28"/>
        </w:rPr>
      </w:pPr>
      <w:r>
        <w:rPr>
          <w:rFonts w:ascii="Goudy Old Style" w:hAnsi="Goudy Old Style"/>
          <w:b/>
          <w:sz w:val="28"/>
        </w:rPr>
        <w:t>CHIEDE</w:t>
      </w:r>
    </w:p>
    <w:p w14:paraId="5109343C" w14:textId="77777777" w:rsidR="006C4AF2" w:rsidRDefault="006C4AF2" w:rsidP="006C4AF2">
      <w:pPr>
        <w:jc w:val="center"/>
        <w:rPr>
          <w:rFonts w:ascii="Goudy Old Style" w:hAnsi="Goudy Old Style"/>
          <w:sz w:val="8"/>
        </w:rPr>
      </w:pPr>
    </w:p>
    <w:p w14:paraId="6925C30D" w14:textId="77777777" w:rsidR="00A508AF" w:rsidRDefault="00A508AF" w:rsidP="006C4AF2">
      <w:pPr>
        <w:jc w:val="center"/>
        <w:rPr>
          <w:rFonts w:ascii="Goudy Old Style" w:hAnsi="Goudy Old Style"/>
          <w:sz w:val="8"/>
        </w:rPr>
      </w:pPr>
    </w:p>
    <w:p w14:paraId="68B8C115" w14:textId="77777777" w:rsidR="006C4AF2" w:rsidRDefault="006C4AF2" w:rsidP="006C4AF2">
      <w:pPr>
        <w:jc w:val="center"/>
        <w:rPr>
          <w:rFonts w:ascii="Goudy Old Style" w:hAnsi="Goudy Old Style"/>
          <w:sz w:val="8"/>
        </w:rPr>
      </w:pPr>
    </w:p>
    <w:p w14:paraId="12D42A08" w14:textId="77777777" w:rsidR="003C2147" w:rsidRDefault="003C2147" w:rsidP="006C4AF2">
      <w:pPr>
        <w:jc w:val="center"/>
        <w:rPr>
          <w:rFonts w:ascii="Goudy Old Style" w:hAnsi="Goudy Old Style"/>
          <w:sz w:val="8"/>
        </w:rPr>
      </w:pPr>
    </w:p>
    <w:p w14:paraId="705D41DB" w14:textId="77777777" w:rsidR="003C2147" w:rsidRDefault="003C2147" w:rsidP="006C4AF2">
      <w:pPr>
        <w:jc w:val="center"/>
        <w:rPr>
          <w:rFonts w:ascii="Goudy Old Style" w:hAnsi="Goudy Old Style"/>
          <w:sz w:val="8"/>
        </w:rPr>
      </w:pPr>
    </w:p>
    <w:p w14:paraId="44B45D4D" w14:textId="77777777" w:rsidR="003C2147" w:rsidRPr="004C7E13" w:rsidRDefault="003C2147" w:rsidP="006C4AF2">
      <w:pPr>
        <w:jc w:val="center"/>
        <w:rPr>
          <w:rFonts w:ascii="Goudy Old Style" w:hAnsi="Goudy Old Style"/>
          <w:sz w:val="8"/>
        </w:rPr>
      </w:pP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851"/>
        <w:gridCol w:w="992"/>
        <w:gridCol w:w="3402"/>
        <w:gridCol w:w="284"/>
      </w:tblGrid>
      <w:tr w:rsidR="006C4AF2" w:rsidRPr="004C7E13" w14:paraId="75A8EB1C" w14:textId="77777777" w:rsidTr="002F0965">
        <w:trPr>
          <w:trHeight w:val="276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14:paraId="566C3ECB" w14:textId="77777777" w:rsidR="006C4AF2" w:rsidRPr="004C7E13" w:rsidRDefault="006C4AF2" w:rsidP="000B7FEC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37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Goudy Old Style" w:hAnsi="Goudy Old Style"/>
                <w:sz w:val="22"/>
              </w:rPr>
              <w:t>che gli venga assegnato in concessione d’uso il posteggio n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1B1DA33" w14:textId="77777777" w:rsidR="006C4AF2" w:rsidRPr="008A1048" w:rsidRDefault="006C4AF2" w:rsidP="006C4AF2">
            <w:pPr>
              <w:widowControl w:val="0"/>
              <w:tabs>
                <w:tab w:val="left" w:pos="1088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hanging="108"/>
              <w:rPr>
                <w:rFonts w:ascii="Goudy Old Style" w:hAnsi="Goudy Old Style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C91F1" w14:textId="77777777" w:rsidR="006C4AF2" w:rsidRPr="00137596" w:rsidRDefault="002F0965" w:rsidP="0085750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8"/>
              <w:rPr>
                <w:rFonts w:ascii="Goudy Old Style" w:hAnsi="Goudy Old Style" w:cs="Arial"/>
                <w:sz w:val="22"/>
                <w:szCs w:val="22"/>
              </w:rPr>
            </w:pPr>
            <w:r>
              <w:rPr>
                <w:rFonts w:ascii="Goudy Old Style" w:hAnsi="Goudy Old Style" w:cs="Arial"/>
                <w:sz w:val="22"/>
                <w:szCs w:val="22"/>
              </w:rPr>
              <w:t>nel tratto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7CC53" w14:textId="77777777" w:rsidR="006C4AF2" w:rsidRPr="008A1048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767D11" w14:textId="77777777" w:rsidR="006C4AF2" w:rsidRPr="008A1048" w:rsidRDefault="006C4AF2" w:rsidP="00A508AF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38"/>
              <w:rPr>
                <w:rFonts w:ascii="Goudy Old Style" w:hAnsi="Goudy Old Style" w:cs="Arial"/>
                <w:sz w:val="20"/>
                <w:szCs w:val="20"/>
              </w:rPr>
            </w:pPr>
            <w:r>
              <w:rPr>
                <w:rFonts w:ascii="Goudy Old Style" w:hAnsi="Goudy Old Style" w:cs="Arial"/>
                <w:sz w:val="22"/>
                <w:szCs w:val="20"/>
              </w:rPr>
              <w:t xml:space="preserve"> </w:t>
            </w:r>
            <w:r w:rsidR="004E5A01">
              <w:rPr>
                <w:rFonts w:ascii="Goudy Old Style" w:hAnsi="Goudy Old Style" w:cs="Arial"/>
                <w:sz w:val="22"/>
                <w:szCs w:val="20"/>
              </w:rPr>
              <w:t xml:space="preserve"> </w:t>
            </w:r>
          </w:p>
        </w:tc>
      </w:tr>
    </w:tbl>
    <w:p w14:paraId="6C508DC6" w14:textId="77777777" w:rsidR="00857500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  <w:r w:rsidRPr="004C7E13">
        <w:rPr>
          <w:rFonts w:ascii="Goudy Old Style" w:hAnsi="Goudy Old Style"/>
          <w:sz w:val="22"/>
        </w:rPr>
        <w:t xml:space="preserve"> </w:t>
      </w:r>
      <w:r w:rsidRPr="004C7E13">
        <w:rPr>
          <w:rFonts w:ascii="Arial" w:hAnsi="Arial" w:cs="Arial"/>
          <w:sz w:val="8"/>
          <w:szCs w:val="10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6C4AF2" w:rsidRPr="00137596" w14:paraId="77D24D7B" w14:textId="77777777" w:rsidTr="009A03E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41" w:rightFromText="141" w:vertAnchor="text" w:horzAnchor="margin" w:tblpXSpec="right" w:tblpY="-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4"/>
            </w:tblGrid>
            <w:tr w:rsidR="009A03E3" w:rsidRPr="009A03E3" w14:paraId="05D99672" w14:textId="77777777" w:rsidTr="002F0965">
              <w:tc>
                <w:tcPr>
                  <w:tcW w:w="3424" w:type="dxa"/>
                  <w:shd w:val="clear" w:color="auto" w:fill="F2F2F2"/>
                </w:tcPr>
                <w:p w14:paraId="695BE7D4" w14:textId="77777777" w:rsidR="009A03E3" w:rsidRPr="009A03E3" w:rsidRDefault="009A03E3" w:rsidP="009A03E3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autoSpaceDN w:val="0"/>
                    <w:adjustRightInd w:val="0"/>
                    <w:ind w:right="-392"/>
                    <w:jc w:val="center"/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</w:p>
              </w:tc>
            </w:tr>
          </w:tbl>
          <w:p w14:paraId="076D5282" w14:textId="77777777" w:rsidR="009A03E3" w:rsidRPr="00137596" w:rsidRDefault="006C4AF2" w:rsidP="009A03E3">
            <w:pPr>
              <w:widowControl w:val="0"/>
              <w:tabs>
                <w:tab w:val="left" w:pos="993"/>
                <w:tab w:val="left" w:pos="1986"/>
                <w:tab w:val="left" w:pos="3544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392"/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 xml:space="preserve">per l’esercizio dell’attività di vendita </w:t>
            </w:r>
            <w:r w:rsidR="00A508AF">
              <w:rPr>
                <w:rFonts w:ascii="Goudy Old Style" w:hAnsi="Goudy Old Style"/>
                <w:sz w:val="22"/>
                <w:szCs w:val="22"/>
              </w:rPr>
              <w:t xml:space="preserve">relativa al seguente </w:t>
            </w:r>
            <w:proofErr w:type="gramStart"/>
            <w:r w:rsidR="00A508AF">
              <w:rPr>
                <w:rFonts w:ascii="Goudy Old Style" w:hAnsi="Goudy Old Style"/>
                <w:sz w:val="22"/>
                <w:szCs w:val="22"/>
              </w:rPr>
              <w:t xml:space="preserve">settore  </w:t>
            </w:r>
            <w:r w:rsidR="005F75B1">
              <w:rPr>
                <w:rFonts w:ascii="Goudy Old Style" w:hAnsi="Goudy Old Style"/>
                <w:sz w:val="22"/>
                <w:szCs w:val="22"/>
              </w:rPr>
              <w:t>merceologico</w:t>
            </w:r>
            <w:proofErr w:type="gramEnd"/>
          </w:p>
          <w:p w14:paraId="0802F675" w14:textId="77777777" w:rsidR="006C4AF2" w:rsidRDefault="006C4AF2" w:rsidP="009A03E3">
            <w:pPr>
              <w:widowControl w:val="0"/>
              <w:tabs>
                <w:tab w:val="left" w:pos="993"/>
                <w:tab w:val="left" w:pos="1986"/>
                <w:tab w:val="left" w:pos="3544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392"/>
              <w:jc w:val="center"/>
              <w:rPr>
                <w:rFonts w:ascii="Goudy Old Style" w:hAnsi="Goudy Old Style" w:cs="Arial"/>
                <w:sz w:val="8"/>
                <w:szCs w:val="22"/>
              </w:rPr>
            </w:pPr>
          </w:p>
          <w:p w14:paraId="74B5A6F0" w14:textId="77777777" w:rsidR="009A03E3" w:rsidRPr="009A03E3" w:rsidRDefault="009A03E3" w:rsidP="009A03E3">
            <w:pPr>
              <w:widowControl w:val="0"/>
              <w:tabs>
                <w:tab w:val="left" w:pos="993"/>
                <w:tab w:val="left" w:pos="1986"/>
                <w:tab w:val="left" w:pos="3544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392"/>
              <w:jc w:val="center"/>
              <w:rPr>
                <w:rFonts w:ascii="Goudy Old Style" w:hAnsi="Goudy Old Style" w:cs="Arial"/>
                <w:sz w:val="8"/>
                <w:szCs w:val="22"/>
              </w:rPr>
            </w:pPr>
          </w:p>
        </w:tc>
      </w:tr>
      <w:tr w:rsidR="009A03E3" w:rsidRPr="00137596" w14:paraId="5905040D" w14:textId="77777777" w:rsidTr="009A03E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7371"/>
            </w:tblGrid>
            <w:tr w:rsidR="009A03E3" w:rsidRPr="00F96E8B" w14:paraId="2765D637" w14:textId="77777777" w:rsidTr="00316936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F3511B" w14:textId="77777777" w:rsidR="009A03E3" w:rsidRPr="00F96E8B" w:rsidRDefault="009A03E3" w:rsidP="00F96E8B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autoSpaceDN w:val="0"/>
                    <w:adjustRightInd w:val="0"/>
                    <w:ind w:right="-392"/>
                    <w:jc w:val="both"/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 w:rsidRPr="00F96E8B">
                    <w:rPr>
                      <w:rFonts w:ascii="Goudy Old Style" w:hAnsi="Goudy Old Style" w:cs="Arial"/>
                      <w:sz w:val="22"/>
                      <w:szCs w:val="22"/>
                    </w:rPr>
                    <w:t>specificare</w:t>
                  </w:r>
                  <w:r w:rsidR="00316936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i prodotti da vendere</w:t>
                  </w:r>
                  <w:r w:rsidRPr="00F96E8B">
                    <w:rPr>
                      <w:rFonts w:ascii="Goudy Old Style" w:hAnsi="Goudy Old Style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71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667B6886" w14:textId="77777777" w:rsidR="009A03E3" w:rsidRPr="00F96E8B" w:rsidRDefault="009A03E3" w:rsidP="00F96E8B">
                  <w:pPr>
                    <w:widowControl w:val="0"/>
                    <w:tabs>
                      <w:tab w:val="left" w:pos="993"/>
                      <w:tab w:val="left" w:pos="1986"/>
                      <w:tab w:val="left" w:pos="3544"/>
                      <w:tab w:val="left" w:pos="3972"/>
                      <w:tab w:val="left" w:pos="4965"/>
                      <w:tab w:val="left" w:pos="5958"/>
                      <w:tab w:val="left" w:pos="6951"/>
                      <w:tab w:val="left" w:pos="7944"/>
                      <w:tab w:val="left" w:pos="9551"/>
                      <w:tab w:val="left" w:pos="10184"/>
                      <w:tab w:val="left" w:pos="11177"/>
                    </w:tabs>
                    <w:autoSpaceDE w:val="0"/>
                    <w:autoSpaceDN w:val="0"/>
                    <w:adjustRightInd w:val="0"/>
                    <w:ind w:right="-392"/>
                    <w:jc w:val="both"/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</w:p>
              </w:tc>
            </w:tr>
          </w:tbl>
          <w:p w14:paraId="08D7C749" w14:textId="77777777" w:rsidR="009A03E3" w:rsidRPr="009A03E3" w:rsidRDefault="009A03E3" w:rsidP="009A03E3">
            <w:pPr>
              <w:widowControl w:val="0"/>
              <w:tabs>
                <w:tab w:val="left" w:pos="993"/>
                <w:tab w:val="left" w:pos="1986"/>
                <w:tab w:val="left" w:pos="3544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392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</w:p>
        </w:tc>
      </w:tr>
      <w:tr w:rsidR="009A03E3" w:rsidRPr="00137596" w14:paraId="35B1B15E" w14:textId="77777777" w:rsidTr="009A03E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939F8" w14:textId="77777777" w:rsidR="009A03E3" w:rsidRPr="009A03E3" w:rsidRDefault="009A03E3" w:rsidP="009A03E3">
            <w:pPr>
              <w:widowControl w:val="0"/>
              <w:tabs>
                <w:tab w:val="left" w:pos="993"/>
                <w:tab w:val="left" w:pos="1986"/>
                <w:tab w:val="left" w:pos="3544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392"/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</w:p>
        </w:tc>
      </w:tr>
    </w:tbl>
    <w:p w14:paraId="7CEE278E" w14:textId="77777777" w:rsidR="006C4AF2" w:rsidRPr="004C7E13" w:rsidRDefault="006C4AF2" w:rsidP="006C4AF2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/>
          <w:sz w:val="8"/>
          <w:szCs w:val="16"/>
        </w:rPr>
      </w:pPr>
    </w:p>
    <w:p w14:paraId="57706C91" w14:textId="77777777" w:rsidR="009A03E3" w:rsidRPr="00316936" w:rsidRDefault="006C4AF2" w:rsidP="00316936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  <w:r w:rsidRPr="004C7E13">
        <w:rPr>
          <w:rFonts w:ascii="Goudy Old Style" w:hAnsi="Goudy Old Style"/>
          <w:sz w:val="22"/>
        </w:rPr>
        <w:t xml:space="preserve"> </w:t>
      </w:r>
      <w:r w:rsidRPr="004C7E13">
        <w:rPr>
          <w:rFonts w:ascii="Arial" w:hAnsi="Arial" w:cs="Arial"/>
          <w:sz w:val="8"/>
          <w:szCs w:val="10"/>
        </w:rPr>
        <w:t xml:space="preserve"> </w:t>
      </w:r>
    </w:p>
    <w:p w14:paraId="0F01EBCB" w14:textId="77777777" w:rsidR="007429B8" w:rsidRPr="007429B8" w:rsidRDefault="007429B8" w:rsidP="007429B8">
      <w:pPr>
        <w:ind w:left="360"/>
        <w:rPr>
          <w:rFonts w:ascii="Goudy Old Style" w:hAnsi="Goudy Old Style"/>
          <w:sz w:val="22"/>
        </w:rPr>
      </w:pPr>
      <w:r w:rsidRPr="007429B8">
        <w:rPr>
          <w:rFonts w:ascii="Goudy Old Style" w:hAnsi="Goudy Old Style"/>
          <w:sz w:val="22"/>
        </w:rPr>
        <w:t>ALLEGATI</w:t>
      </w:r>
      <w:r>
        <w:rPr>
          <w:rFonts w:ascii="Goudy Old Style" w:hAnsi="Goudy Old Style"/>
          <w:sz w:val="22"/>
        </w:rPr>
        <w:t>:</w:t>
      </w:r>
    </w:p>
    <w:p w14:paraId="57BF7A8D" w14:textId="77777777" w:rsidR="005F75B1" w:rsidRPr="005F75B1" w:rsidRDefault="00FB0FCD" w:rsidP="00713A76">
      <w:pPr>
        <w:numPr>
          <w:ilvl w:val="0"/>
          <w:numId w:val="4"/>
        </w:numPr>
        <w:rPr>
          <w:rFonts w:ascii="Goudy Old Style" w:hAnsi="Goudy Old Style"/>
          <w:b/>
          <w:sz w:val="22"/>
        </w:rPr>
      </w:pPr>
      <w:r>
        <w:rPr>
          <w:rFonts w:ascii="Goudy Old Style" w:hAnsi="Goudy Old Style"/>
          <w:b/>
          <w:sz w:val="22"/>
        </w:rPr>
        <w:t xml:space="preserve">Allegato </w:t>
      </w:r>
      <w:r w:rsidR="00B3175B">
        <w:rPr>
          <w:rFonts w:ascii="Goudy Old Style" w:hAnsi="Goudy Old Style"/>
          <w:b/>
          <w:sz w:val="22"/>
        </w:rPr>
        <w:t>A</w:t>
      </w:r>
      <w:r w:rsidR="00DA78ED">
        <w:rPr>
          <w:rFonts w:ascii="Goudy Old Style" w:hAnsi="Goudy Old Style"/>
          <w:b/>
          <w:sz w:val="22"/>
        </w:rPr>
        <w:t xml:space="preserve"> (debitamente compilato e sottoscritto</w:t>
      </w:r>
      <w:r w:rsidR="006C4AF2" w:rsidRPr="009B0690">
        <w:rPr>
          <w:rFonts w:ascii="Goudy Old Style" w:hAnsi="Goudy Old Style"/>
          <w:b/>
          <w:sz w:val="22"/>
        </w:rPr>
        <w:t>;</w:t>
      </w:r>
    </w:p>
    <w:p w14:paraId="67CD48B7" w14:textId="77777777" w:rsidR="006C4AF2" w:rsidRDefault="006C4AF2" w:rsidP="00713A76">
      <w:pPr>
        <w:numPr>
          <w:ilvl w:val="0"/>
          <w:numId w:val="4"/>
        </w:numPr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Fotocopia del documento di identità in corso di validità;</w:t>
      </w:r>
    </w:p>
    <w:p w14:paraId="496B77FC" w14:textId="77777777" w:rsidR="006C4AF2" w:rsidRDefault="006C4AF2" w:rsidP="00713A76">
      <w:pPr>
        <w:numPr>
          <w:ilvl w:val="0"/>
          <w:numId w:val="4"/>
        </w:numPr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Fotocopia del permesso di soggiorno in corso di validità (solo per i cittadini extracomunitari);</w:t>
      </w:r>
    </w:p>
    <w:p w14:paraId="3AE6E0C7" w14:textId="77777777" w:rsidR="0093659C" w:rsidRDefault="0093659C" w:rsidP="00713A76">
      <w:pPr>
        <w:numPr>
          <w:ilvl w:val="0"/>
          <w:numId w:val="4"/>
        </w:numPr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Documentazione comprovante l’eventuale subentro;</w:t>
      </w:r>
    </w:p>
    <w:p w14:paraId="464A1127" w14:textId="77777777" w:rsidR="009B0690" w:rsidRPr="009B0690" w:rsidRDefault="009B0690" w:rsidP="009B0690">
      <w:pPr>
        <w:rPr>
          <w:rFonts w:ascii="Goudy Old Style" w:hAnsi="Goudy Old Style"/>
          <w:sz w:val="6"/>
        </w:rPr>
      </w:pPr>
    </w:p>
    <w:p w14:paraId="2280DD5C" w14:textId="77777777" w:rsidR="009B0690" w:rsidRDefault="009B0690" w:rsidP="00713A76">
      <w:pPr>
        <w:numPr>
          <w:ilvl w:val="0"/>
          <w:numId w:val="4"/>
        </w:numPr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______________________________________________;</w:t>
      </w:r>
    </w:p>
    <w:p w14:paraId="44B8E43E" w14:textId="77777777" w:rsidR="009B0690" w:rsidRPr="009B0690" w:rsidRDefault="009B0690" w:rsidP="009B0690">
      <w:pPr>
        <w:rPr>
          <w:rFonts w:ascii="Goudy Old Style" w:hAnsi="Goudy Old Style"/>
          <w:sz w:val="14"/>
        </w:rPr>
      </w:pPr>
    </w:p>
    <w:p w14:paraId="041905DB" w14:textId="77777777" w:rsidR="009B0690" w:rsidRDefault="009B0690" w:rsidP="00713A76">
      <w:pPr>
        <w:numPr>
          <w:ilvl w:val="0"/>
          <w:numId w:val="4"/>
        </w:numPr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_______________</w:t>
      </w:r>
      <w:r w:rsidR="0081488E">
        <w:rPr>
          <w:rFonts w:ascii="Goudy Old Style" w:hAnsi="Goudy Old Style"/>
          <w:sz w:val="22"/>
        </w:rPr>
        <w:t>_______________________________;</w:t>
      </w:r>
    </w:p>
    <w:p w14:paraId="4F02422E" w14:textId="77777777" w:rsidR="006C4AF2" w:rsidRDefault="006C4AF2" w:rsidP="006C4AF2">
      <w:pPr>
        <w:rPr>
          <w:rFonts w:ascii="Goudy Old Style" w:hAnsi="Goudy Old Style"/>
        </w:rPr>
      </w:pPr>
    </w:p>
    <w:p w14:paraId="24B1AB37" w14:textId="77777777" w:rsidR="009B0690" w:rsidRDefault="009B0690" w:rsidP="006C4AF2">
      <w:pPr>
        <w:rPr>
          <w:rFonts w:ascii="Goudy Old Style" w:hAnsi="Goudy Old Style"/>
        </w:rPr>
      </w:pPr>
    </w:p>
    <w:p w14:paraId="4F0221EA" w14:textId="77777777" w:rsidR="009A03E3" w:rsidRDefault="009A03E3" w:rsidP="006C4AF2">
      <w:pPr>
        <w:rPr>
          <w:rFonts w:ascii="Goudy Old Style" w:hAnsi="Goudy Old Style"/>
        </w:rPr>
      </w:pPr>
    </w:p>
    <w:p w14:paraId="1FDBEC0C" w14:textId="77777777" w:rsidR="006C4AF2" w:rsidRDefault="006C4AF2" w:rsidP="006C4AF2">
      <w:pPr>
        <w:rPr>
          <w:rFonts w:ascii="Goudy Old Style" w:hAnsi="Goudy Old Style"/>
        </w:rPr>
      </w:pPr>
    </w:p>
    <w:tbl>
      <w:tblPr>
        <w:tblpPr w:leftFromText="141" w:rightFromText="141" w:vertAnchor="text" w:horzAnchor="page" w:tblpX="2053" w:tblpY="6"/>
        <w:tblW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</w:tblGrid>
      <w:tr w:rsidR="006C4AF2" w:rsidRPr="004C7E13" w14:paraId="0AF6F522" w14:textId="77777777" w:rsidTr="006C4AF2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B3A43" w14:textId="77777777" w:rsidR="006C4AF2" w:rsidRPr="00024749" w:rsidRDefault="006C4AF2" w:rsidP="006C4AF2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0"/>
              </w:rPr>
            </w:pPr>
          </w:p>
        </w:tc>
      </w:tr>
    </w:tbl>
    <w:p w14:paraId="3F26D632" w14:textId="77777777" w:rsidR="006C4AF2" w:rsidRDefault="006C4AF2" w:rsidP="006C4AF2">
      <w:pPr>
        <w:spacing w:line="360" w:lineRule="auto"/>
        <w:jc w:val="both"/>
        <w:rPr>
          <w:rFonts w:ascii="Goudy Old Style" w:hAnsi="Goudy Old Style"/>
          <w:sz w:val="22"/>
        </w:rPr>
      </w:pPr>
      <w:r w:rsidRPr="004C7E13">
        <w:rPr>
          <w:rFonts w:ascii="Goudy Old Style" w:hAnsi="Goudy Old Style"/>
          <w:sz w:val="22"/>
        </w:rPr>
        <w:t>Data</w:t>
      </w:r>
      <w:r w:rsidRPr="004C7E13">
        <w:rPr>
          <w:rFonts w:ascii="Arial" w:hAnsi="Arial" w:cs="Arial"/>
          <w:b/>
          <w:bCs/>
          <w:sz w:val="18"/>
          <w:szCs w:val="20"/>
        </w:rPr>
        <w:t xml:space="preserve"> </w:t>
      </w:r>
      <w:r w:rsidRPr="004C7E13">
        <w:rPr>
          <w:rFonts w:ascii="Goudy Old Style" w:hAnsi="Goudy Old Style"/>
          <w:sz w:val="22"/>
        </w:rPr>
        <w:tab/>
      </w:r>
    </w:p>
    <w:p w14:paraId="4FF40285" w14:textId="77777777" w:rsidR="006C4AF2" w:rsidRDefault="006C4AF2" w:rsidP="006C4AF2">
      <w:pPr>
        <w:spacing w:line="360" w:lineRule="auto"/>
        <w:jc w:val="both"/>
        <w:rPr>
          <w:rFonts w:ascii="Goudy Old Style" w:hAnsi="Goudy Old Style"/>
          <w:sz w:val="22"/>
        </w:rPr>
      </w:pPr>
    </w:p>
    <w:p w14:paraId="5F1197A9" w14:textId="77777777" w:rsidR="006C4AF2" w:rsidRDefault="006C4AF2" w:rsidP="006C4AF2">
      <w:pPr>
        <w:spacing w:line="360" w:lineRule="auto"/>
        <w:jc w:val="both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 xml:space="preserve"> </w:t>
      </w:r>
    </w:p>
    <w:p w14:paraId="40F40516" w14:textId="77777777" w:rsidR="006C4AF2" w:rsidRDefault="006C4AF2" w:rsidP="006C4AF2">
      <w:pPr>
        <w:spacing w:line="360" w:lineRule="auto"/>
        <w:jc w:val="both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sz w:val="22"/>
        </w:rPr>
        <w:tab/>
      </w:r>
      <w:r w:rsidRPr="004C7E13">
        <w:rPr>
          <w:rFonts w:ascii="Goudy Old Style" w:hAnsi="Goudy Old Style"/>
          <w:sz w:val="22"/>
        </w:rPr>
        <w:tab/>
        <w:t xml:space="preserve">   </w:t>
      </w:r>
      <w:r>
        <w:rPr>
          <w:rFonts w:ascii="Goudy Old Style" w:hAnsi="Goudy Old Style"/>
          <w:sz w:val="22"/>
        </w:rPr>
        <w:t xml:space="preserve">              </w:t>
      </w:r>
      <w:r w:rsidRPr="004C7E13">
        <w:rPr>
          <w:rFonts w:ascii="Goudy Old Style" w:hAnsi="Goudy Old Style"/>
          <w:sz w:val="22"/>
        </w:rPr>
        <w:t xml:space="preserve">      </w:t>
      </w:r>
      <w:r>
        <w:rPr>
          <w:rFonts w:ascii="Goudy Old Style" w:hAnsi="Goudy Old Style"/>
          <w:sz w:val="22"/>
        </w:rPr>
        <w:t>FIRMA</w:t>
      </w:r>
    </w:p>
    <w:p w14:paraId="6C73FCE6" w14:textId="77777777" w:rsidR="006C4AF2" w:rsidRPr="004B562E" w:rsidRDefault="006C4AF2" w:rsidP="006C4AF2">
      <w:pPr>
        <w:spacing w:line="360" w:lineRule="auto"/>
        <w:jc w:val="both"/>
        <w:rPr>
          <w:rFonts w:ascii="Goudy Old Style" w:hAnsi="Goudy Old Style"/>
          <w:sz w:val="4"/>
        </w:rPr>
      </w:pPr>
    </w:p>
    <w:p w14:paraId="38B9F093" w14:textId="77777777" w:rsidR="006C4AF2" w:rsidRPr="004B562E" w:rsidRDefault="006C4AF2" w:rsidP="006C4AF2">
      <w:pPr>
        <w:spacing w:line="360" w:lineRule="auto"/>
        <w:jc w:val="both"/>
        <w:rPr>
          <w:rFonts w:ascii="Goudy Old Style" w:hAnsi="Goudy Old Style"/>
          <w:sz w:val="4"/>
        </w:rPr>
      </w:pPr>
      <w:r w:rsidRPr="004B562E">
        <w:rPr>
          <w:rFonts w:ascii="Goudy Old Style" w:hAnsi="Goudy Old Style"/>
          <w:sz w:val="4"/>
        </w:rPr>
        <w:t xml:space="preserve">              </w:t>
      </w:r>
      <w:r w:rsidRPr="004B562E">
        <w:rPr>
          <w:rFonts w:ascii="Goudy Old Style" w:hAnsi="Goudy Old Style"/>
          <w:sz w:val="4"/>
        </w:rPr>
        <w:tab/>
      </w:r>
    </w:p>
    <w:p w14:paraId="504F1C55" w14:textId="77777777" w:rsidR="006C4AF2" w:rsidRPr="00A847AA" w:rsidRDefault="006C4AF2" w:rsidP="006C4AF2">
      <w:pPr>
        <w:spacing w:line="360" w:lineRule="auto"/>
        <w:jc w:val="center"/>
        <w:rPr>
          <w:rFonts w:ascii="Goudy Old Style" w:hAnsi="Goudy Old Style"/>
          <w:sz w:val="22"/>
        </w:rPr>
      </w:pPr>
      <w:r>
        <w:rPr>
          <w:sz w:val="22"/>
        </w:rPr>
        <w:t xml:space="preserve">                            </w:t>
      </w:r>
      <w:r w:rsidRPr="004C7E13">
        <w:rPr>
          <w:sz w:val="22"/>
        </w:rPr>
        <w:t>__________________________________</w:t>
      </w:r>
    </w:p>
    <w:p w14:paraId="05FEB60F" w14:textId="77777777" w:rsidR="006C4AF2" w:rsidRDefault="006C4AF2" w:rsidP="006C4AF2">
      <w:pPr>
        <w:rPr>
          <w:rFonts w:ascii="Goudy Old Style" w:hAnsi="Goudy Old Style"/>
        </w:rPr>
      </w:pPr>
    </w:p>
    <w:p w14:paraId="179B1460" w14:textId="77777777" w:rsidR="006C4AF2" w:rsidRDefault="006C4AF2" w:rsidP="006C4AF2">
      <w:pPr>
        <w:rPr>
          <w:rFonts w:ascii="Goudy Old Style" w:hAnsi="Goudy Old Style"/>
        </w:rPr>
      </w:pPr>
    </w:p>
    <w:p w14:paraId="33695FD2" w14:textId="77777777" w:rsidR="006C4AF2" w:rsidRDefault="006C4AF2" w:rsidP="006C4AF2">
      <w:pPr>
        <w:rPr>
          <w:rFonts w:ascii="Goudy Old Style" w:hAnsi="Goudy Old Style"/>
        </w:rPr>
      </w:pPr>
    </w:p>
    <w:p w14:paraId="6C8DD6ED" w14:textId="77777777" w:rsidR="006C4AF2" w:rsidRDefault="006C4AF2" w:rsidP="006C4AF2">
      <w:pPr>
        <w:rPr>
          <w:rFonts w:ascii="Goudy Old Style" w:hAnsi="Goudy Old Style"/>
        </w:rPr>
      </w:pPr>
    </w:p>
    <w:p w14:paraId="187B218F" w14:textId="77777777" w:rsidR="006C4AF2" w:rsidRDefault="006C4AF2" w:rsidP="006C4AF2">
      <w:pPr>
        <w:rPr>
          <w:rFonts w:ascii="Goudy Old Style" w:hAnsi="Goudy Old Style"/>
        </w:rPr>
      </w:pPr>
    </w:p>
    <w:p w14:paraId="46C32E4F" w14:textId="77777777" w:rsidR="006C4AF2" w:rsidRDefault="006C4AF2" w:rsidP="006C4AF2">
      <w:pPr>
        <w:rPr>
          <w:rFonts w:ascii="Goudy Old Style" w:hAnsi="Goudy Old Style"/>
        </w:rPr>
      </w:pPr>
    </w:p>
    <w:p w14:paraId="48D471DA" w14:textId="77777777" w:rsidR="006C4AF2" w:rsidRDefault="006C4AF2" w:rsidP="006C4AF2">
      <w:pPr>
        <w:rPr>
          <w:rFonts w:ascii="Goudy Old Style" w:hAnsi="Goudy Old Style"/>
        </w:rPr>
      </w:pPr>
    </w:p>
    <w:p w14:paraId="19209A47" w14:textId="77777777" w:rsidR="006C4AF2" w:rsidRDefault="006C4AF2" w:rsidP="006C4AF2">
      <w:pPr>
        <w:rPr>
          <w:rFonts w:ascii="Goudy Old Style" w:hAnsi="Goudy Old Style"/>
        </w:rPr>
      </w:pPr>
    </w:p>
    <w:p w14:paraId="12CB66B8" w14:textId="77777777" w:rsidR="00DA0239" w:rsidRDefault="00DA0239" w:rsidP="006C4AF2">
      <w:pPr>
        <w:jc w:val="center"/>
        <w:rPr>
          <w:rFonts w:ascii="Goudy Old Style" w:hAnsi="Goudy Old Style"/>
        </w:rPr>
      </w:pPr>
    </w:p>
    <w:p w14:paraId="20305AEA" w14:textId="77777777" w:rsidR="00DA0239" w:rsidRDefault="00DA0239" w:rsidP="006C4AF2">
      <w:pPr>
        <w:jc w:val="center"/>
        <w:rPr>
          <w:rFonts w:ascii="Goudy Old Style" w:hAnsi="Goudy Old Style"/>
        </w:rPr>
      </w:pPr>
    </w:p>
    <w:p w14:paraId="7A1C9414" w14:textId="77777777" w:rsidR="006C4AF2" w:rsidRDefault="006C4AF2" w:rsidP="006C4AF2">
      <w:pPr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AVVERTENZE</w:t>
      </w:r>
    </w:p>
    <w:p w14:paraId="3569B1A3" w14:textId="77777777" w:rsidR="006C4AF2" w:rsidRDefault="006C4AF2" w:rsidP="006C4AF2">
      <w:pPr>
        <w:jc w:val="center"/>
        <w:rPr>
          <w:rFonts w:ascii="Goudy Old Style" w:hAnsi="Goudy Old Style"/>
        </w:rPr>
      </w:pPr>
    </w:p>
    <w:p w14:paraId="32D0831F" w14:textId="77777777" w:rsidR="00DA0239" w:rsidRDefault="00DA0239" w:rsidP="00DA0239">
      <w:pPr>
        <w:jc w:val="both"/>
        <w:rPr>
          <w:rFonts w:ascii="Goudy Old Style" w:hAnsi="Goudy Old Style"/>
          <w:b/>
          <w:smallCaps/>
        </w:rPr>
      </w:pPr>
    </w:p>
    <w:p w14:paraId="04430BFD" w14:textId="77777777" w:rsidR="00DA0239" w:rsidRDefault="00DA0239" w:rsidP="00DA0239">
      <w:pPr>
        <w:jc w:val="both"/>
        <w:rPr>
          <w:rFonts w:ascii="Goudy Old Style" w:hAnsi="Goudy Old Style"/>
          <w:b/>
          <w:smallCaps/>
        </w:rPr>
      </w:pPr>
    </w:p>
    <w:p w14:paraId="1B2FA694" w14:textId="77777777" w:rsidR="00DA0239" w:rsidRDefault="00DA0239" w:rsidP="00DA0239">
      <w:pPr>
        <w:jc w:val="both"/>
        <w:rPr>
          <w:rFonts w:ascii="Goudy Old Style" w:hAnsi="Goudy Old Style"/>
          <w:b/>
          <w:smallCaps/>
        </w:rPr>
      </w:pPr>
    </w:p>
    <w:p w14:paraId="0E16420D" w14:textId="7B4E33EB" w:rsidR="005F75B1" w:rsidRPr="00DA0239" w:rsidRDefault="00316936" w:rsidP="00DA0239">
      <w:pPr>
        <w:jc w:val="both"/>
        <w:rPr>
          <w:rFonts w:ascii="Goudy Old Style" w:hAnsi="Goudy Old Style"/>
          <w:b/>
          <w:smallCaps/>
        </w:rPr>
      </w:pPr>
      <w:r>
        <w:rPr>
          <w:rFonts w:ascii="Goudy Old Style" w:hAnsi="Goudy Old Style"/>
          <w:b/>
          <w:smallCaps/>
        </w:rPr>
        <w:t>alla presente domanda deve</w:t>
      </w:r>
      <w:r w:rsidR="006C4AF2" w:rsidRPr="003F153C">
        <w:rPr>
          <w:rFonts w:ascii="Goudy Old Style" w:hAnsi="Goudy Old Style"/>
          <w:b/>
          <w:smallCaps/>
        </w:rPr>
        <w:t xml:space="preserve"> necessariamente ess</w:t>
      </w:r>
      <w:r>
        <w:rPr>
          <w:rFonts w:ascii="Goudy Old Style" w:hAnsi="Goudy Old Style"/>
          <w:b/>
          <w:smallCaps/>
        </w:rPr>
        <w:t>ere allegata</w:t>
      </w:r>
      <w:r w:rsidR="006C4AF2" w:rsidRPr="003F153C">
        <w:rPr>
          <w:rFonts w:ascii="Goudy Old Style" w:hAnsi="Goudy Old Style"/>
          <w:b/>
          <w:smallCaps/>
        </w:rPr>
        <w:t xml:space="preserve"> l</w:t>
      </w:r>
      <w:r>
        <w:rPr>
          <w:rFonts w:ascii="Goudy Old Style" w:hAnsi="Goudy Old Style"/>
          <w:b/>
          <w:smallCaps/>
        </w:rPr>
        <w:t xml:space="preserve">a seguente dichiarazione </w:t>
      </w:r>
      <w:r w:rsidR="006C4AF2" w:rsidRPr="003F153C">
        <w:rPr>
          <w:rFonts w:ascii="Goudy Old Style" w:hAnsi="Goudy Old Style"/>
          <w:b/>
          <w:smallCaps/>
        </w:rPr>
        <w:t>sostitutiva di certificazione (</w:t>
      </w:r>
      <w:r w:rsidR="006C4AF2" w:rsidRPr="003F153C">
        <w:rPr>
          <w:rFonts w:ascii="Goudy Old Style" w:hAnsi="Goudy Old Style"/>
          <w:b/>
          <w:smallCaps/>
          <w:sz w:val="20"/>
        </w:rPr>
        <w:t xml:space="preserve">allegato </w:t>
      </w:r>
      <w:r>
        <w:rPr>
          <w:rFonts w:ascii="Goudy Old Style" w:hAnsi="Goudy Old Style"/>
          <w:b/>
          <w:smallCaps/>
          <w:sz w:val="20"/>
        </w:rPr>
        <w:t>A</w:t>
      </w:r>
      <w:r w:rsidR="006C4AF2" w:rsidRPr="003F153C">
        <w:rPr>
          <w:rFonts w:ascii="Goudy Old Style" w:hAnsi="Goudy Old Style"/>
          <w:b/>
          <w:smallCaps/>
        </w:rPr>
        <w:t>), ai sensi dell’art. 15 della legge n. 183 del 12/11/2011</w:t>
      </w:r>
      <w:r w:rsidR="006C4AF2">
        <w:rPr>
          <w:rFonts w:ascii="Goudy Old Style" w:hAnsi="Goudy Old Style"/>
          <w:b/>
          <w:smallCaps/>
          <w:sz w:val="28"/>
        </w:rPr>
        <w:t>.</w:t>
      </w:r>
    </w:p>
    <w:p w14:paraId="06F0AEBD" w14:textId="77777777" w:rsidR="00DA0239" w:rsidRDefault="00DA0239" w:rsidP="006C4AF2">
      <w:pPr>
        <w:rPr>
          <w:rFonts w:ascii="Goudy Old Style" w:hAnsi="Goudy Old Style"/>
        </w:rPr>
      </w:pPr>
    </w:p>
    <w:p w14:paraId="5A6C3D1C" w14:textId="77777777" w:rsidR="009A03E3" w:rsidRDefault="00DA0239" w:rsidP="006C4AF2">
      <w:pPr>
        <w:rPr>
          <w:rFonts w:ascii="Goudy Old Style" w:hAnsi="Goudy Old Style"/>
        </w:rPr>
      </w:pPr>
      <w:r>
        <w:rPr>
          <w:rFonts w:ascii="Goudy Old Style" w:hAnsi="Goudy Old Style"/>
        </w:rPr>
        <w:t>I dati personali indicati nella seguente dichiarazione</w:t>
      </w:r>
      <w:r w:rsidR="006C4AF2" w:rsidRPr="00FD16CC">
        <w:rPr>
          <w:rFonts w:ascii="Goudy Old Style" w:hAnsi="Goudy Old Style"/>
        </w:rPr>
        <w:t xml:space="preserve">, saranno trattati solo ed esclusivamente per gli scopi di cui al presente procedimento, ai sensi </w:t>
      </w:r>
      <w:r w:rsidR="006C4AF2">
        <w:rPr>
          <w:rFonts w:ascii="Goudy Old Style" w:hAnsi="Goudy Old Style"/>
          <w:sz w:val="22"/>
        </w:rPr>
        <w:t>D.lgs</w:t>
      </w:r>
      <w:r w:rsidR="006C4AF2" w:rsidRPr="00F4405D">
        <w:rPr>
          <w:rFonts w:ascii="Goudy Old Style" w:hAnsi="Goudy Old Style"/>
          <w:sz w:val="22"/>
        </w:rPr>
        <w:t>.</w:t>
      </w:r>
      <w:r w:rsidR="006C4AF2">
        <w:rPr>
          <w:rFonts w:ascii="Goudy Old Style" w:hAnsi="Goudy Old Style"/>
          <w:sz w:val="22"/>
        </w:rPr>
        <w:t xml:space="preserve"> 196/2003</w:t>
      </w:r>
      <w:r w:rsidR="009649DC">
        <w:rPr>
          <w:rFonts w:ascii="Goudy Old Style" w:hAnsi="Goudy Old Style"/>
          <w:sz w:val="22"/>
        </w:rPr>
        <w:t>,</w:t>
      </w:r>
      <w:r w:rsidR="009649DC" w:rsidRPr="009649DC">
        <w:rPr>
          <w:rFonts w:ascii="Goudy Old Style" w:hAnsi="Goudy Old Style"/>
          <w:sz w:val="22"/>
        </w:rPr>
        <w:t xml:space="preserve"> </w:t>
      </w:r>
      <w:r w:rsidR="009649DC">
        <w:rPr>
          <w:rFonts w:ascii="Goudy Old Style" w:hAnsi="Goudy Old Style"/>
          <w:sz w:val="22"/>
        </w:rPr>
        <w:t>Regolamento U.E. 679/2016 e D. Lgs. n. 101/2018</w:t>
      </w:r>
      <w:r w:rsidR="006C4AF2">
        <w:rPr>
          <w:rFonts w:ascii="Goudy Old Style" w:hAnsi="Goudy Old Style"/>
        </w:rPr>
        <w:t>.</w:t>
      </w:r>
    </w:p>
    <w:p w14:paraId="05713AB6" w14:textId="77777777" w:rsidR="002F0965" w:rsidRDefault="002F0965" w:rsidP="006C4AF2">
      <w:pPr>
        <w:rPr>
          <w:rFonts w:ascii="Goudy Old Style" w:hAnsi="Goudy Old Style"/>
        </w:rPr>
      </w:pPr>
    </w:p>
    <w:p w14:paraId="4634ABE9" w14:textId="77777777" w:rsidR="00FE27DE" w:rsidRDefault="006C4AF2" w:rsidP="006C4AF2">
      <w:pPr>
        <w:spacing w:line="360" w:lineRule="auto"/>
        <w:ind w:left="1416" w:firstLine="708"/>
        <w:jc w:val="both"/>
        <w:rPr>
          <w:rFonts w:ascii="Goudy Old Style" w:hAnsi="Goudy Old Style"/>
        </w:rPr>
      </w:pPr>
      <w:r>
        <w:rPr>
          <w:rFonts w:ascii="Goudy Old Style" w:hAnsi="Goudy Old Style"/>
          <w:b/>
        </w:rPr>
        <w:t xml:space="preserve"> </w:t>
      </w:r>
      <w:r w:rsidRPr="00FD16CC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</w:p>
    <w:p w14:paraId="63E5FBEE" w14:textId="4020D268" w:rsidR="006C4AF2" w:rsidRPr="006C4AF2" w:rsidRDefault="006C4AF2" w:rsidP="006C4AF2">
      <w:pPr>
        <w:spacing w:line="360" w:lineRule="auto"/>
        <w:ind w:left="1416" w:firstLine="708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</w:p>
    <w:p w14:paraId="08FED2EC" w14:textId="77777777" w:rsidR="00CF64F1" w:rsidRDefault="00CF64F1" w:rsidP="006C4AF2">
      <w:pPr>
        <w:rPr>
          <w:rFonts w:ascii="Goudy Old Style" w:hAnsi="Goudy Old Style"/>
        </w:rPr>
      </w:pPr>
    </w:p>
    <w:p w14:paraId="537E19AC" w14:textId="77777777" w:rsidR="006C4AF2" w:rsidRPr="008163BF" w:rsidRDefault="006C4AF2" w:rsidP="00627AAD">
      <w:pPr>
        <w:jc w:val="center"/>
        <w:rPr>
          <w:rFonts w:ascii="Goudy Old Style" w:hAnsi="Goudy Old Style"/>
          <w:sz w:val="28"/>
          <w:szCs w:val="28"/>
        </w:rPr>
      </w:pPr>
      <w:r w:rsidRPr="008163BF">
        <w:rPr>
          <w:b/>
          <w:sz w:val="28"/>
          <w:szCs w:val="28"/>
          <w:u w:val="single"/>
        </w:rPr>
        <w:t xml:space="preserve">ALLEGATO </w:t>
      </w:r>
      <w:r w:rsidR="00B3175B" w:rsidRPr="008163BF">
        <w:rPr>
          <w:b/>
          <w:sz w:val="28"/>
          <w:szCs w:val="28"/>
          <w:u w:val="single"/>
        </w:rPr>
        <w:t>A</w:t>
      </w:r>
      <w:r w:rsidRPr="008163BF">
        <w:rPr>
          <w:b/>
          <w:sz w:val="28"/>
          <w:szCs w:val="28"/>
          <w:u w:val="single"/>
        </w:rPr>
        <w:t xml:space="preserve"> </w:t>
      </w:r>
    </w:p>
    <w:p w14:paraId="27ABB16E" w14:textId="33E92CD9" w:rsidR="005421B5" w:rsidRDefault="005421B5" w:rsidP="006C4AF2">
      <w:pPr>
        <w:rPr>
          <w:rFonts w:ascii="Goudy Old Style" w:hAnsi="Goudy Old Style"/>
          <w:sz w:val="28"/>
          <w:szCs w:val="28"/>
        </w:rPr>
      </w:pPr>
    </w:p>
    <w:p w14:paraId="136A5E92" w14:textId="77777777" w:rsidR="008163BF" w:rsidRPr="008163BF" w:rsidRDefault="008163BF" w:rsidP="006C4AF2">
      <w:pPr>
        <w:rPr>
          <w:rFonts w:ascii="Goudy Old Style" w:hAnsi="Goudy Old Style"/>
          <w:sz w:val="28"/>
          <w:szCs w:val="28"/>
        </w:rPr>
      </w:pPr>
    </w:p>
    <w:p w14:paraId="4223AFBA" w14:textId="72BAC36E" w:rsidR="005421B5" w:rsidRDefault="006C4AF2" w:rsidP="00DA0239">
      <w:pPr>
        <w:spacing w:line="360" w:lineRule="auto"/>
        <w:jc w:val="both"/>
        <w:rPr>
          <w:rFonts w:ascii="Goudy Old Style" w:hAnsi="Goudy Old Style"/>
          <w:b/>
          <w:i/>
          <w:sz w:val="28"/>
          <w:szCs w:val="28"/>
        </w:rPr>
      </w:pPr>
      <w:r w:rsidRPr="008163BF">
        <w:rPr>
          <w:rFonts w:ascii="Goudy Old Style" w:hAnsi="Goudy Old Style"/>
          <w:b/>
          <w:i/>
          <w:sz w:val="28"/>
          <w:szCs w:val="28"/>
        </w:rPr>
        <w:t>DICHIARAZIONE SOSTITUTIVA DI CERTIFICAZIONE, AI SENSI DELL’ART. 15, DELLA LEGGE 12 NOVEMBRE 2011, N. 183</w:t>
      </w:r>
    </w:p>
    <w:p w14:paraId="01E83C3D" w14:textId="77777777" w:rsidR="008163BF" w:rsidRPr="008163BF" w:rsidRDefault="008163BF" w:rsidP="00DA0239">
      <w:pPr>
        <w:spacing w:line="360" w:lineRule="auto"/>
        <w:jc w:val="both"/>
        <w:rPr>
          <w:rFonts w:ascii="Goudy Old Style" w:hAnsi="Goudy Old Style"/>
          <w:b/>
          <w:i/>
          <w:sz w:val="28"/>
          <w:szCs w:val="28"/>
        </w:rPr>
      </w:pPr>
    </w:p>
    <w:p w14:paraId="5CAC08BC" w14:textId="77777777" w:rsidR="00246D0E" w:rsidRDefault="00246D0E" w:rsidP="006C4AF2">
      <w:pPr>
        <w:widowControl w:val="0"/>
        <w:shd w:val="clear" w:color="auto" w:fill="FFFFFF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ED7FBEC" w14:textId="77777777" w:rsidR="006C4AF2" w:rsidRPr="0080655E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Goudy Old Style" w:hAnsi="Goudy Old Style" w:cs="Arial"/>
          <w:bCs/>
          <w:sz w:val="22"/>
          <w:szCs w:val="20"/>
        </w:rPr>
      </w:pPr>
      <w:r w:rsidRPr="0080655E">
        <w:rPr>
          <w:rFonts w:ascii="Goudy Old Style" w:hAnsi="Goudy Old Style" w:cs="Arial"/>
          <w:b/>
          <w:bCs/>
          <w:sz w:val="22"/>
          <w:szCs w:val="20"/>
        </w:rPr>
        <w:t>Il/La sottoscritto/a</w:t>
      </w:r>
    </w:p>
    <w:p w14:paraId="4EE86E97" w14:textId="77777777" w:rsidR="006C4AF2" w:rsidRPr="004C7E13" w:rsidRDefault="0076680C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10"/>
        </w:rPr>
      </w:pPr>
      <w:r w:rsidRPr="00E42F05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FFD22" wp14:editId="171EDABE">
                <wp:simplePos x="0" y="0"/>
                <wp:positionH relativeFrom="column">
                  <wp:posOffset>6367780</wp:posOffset>
                </wp:positionH>
                <wp:positionV relativeFrom="paragraph">
                  <wp:posOffset>47625</wp:posOffset>
                </wp:positionV>
                <wp:extent cx="247650" cy="4021455"/>
                <wp:effectExtent l="0" t="0" r="0" b="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" cy="402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0D0A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39A71D43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5B1A6B01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1F87F323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3D873D2A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0842379F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6F5C8D8D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4CAF3C4E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79A94D55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6F089D47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86A01C" w14:textId="77777777" w:rsidR="00246D0E" w:rsidRDefault="00246D0E" w:rsidP="006C4A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14:paraId="1FB91AA1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3F5EC5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</w:p>
                          <w:p w14:paraId="69235B98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</w:p>
                          <w:p w14:paraId="0C7DC09F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M</w:t>
                            </w:r>
                          </w:p>
                          <w:p w14:paraId="4F53448A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P</w:t>
                            </w:r>
                          </w:p>
                          <w:p w14:paraId="4879457D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</w:p>
                          <w:p w14:paraId="6F6BA0B4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</w:p>
                          <w:p w14:paraId="0F01007F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</w:p>
                          <w:p w14:paraId="347CB937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</w:p>
                          <w:p w14:paraId="2FDA4BD9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L</w:t>
                            </w:r>
                          </w:p>
                          <w:p w14:paraId="649C87A4" w14:textId="77777777" w:rsidR="00246D0E" w:rsidRDefault="00246D0E" w:rsidP="006C4A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shape id=" 12" o:spid="_x0000_s1028" type="#_x0000_t202" style="position:absolute;left:0;text-align:left;margin-left:501.4pt;margin-top:3.75pt;width:19.5pt;height:31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">
                <v:path arrowok="t"/>
                <v:textbox>
                  <w:txbxContent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46D0E" w:rsidRDefault="00246D0E" w:rsidP="006C4AF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S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T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M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P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T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E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L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L</w:t>
                      </w:r>
                    </w:p>
                    <w:p w:rsidR="00246D0E" w:rsidRDefault="00246D0E" w:rsidP="006C4A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850"/>
        <w:gridCol w:w="3969"/>
      </w:tblGrid>
      <w:tr w:rsidR="006C4AF2" w:rsidRPr="00DD05D0" w14:paraId="637ED615" w14:textId="77777777" w:rsidTr="006C4AF2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793C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5C22DF97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0E89A2B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bCs/>
                <w:sz w:val="22"/>
                <w:szCs w:val="22"/>
              </w:rPr>
              <w:t>Nome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366F3631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13E7CD22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</w:tblGrid>
      <w:tr w:rsidR="006C4AF2" w:rsidRPr="00DD05D0" w14:paraId="18BAF65D" w14:textId="77777777" w:rsidTr="006C4AF2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3EB53B3D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bCs/>
                <w:sz w:val="22"/>
                <w:szCs w:val="22"/>
              </w:rPr>
              <w:t xml:space="preserve">C. F. </w:t>
            </w:r>
          </w:p>
        </w:tc>
        <w:tc>
          <w:tcPr>
            <w:tcW w:w="265" w:type="dxa"/>
            <w:shd w:val="clear" w:color="auto" w:fill="F2F2F2"/>
            <w:vAlign w:val="center"/>
          </w:tcPr>
          <w:p w14:paraId="49AE5B3E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40EF2953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321119CA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55171C8B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72AEE93E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F2F2F2"/>
            <w:vAlign w:val="center"/>
          </w:tcPr>
          <w:p w14:paraId="3B36ED2E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4535C8B7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3B61E780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35FAFD3B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78D19134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F2F2F2"/>
            <w:vAlign w:val="center"/>
          </w:tcPr>
          <w:p w14:paraId="1ABC70C1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4A3E4F24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536EE64D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60860A16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113DE056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F2F2F2"/>
            <w:vAlign w:val="center"/>
          </w:tcPr>
          <w:p w14:paraId="0DD3FDC4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5789FD10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8543"/>
          <w:tab w:val="left" w:pos="9940"/>
          <w:tab w:val="left" w:pos="1057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8"/>
        <w:gridCol w:w="238"/>
        <w:gridCol w:w="272"/>
        <w:gridCol w:w="238"/>
        <w:gridCol w:w="239"/>
        <w:gridCol w:w="272"/>
        <w:gridCol w:w="238"/>
        <w:gridCol w:w="239"/>
        <w:gridCol w:w="238"/>
        <w:gridCol w:w="239"/>
        <w:gridCol w:w="1359"/>
        <w:gridCol w:w="2001"/>
        <w:gridCol w:w="851"/>
        <w:gridCol w:w="454"/>
        <w:gridCol w:w="284"/>
        <w:gridCol w:w="254"/>
        <w:gridCol w:w="284"/>
        <w:gridCol w:w="283"/>
      </w:tblGrid>
      <w:tr w:rsidR="006C4AF2" w:rsidRPr="00024749" w14:paraId="1FF64476" w14:textId="77777777" w:rsidTr="006C4AF2">
        <w:trPr>
          <w:trHeight w:val="2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E4041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Data di nascita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B3D79B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53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52630E8E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63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3D322EBC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4937B145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48" w:right="-114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78988F23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2" w:right="-15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0FB82136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25DED2E2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46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704CFFC4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42" w:right="-11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54FCEFF9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9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068F0159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52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14:paraId="3733574C" w14:textId="77777777" w:rsidR="006C4AF2" w:rsidRPr="00024749" w:rsidRDefault="00DA0239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C</w:t>
            </w:r>
            <w:r w:rsidR="006C4AF2" w:rsidRPr="00024749">
              <w:rPr>
                <w:rFonts w:ascii="Goudy Old Style" w:hAnsi="Goudy Old Style" w:cs="Arial"/>
                <w:sz w:val="22"/>
                <w:szCs w:val="22"/>
              </w:rPr>
              <w:t>ittadinanza</w:t>
            </w:r>
          </w:p>
        </w:tc>
        <w:tc>
          <w:tcPr>
            <w:tcW w:w="2001" w:type="dxa"/>
            <w:shd w:val="clear" w:color="auto" w:fill="F2F2F2"/>
            <w:vAlign w:val="center"/>
          </w:tcPr>
          <w:p w14:paraId="47A8DFA4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4987909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877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sess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681BAB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M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FA6150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37" w:right="-79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740D03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23E27D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024749">
              <w:rPr>
                <w:rFonts w:ascii="Goudy Old Style" w:hAnsi="Goudy Old Style" w:cs="Arial"/>
                <w:sz w:val="22"/>
                <w:szCs w:val="22"/>
              </w:rPr>
              <w:t>F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1AB4AA4E" w14:textId="77777777" w:rsidR="006C4AF2" w:rsidRPr="00024749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14:paraId="45AD1957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1110"/>
        <w:gridCol w:w="2069"/>
        <w:gridCol w:w="1157"/>
        <w:gridCol w:w="472"/>
      </w:tblGrid>
      <w:tr w:rsidR="006C4AF2" w:rsidRPr="004C7E13" w14:paraId="67C19970" w14:textId="77777777" w:rsidTr="006C4AF2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1CB1FA78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sz w:val="18"/>
                <w:szCs w:val="20"/>
              </w:rPr>
            </w:pPr>
            <w:r w:rsidRPr="004C7E13">
              <w:rPr>
                <w:rFonts w:ascii="Goudy Old Style" w:hAnsi="Goudy Old Style" w:cs="Arial"/>
                <w:sz w:val="22"/>
                <w:szCs w:val="20"/>
              </w:rPr>
              <w:t>LUOGO DI NASCITA: Stato</w:t>
            </w:r>
            <w:r w:rsidRPr="004C7E13">
              <w:rPr>
                <w:rFonts w:ascii="Goudy Old Style" w:hAnsi="Goudy Old Style" w:cs="Arial"/>
                <w:sz w:val="18"/>
                <w:szCs w:val="20"/>
              </w:rPr>
              <w:t xml:space="preserve">      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72E29B97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7A77F36D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18"/>
                <w:szCs w:val="20"/>
              </w:rPr>
            </w:pPr>
            <w:r w:rsidRPr="00DD05D0">
              <w:rPr>
                <w:rFonts w:ascii="Goudy Old Style" w:hAnsi="Goudy Old Style" w:cs="Arial"/>
                <w:sz w:val="18"/>
                <w:szCs w:val="20"/>
              </w:rPr>
              <w:t xml:space="preserve"> </w:t>
            </w:r>
            <w:r w:rsidRPr="00DD05D0">
              <w:rPr>
                <w:rFonts w:ascii="Goudy Old Style" w:hAnsi="Goudy Old Style" w:cs="Arial"/>
                <w:sz w:val="22"/>
                <w:szCs w:val="20"/>
              </w:rPr>
              <w:t>Comune</w:t>
            </w:r>
          </w:p>
        </w:tc>
        <w:tc>
          <w:tcPr>
            <w:tcW w:w="2069" w:type="dxa"/>
            <w:shd w:val="clear" w:color="auto" w:fill="F2F2F2"/>
            <w:vAlign w:val="center"/>
          </w:tcPr>
          <w:p w14:paraId="66C29B4D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250"/>
              <w:rPr>
                <w:rFonts w:ascii="Goudy Old Style" w:hAnsi="Goudy Old Style" w:cs="Arial"/>
                <w:b/>
                <w:sz w:val="22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52CCB8CE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18"/>
                <w:szCs w:val="20"/>
              </w:rPr>
            </w:pPr>
            <w:r w:rsidRPr="00DD05D0">
              <w:rPr>
                <w:rFonts w:ascii="Goudy Old Style" w:hAnsi="Goudy Old Style" w:cs="Arial"/>
                <w:sz w:val="18"/>
                <w:szCs w:val="20"/>
              </w:rPr>
              <w:t xml:space="preserve"> </w:t>
            </w:r>
            <w:r w:rsidRPr="00DD05D0">
              <w:rPr>
                <w:rFonts w:ascii="Goudy Old Style" w:hAnsi="Goudy Old Style" w:cs="Arial"/>
                <w:sz w:val="22"/>
                <w:szCs w:val="20"/>
              </w:rPr>
              <w:t>Provincia</w:t>
            </w:r>
          </w:p>
        </w:tc>
        <w:tc>
          <w:tcPr>
            <w:tcW w:w="472" w:type="dxa"/>
            <w:shd w:val="clear" w:color="auto" w:fill="F2F2F2"/>
            <w:vAlign w:val="center"/>
          </w:tcPr>
          <w:p w14:paraId="12DA9CE4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0"/>
              </w:rPr>
            </w:pPr>
          </w:p>
        </w:tc>
      </w:tr>
    </w:tbl>
    <w:p w14:paraId="092849E3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1055"/>
        <w:gridCol w:w="4983"/>
        <w:gridCol w:w="1276"/>
        <w:gridCol w:w="1134"/>
      </w:tblGrid>
      <w:tr w:rsidR="006C4AF2" w:rsidRPr="00DD05D0" w14:paraId="75DD0A58" w14:textId="77777777" w:rsidTr="006C4AF2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9A74807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>RESIDENZA: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</w:tcBorders>
          </w:tcPr>
          <w:p w14:paraId="51832815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>Comune</w:t>
            </w:r>
          </w:p>
        </w:tc>
        <w:tc>
          <w:tcPr>
            <w:tcW w:w="4983" w:type="dxa"/>
            <w:tcBorders>
              <w:left w:val="nil"/>
              <w:bottom w:val="single" w:sz="6" w:space="0" w:color="auto"/>
            </w:tcBorders>
            <w:shd w:val="clear" w:color="auto" w:fill="F2F2F2"/>
            <w:vAlign w:val="center"/>
          </w:tcPr>
          <w:p w14:paraId="2FA58AEA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CF1250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 xml:space="preserve">   Provincia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EFE8911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14:paraId="3BE2C283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4655"/>
        <w:gridCol w:w="708"/>
        <w:gridCol w:w="709"/>
        <w:gridCol w:w="847"/>
        <w:gridCol w:w="284"/>
        <w:gridCol w:w="284"/>
        <w:gridCol w:w="284"/>
        <w:gridCol w:w="284"/>
        <w:gridCol w:w="285"/>
      </w:tblGrid>
      <w:tr w:rsidR="006C4AF2" w:rsidRPr="00DD05D0" w14:paraId="42E47356" w14:textId="77777777" w:rsidTr="006C4AF2">
        <w:tc>
          <w:tcPr>
            <w:tcW w:w="1549" w:type="dxa"/>
            <w:tcBorders>
              <w:top w:val="nil"/>
              <w:left w:val="nil"/>
              <w:bottom w:val="nil"/>
            </w:tcBorders>
          </w:tcPr>
          <w:p w14:paraId="054CEED7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 xml:space="preserve">Via, P.zza, </w:t>
            </w:r>
            <w:proofErr w:type="spellStart"/>
            <w:r w:rsidRPr="00DD05D0">
              <w:rPr>
                <w:rFonts w:ascii="Goudy Old Style" w:hAnsi="Goudy Old Style" w:cs="Arial"/>
                <w:sz w:val="22"/>
                <w:szCs w:val="22"/>
              </w:rPr>
              <w:t>ecc</w:t>
            </w:r>
            <w:proofErr w:type="spellEnd"/>
          </w:p>
        </w:tc>
        <w:tc>
          <w:tcPr>
            <w:tcW w:w="4655" w:type="dxa"/>
            <w:shd w:val="clear" w:color="auto" w:fill="F2F2F2"/>
            <w:vAlign w:val="center"/>
          </w:tcPr>
          <w:p w14:paraId="73735A03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B510FDD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5D0">
              <w:rPr>
                <w:rFonts w:ascii="Goudy Old Style" w:hAnsi="Goudy Old Style" w:cs="Arial"/>
                <w:sz w:val="22"/>
                <w:szCs w:val="22"/>
              </w:rPr>
              <w:t>Nr.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FDA64FA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60C6E7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right="-105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DD05D0">
              <w:rPr>
                <w:rFonts w:ascii="Goudy Old Style" w:hAnsi="Goudy Old Style" w:cs="Arial"/>
                <w:sz w:val="22"/>
                <w:szCs w:val="22"/>
              </w:rPr>
              <w:t>C.A.P.</w:t>
            </w:r>
          </w:p>
        </w:tc>
        <w:tc>
          <w:tcPr>
            <w:tcW w:w="284" w:type="dxa"/>
            <w:shd w:val="clear" w:color="auto" w:fill="F2F2F2"/>
            <w:vAlign w:val="center"/>
          </w:tcPr>
          <w:p w14:paraId="13BB5DF8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1610A29A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173AA791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403B334D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F2F2F2"/>
            <w:vAlign w:val="center"/>
          </w:tcPr>
          <w:p w14:paraId="3A2BF1B5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14:paraId="51298820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"/>
          <w:szCs w:val="6"/>
        </w:rPr>
      </w:pPr>
    </w:p>
    <w:p w14:paraId="41582451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"/>
          <w:szCs w:val="6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1"/>
        <w:gridCol w:w="1170"/>
        <w:gridCol w:w="284"/>
        <w:gridCol w:w="284"/>
        <w:gridCol w:w="283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4AF2" w:rsidRPr="00137596" w14:paraId="5A0CE46E" w14:textId="77777777" w:rsidTr="006C4AF2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61875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bCs/>
                <w:sz w:val="22"/>
                <w:szCs w:val="22"/>
              </w:rPr>
              <w:t>Telefono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69522F5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26B04EC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EA88522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2085A6D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581AF63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B322DC1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1205DA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7753A3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9D06D14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BF58270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9EB49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43F3D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ADA69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99A0D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>
              <w:rPr>
                <w:rFonts w:ascii="Goudy Old Style" w:hAnsi="Goudy Old Style" w:cs="Arial"/>
                <w:bCs/>
                <w:sz w:val="22"/>
                <w:szCs w:val="22"/>
              </w:rPr>
              <w:t>C</w:t>
            </w:r>
            <w:r w:rsidRPr="00137596">
              <w:rPr>
                <w:rFonts w:ascii="Goudy Old Style" w:hAnsi="Goudy Old Style" w:cs="Arial"/>
                <w:bCs/>
                <w:sz w:val="22"/>
                <w:szCs w:val="22"/>
              </w:rPr>
              <w:t>ellular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17CF80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28025C3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9356F85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043EAD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7E521FA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C555753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03ED62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EB6A775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043320F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CE43B58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AC58D44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C92B90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B99268D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D68D700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3BA42A1A" w14:textId="77777777" w:rsidR="005421B5" w:rsidRDefault="005421B5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22"/>
        </w:rPr>
      </w:pPr>
    </w:p>
    <w:p w14:paraId="23EFEEA1" w14:textId="77777777" w:rsidR="006C4AF2" w:rsidRPr="00AB09C8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b/>
          <w:bCs/>
          <w:sz w:val="22"/>
        </w:rPr>
      </w:pPr>
      <w:r w:rsidRPr="004C7E13">
        <w:rPr>
          <w:rFonts w:ascii="Goudy Old Style" w:hAnsi="Goudy Old Style" w:cs="Arial"/>
          <w:b/>
          <w:bCs/>
          <w:sz w:val="22"/>
        </w:rPr>
        <w:t xml:space="preserve">In qualità </w:t>
      </w:r>
      <w:proofErr w:type="gramStart"/>
      <w:r w:rsidRPr="004C7E13">
        <w:rPr>
          <w:rFonts w:ascii="Goudy Old Style" w:hAnsi="Goudy Old Style" w:cs="Arial"/>
          <w:b/>
          <w:bCs/>
          <w:sz w:val="22"/>
        </w:rPr>
        <w:t>di :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567"/>
        <w:gridCol w:w="283"/>
        <w:gridCol w:w="3969"/>
      </w:tblGrid>
      <w:tr w:rsidR="006C4AF2" w:rsidRPr="00DD05D0" w14:paraId="4F0C91EA" w14:textId="77777777" w:rsidTr="006C4AF2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25F65" w14:textId="77777777" w:rsidR="006C4AF2" w:rsidRPr="00AB09C8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32756A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  <w:r>
              <w:rPr>
                <w:rFonts w:ascii="Goudy Old Style" w:hAnsi="Goudy Old Style" w:cs="Arial"/>
                <w:b/>
                <w:bCs/>
                <w:sz w:val="22"/>
                <w:szCs w:val="22"/>
              </w:rPr>
              <w:t>Titolare dell’omonima impresa individua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CF4789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83F6B" w14:textId="77777777" w:rsidR="006C4AF2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5ADE2" w14:textId="77777777" w:rsidR="006C4AF2" w:rsidRPr="00DD05D0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  <w:r>
              <w:rPr>
                <w:rFonts w:ascii="Goudy Old Style" w:hAnsi="Goudy Old Style" w:cs="Arial"/>
                <w:b/>
                <w:bCs/>
                <w:sz w:val="22"/>
                <w:szCs w:val="22"/>
              </w:rPr>
              <w:t>Legale rappresentante della ditta/società</w:t>
            </w:r>
          </w:p>
        </w:tc>
      </w:tr>
    </w:tbl>
    <w:p w14:paraId="30469D8B" w14:textId="77777777" w:rsidR="006C4AF2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p w14:paraId="2016A7AD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4AF2" w:rsidRPr="00137596" w14:paraId="3AF74331" w14:textId="77777777" w:rsidTr="006C4AF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202B6AF2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>PARTITA IVA</w:t>
            </w:r>
          </w:p>
        </w:tc>
        <w:tc>
          <w:tcPr>
            <w:tcW w:w="284" w:type="dxa"/>
            <w:shd w:val="clear" w:color="auto" w:fill="F2F2F2"/>
            <w:vAlign w:val="center"/>
          </w:tcPr>
          <w:p w14:paraId="3CB28A40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286E85E7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3313C1CA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17FE382E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0EBDEF5E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27949489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0A1305C5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16D0FA4F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6A1F74D3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53D1B178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14:paraId="2E923B3C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14:paraId="3AD972D6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1134"/>
        <w:gridCol w:w="1984"/>
      </w:tblGrid>
      <w:tr w:rsidR="000B7FEC" w:rsidRPr="00137596" w14:paraId="5054B701" w14:textId="77777777" w:rsidTr="006C4AF2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431752E2" w14:textId="77777777" w:rsidR="000B7FEC" w:rsidRPr="00137596" w:rsidRDefault="000B7FEC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 xml:space="preserve">n. di iscrizione al Registro Imprese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0D38B74" w14:textId="77777777" w:rsidR="000B7FEC" w:rsidRPr="00137596" w:rsidRDefault="000B7FEC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7E99DBCB" w14:textId="77777777" w:rsidR="000B7FEC" w:rsidRPr="00137596" w:rsidRDefault="000B7FEC" w:rsidP="00E700B0">
            <w:pPr>
              <w:widowControl w:val="0"/>
              <w:tabs>
                <w:tab w:val="left" w:pos="1026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>CCIAA di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F920848" w14:textId="77777777" w:rsidR="000B7FEC" w:rsidRPr="00137596" w:rsidRDefault="000B7FEC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sz w:val="22"/>
                <w:szCs w:val="22"/>
              </w:rPr>
            </w:pPr>
          </w:p>
        </w:tc>
      </w:tr>
    </w:tbl>
    <w:p w14:paraId="5CFD7D26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Goudy Old Style" w:hAnsi="Goudy Old Style" w:cs="Arial"/>
          <w:sz w:val="22"/>
        </w:rPr>
      </w:pPr>
      <w:r w:rsidRPr="004C7E13">
        <w:rPr>
          <w:rFonts w:ascii="Arial" w:hAnsi="Arial" w:cs="Arial"/>
          <w:sz w:val="8"/>
          <w:szCs w:val="1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38"/>
        <w:gridCol w:w="238"/>
        <w:gridCol w:w="322"/>
        <w:gridCol w:w="238"/>
        <w:gridCol w:w="239"/>
        <w:gridCol w:w="322"/>
        <w:gridCol w:w="238"/>
        <w:gridCol w:w="239"/>
        <w:gridCol w:w="238"/>
        <w:gridCol w:w="239"/>
      </w:tblGrid>
      <w:tr w:rsidR="006C4AF2" w:rsidRPr="004C7E13" w14:paraId="29001777" w14:textId="77777777" w:rsidTr="006C4AF2">
        <w:trPr>
          <w:trHeight w:val="7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70834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</w:rPr>
            </w:pPr>
            <w:r w:rsidRPr="004C7E13">
              <w:rPr>
                <w:rFonts w:ascii="Goudy Old Style" w:hAnsi="Goudy Old Style" w:cs="Arial"/>
                <w:sz w:val="22"/>
              </w:rPr>
              <w:t>Data iscrizione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FC26DDD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00FD68E4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</w:tcPr>
          <w:p w14:paraId="14ADAFBF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</w:rPr>
            </w:pPr>
            <w:r w:rsidRPr="004C7E13">
              <w:rPr>
                <w:rFonts w:ascii="Goudy Old Style" w:hAnsi="Goudy Old Style" w:cs="Arial"/>
                <w:sz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663BFFB6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26CDDFD8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14:paraId="431120DC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sz w:val="22"/>
              </w:rPr>
            </w:pPr>
            <w:r w:rsidRPr="004C7E13">
              <w:rPr>
                <w:rFonts w:ascii="Goudy Old Style" w:hAnsi="Goudy Old Style" w:cs="Arial"/>
                <w:sz w:val="22"/>
              </w:rPr>
              <w:t>/</w:t>
            </w: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03266507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72FE6D7F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25BB8492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  <w:tc>
          <w:tcPr>
            <w:tcW w:w="239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25D9A0F1" w14:textId="77777777" w:rsidR="006C4AF2" w:rsidRPr="004C7E13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sz w:val="22"/>
              </w:rPr>
            </w:pPr>
          </w:p>
        </w:tc>
      </w:tr>
    </w:tbl>
    <w:p w14:paraId="039108E0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p w14:paraId="6E0E2847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6C4AF2" w:rsidRPr="00137596" w14:paraId="76002F5B" w14:textId="77777777" w:rsidTr="006C4AF2">
        <w:trPr>
          <w:trHeight w:val="226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302C20C2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 w:cs="Arial"/>
                <w:sz w:val="22"/>
                <w:szCs w:val="22"/>
              </w:rPr>
            </w:pPr>
            <w:r w:rsidRPr="00137596">
              <w:rPr>
                <w:rFonts w:ascii="Goudy Old Style" w:hAnsi="Goudy Old Style" w:cs="Arial"/>
                <w:sz w:val="22"/>
                <w:szCs w:val="22"/>
              </w:rPr>
              <w:t>denominazione o ragione sociale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27F17AC9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0025BB0F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8"/>
          <w:szCs w:val="10"/>
        </w:rPr>
      </w:pPr>
      <w:r w:rsidRPr="004C7E13">
        <w:rPr>
          <w:rFonts w:ascii="Arial" w:hAnsi="Arial" w:cs="Arial"/>
          <w:sz w:val="8"/>
          <w:szCs w:val="1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819"/>
        <w:gridCol w:w="1418"/>
        <w:gridCol w:w="992"/>
      </w:tblGrid>
      <w:tr w:rsidR="006C4AF2" w:rsidRPr="00137596" w14:paraId="6BA9E16B" w14:textId="77777777" w:rsidTr="006C4AF2">
        <w:trPr>
          <w:trHeight w:val="226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285F1CF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con sede nel Comune di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279A775B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E1A829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Provincia d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AFD1F62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6F39B882" w14:textId="77777777" w:rsidR="006C4AF2" w:rsidRPr="004C7E13" w:rsidRDefault="006C4AF2" w:rsidP="00E700B0">
      <w:pPr>
        <w:widowControl w:val="0"/>
        <w:tabs>
          <w:tab w:val="left" w:pos="993"/>
          <w:tab w:val="left" w:pos="1986"/>
          <w:tab w:val="left" w:pos="2979"/>
          <w:tab w:val="left" w:pos="3972"/>
          <w:tab w:val="left" w:pos="4965"/>
          <w:tab w:val="left" w:pos="5958"/>
          <w:tab w:val="left" w:pos="6951"/>
          <w:tab w:val="left" w:pos="7944"/>
          <w:tab w:val="left" w:pos="9551"/>
          <w:tab w:val="left" w:pos="10184"/>
          <w:tab w:val="left" w:pos="11177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397"/>
        <w:gridCol w:w="567"/>
        <w:gridCol w:w="1275"/>
        <w:gridCol w:w="236"/>
        <w:gridCol w:w="898"/>
        <w:gridCol w:w="236"/>
        <w:gridCol w:w="253"/>
        <w:gridCol w:w="254"/>
        <w:gridCol w:w="253"/>
        <w:gridCol w:w="280"/>
      </w:tblGrid>
      <w:tr w:rsidR="006C4AF2" w:rsidRPr="00137596" w14:paraId="161A8503" w14:textId="77777777" w:rsidTr="006C4AF2">
        <w:trPr>
          <w:trHeight w:val="226"/>
        </w:trPr>
        <w:tc>
          <w:tcPr>
            <w:tcW w:w="1240" w:type="dxa"/>
            <w:tcBorders>
              <w:top w:val="nil"/>
              <w:left w:val="nil"/>
              <w:bottom w:val="nil"/>
            </w:tcBorders>
            <w:vAlign w:val="center"/>
          </w:tcPr>
          <w:p w14:paraId="14685023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Via/piazza</w:t>
            </w:r>
          </w:p>
        </w:tc>
        <w:tc>
          <w:tcPr>
            <w:tcW w:w="4397" w:type="dxa"/>
            <w:shd w:val="clear" w:color="auto" w:fill="F2F2F2"/>
            <w:vAlign w:val="center"/>
          </w:tcPr>
          <w:p w14:paraId="00D6FA67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0F0EC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250" w:firstLine="250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N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6376DB9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77904F0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jc w:val="center"/>
              <w:rPr>
                <w:rFonts w:ascii="Goudy Old Style" w:hAnsi="Goudy Old Style" w:cs="Arial"/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8BF1D8B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827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7944"/>
                <w:tab w:val="left" w:pos="9551"/>
                <w:tab w:val="left" w:pos="10184"/>
                <w:tab w:val="left" w:pos="11177"/>
              </w:tabs>
              <w:autoSpaceDE w:val="0"/>
              <w:autoSpaceDN w:val="0"/>
              <w:adjustRightInd w:val="0"/>
              <w:ind w:left="-157" w:firstLine="157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137596">
              <w:rPr>
                <w:rFonts w:ascii="Goudy Old Style" w:hAnsi="Goudy Old Style"/>
                <w:sz w:val="22"/>
                <w:szCs w:val="22"/>
              </w:rPr>
              <w:t>C.A.P.</w:t>
            </w:r>
          </w:p>
        </w:tc>
        <w:tc>
          <w:tcPr>
            <w:tcW w:w="236" w:type="dxa"/>
            <w:shd w:val="clear" w:color="auto" w:fill="F2F2F2"/>
            <w:vAlign w:val="center"/>
          </w:tcPr>
          <w:p w14:paraId="76DD135E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F2F2F2"/>
            <w:vAlign w:val="center"/>
          </w:tcPr>
          <w:p w14:paraId="1A3CEDFE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60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shd w:val="clear" w:color="auto" w:fill="F2F2F2"/>
            <w:vAlign w:val="center"/>
          </w:tcPr>
          <w:p w14:paraId="2E82F208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71" w:right="-216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F2F2F2"/>
            <w:vAlign w:val="center"/>
          </w:tcPr>
          <w:p w14:paraId="708BDEB1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42" w:right="-105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F2F2F2"/>
            <w:vAlign w:val="center"/>
          </w:tcPr>
          <w:p w14:paraId="40EB1893" w14:textId="77777777" w:rsidR="006C4AF2" w:rsidRPr="00137596" w:rsidRDefault="006C4AF2" w:rsidP="00E700B0">
            <w:pPr>
              <w:widowControl w:val="0"/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  <w:tab w:val="left" w:pos="6951"/>
                <w:tab w:val="left" w:pos="8543"/>
                <w:tab w:val="left" w:pos="9940"/>
                <w:tab w:val="left" w:pos="10573"/>
              </w:tabs>
              <w:autoSpaceDE w:val="0"/>
              <w:autoSpaceDN w:val="0"/>
              <w:adjustRightInd w:val="0"/>
              <w:ind w:left="-111"/>
              <w:jc w:val="center"/>
              <w:rPr>
                <w:rFonts w:ascii="Goudy Old Style" w:hAnsi="Goudy Old Style" w:cs="Arial"/>
                <w:b/>
                <w:bCs/>
                <w:sz w:val="22"/>
                <w:szCs w:val="22"/>
              </w:rPr>
            </w:pPr>
          </w:p>
        </w:tc>
      </w:tr>
    </w:tbl>
    <w:p w14:paraId="126D941E" w14:textId="77777777" w:rsidR="005421B5" w:rsidRDefault="005421B5" w:rsidP="006C4AF2">
      <w:pPr>
        <w:jc w:val="center"/>
        <w:rPr>
          <w:rFonts w:ascii="Goudy Old Style" w:hAnsi="Goudy Old Style"/>
          <w:b/>
        </w:rPr>
      </w:pPr>
    </w:p>
    <w:p w14:paraId="10D7F614" w14:textId="77777777" w:rsidR="005421B5" w:rsidRDefault="006C4AF2" w:rsidP="00DA0239">
      <w:pPr>
        <w:ind w:right="567"/>
        <w:jc w:val="both"/>
        <w:rPr>
          <w:rFonts w:ascii="Goudy Old Style" w:hAnsi="Goudy Old Style"/>
          <w:sz w:val="22"/>
        </w:rPr>
      </w:pPr>
      <w:r w:rsidRPr="001C2BB5">
        <w:rPr>
          <w:rFonts w:ascii="Goudy Old Style" w:hAnsi="Goudy Old Style"/>
          <w:sz w:val="22"/>
        </w:rPr>
        <w:t xml:space="preserve">nella predetta sua qualità, consapevole delle sanzioni penali previste ai sensi degli art.li </w:t>
      </w:r>
      <w:r w:rsidRPr="001C2BB5">
        <w:rPr>
          <w:rFonts w:ascii="Goudy Old Style" w:hAnsi="Goudy Old Style"/>
          <w:b/>
          <w:sz w:val="22"/>
        </w:rPr>
        <w:t>75 e 76 del D.P.R. n. 445/2000</w:t>
      </w:r>
      <w:r w:rsidRPr="001C2BB5">
        <w:rPr>
          <w:rFonts w:ascii="Goudy Old Style" w:hAnsi="Goudy Old Style"/>
          <w:sz w:val="22"/>
        </w:rPr>
        <w:t>, in caso di dichiarazioni mendaci e di falsità in atti,</w:t>
      </w:r>
    </w:p>
    <w:p w14:paraId="48081310" w14:textId="77777777" w:rsidR="00DA0239" w:rsidRDefault="00DA0239" w:rsidP="006C4AF2">
      <w:pPr>
        <w:jc w:val="center"/>
        <w:rPr>
          <w:rFonts w:ascii="Goudy Old Style" w:hAnsi="Goudy Old Style"/>
          <w:b/>
          <w:sz w:val="28"/>
        </w:rPr>
      </w:pPr>
    </w:p>
    <w:p w14:paraId="78D036AF" w14:textId="77777777" w:rsidR="00DA0239" w:rsidRPr="006C4AF2" w:rsidRDefault="006C4AF2" w:rsidP="006C4AF2">
      <w:pPr>
        <w:jc w:val="center"/>
        <w:rPr>
          <w:rFonts w:ascii="Goudy Old Style" w:hAnsi="Goudy Old Style"/>
          <w:b/>
          <w:sz w:val="28"/>
        </w:rPr>
      </w:pPr>
      <w:r w:rsidRPr="0080655E">
        <w:rPr>
          <w:rFonts w:ascii="Goudy Old Style" w:hAnsi="Goudy Old Style"/>
          <w:b/>
          <w:sz w:val="28"/>
        </w:rPr>
        <w:t>DICHIARA</w:t>
      </w:r>
    </w:p>
    <w:p w14:paraId="66CECAA9" w14:textId="77777777" w:rsidR="006C4AF2" w:rsidRDefault="006C4AF2" w:rsidP="00713A76">
      <w:pPr>
        <w:numPr>
          <w:ilvl w:val="0"/>
          <w:numId w:val="3"/>
        </w:numPr>
        <w:ind w:left="426" w:hanging="284"/>
        <w:jc w:val="both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 xml:space="preserve">di </w:t>
      </w:r>
      <w:r w:rsidRPr="001C2BB5">
        <w:rPr>
          <w:rFonts w:ascii="Goudy Old Style" w:hAnsi="Goudy Old Style"/>
          <w:sz w:val="22"/>
        </w:rPr>
        <w:t>non aver riportato condanne penali e di non essere intestatario di provvedimenti che riguardano l’applicazione di misure di prevenzione, di decisioni civili e di provvedimenti amministrativi inseriti nel casellario giudiziale;</w:t>
      </w:r>
    </w:p>
    <w:p w14:paraId="2641B599" w14:textId="77777777" w:rsidR="005421B5" w:rsidRPr="001C2BB5" w:rsidRDefault="005421B5" w:rsidP="005421B5">
      <w:pPr>
        <w:jc w:val="both"/>
        <w:rPr>
          <w:rFonts w:ascii="Goudy Old Style" w:hAnsi="Goudy Old Style"/>
          <w:sz w:val="22"/>
        </w:rPr>
      </w:pPr>
    </w:p>
    <w:p w14:paraId="41E08041" w14:textId="77777777" w:rsidR="002D0B10" w:rsidRDefault="006C4AF2" w:rsidP="00713A76">
      <w:pPr>
        <w:numPr>
          <w:ilvl w:val="0"/>
          <w:numId w:val="3"/>
        </w:numPr>
        <w:ind w:left="426" w:hanging="284"/>
        <w:jc w:val="both"/>
        <w:rPr>
          <w:rFonts w:ascii="Goudy Old Style" w:hAnsi="Goudy Old Style"/>
          <w:sz w:val="22"/>
        </w:rPr>
      </w:pPr>
      <w:r w:rsidRPr="001C2BB5">
        <w:rPr>
          <w:rFonts w:ascii="Goudy Old Style" w:hAnsi="Goudy Old Style"/>
          <w:sz w:val="22"/>
        </w:rPr>
        <w:t xml:space="preserve">che non sussistono nei propri confronti cause di divieto, decadenza o soppressione, di cui all’art.10 della legge 31.5.1965, n.575 e successive modifiche (antimafia) – (Nel caso di società, o cooperative </w:t>
      </w:r>
      <w:r w:rsidR="00087E7C">
        <w:rPr>
          <w:rFonts w:ascii="Goudy Old Style" w:hAnsi="Goudy Old Style"/>
          <w:sz w:val="22"/>
        </w:rPr>
        <w:t>la dichiarazione è riferita al l</w:t>
      </w:r>
      <w:r w:rsidRPr="001C2BB5">
        <w:rPr>
          <w:rFonts w:ascii="Goudy Old Style" w:hAnsi="Goudy Old Style"/>
          <w:sz w:val="22"/>
        </w:rPr>
        <w:t xml:space="preserve">egale </w:t>
      </w:r>
      <w:r w:rsidRPr="0095343E">
        <w:rPr>
          <w:rFonts w:ascii="Goudy Old Style" w:hAnsi="Goudy Old Style"/>
          <w:sz w:val="22"/>
        </w:rPr>
        <w:t>rappresentante o al Presidente);</w:t>
      </w:r>
    </w:p>
    <w:p w14:paraId="5CA51700" w14:textId="77777777" w:rsidR="006C4AF2" w:rsidRPr="005421B5" w:rsidRDefault="006C4AF2" w:rsidP="002D0B10">
      <w:pPr>
        <w:ind w:left="142"/>
        <w:jc w:val="both"/>
        <w:rPr>
          <w:rFonts w:ascii="Goudy Old Style" w:hAnsi="Goudy Old Style"/>
          <w:sz w:val="14"/>
        </w:rPr>
      </w:pPr>
      <w:r w:rsidRPr="0095343E">
        <w:rPr>
          <w:rFonts w:ascii="Goudy Old Style" w:hAnsi="Goudy Old Style"/>
          <w:sz w:val="22"/>
        </w:rPr>
        <w:t xml:space="preserve"> </w:t>
      </w:r>
    </w:p>
    <w:p w14:paraId="44704F97" w14:textId="77777777" w:rsidR="006C4AF2" w:rsidRPr="005421B5" w:rsidRDefault="006C4AF2" w:rsidP="006C4AF2">
      <w:pPr>
        <w:ind w:left="426" w:hanging="426"/>
        <w:jc w:val="both"/>
        <w:rPr>
          <w:rFonts w:ascii="Goudy Old Style" w:hAnsi="Goudy Old Style"/>
          <w:sz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C4AF2" w:rsidRPr="002142EA" w14:paraId="10471431" w14:textId="77777777" w:rsidTr="006C4AF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AA1F9C" w14:textId="77777777" w:rsidR="006C4AF2" w:rsidRPr="002142EA" w:rsidRDefault="006C4AF2" w:rsidP="006C4AF2">
            <w:pPr>
              <w:tabs>
                <w:tab w:val="left" w:pos="601"/>
              </w:tabs>
              <w:ind w:left="426" w:right="35" w:hanging="426"/>
              <w:jc w:val="both"/>
              <w:rPr>
                <w:rFonts w:ascii="Goudy Old Style" w:hAnsi="Goudy Old Style"/>
                <w:sz w:val="22"/>
              </w:rPr>
            </w:pPr>
            <w:r w:rsidRPr="002142EA">
              <w:rPr>
                <w:rFonts w:ascii="Goudy Old Style" w:hAnsi="Goudy Old Style"/>
                <w:sz w:val="22"/>
              </w:rPr>
              <w:t>–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508B6FA6" w14:textId="77777777" w:rsidR="006C4AF2" w:rsidRPr="002142EA" w:rsidRDefault="006C4AF2" w:rsidP="00153018">
            <w:pPr>
              <w:ind w:left="-108" w:right="-108"/>
              <w:jc w:val="both"/>
              <w:rPr>
                <w:rFonts w:ascii="Goudy Old Style" w:hAnsi="Goudy Old Style"/>
                <w:sz w:val="22"/>
              </w:rPr>
            </w:pPr>
            <w:r>
              <w:rPr>
                <w:rFonts w:ascii="Goudy Old Style" w:hAnsi="Goudy Old Style"/>
                <w:sz w:val="22"/>
              </w:rPr>
              <w:t>d</w:t>
            </w:r>
            <w:r w:rsidRPr="002142EA">
              <w:rPr>
                <w:rFonts w:ascii="Goudy Old Style" w:hAnsi="Goudy Old Style"/>
                <w:sz w:val="22"/>
              </w:rPr>
              <w:t>i non essere stato dichiarato decaduto o revocato dalla titolarità del</w:t>
            </w:r>
            <w:r w:rsidR="00153018">
              <w:rPr>
                <w:rFonts w:ascii="Goudy Old Style" w:hAnsi="Goudy Old Style"/>
                <w:sz w:val="22"/>
              </w:rPr>
              <w:t xml:space="preserve"> titolo abilitativo all’esercizio dell’attività di commercio su area pubblica di tipo “A” o di tipo “B”; </w:t>
            </w:r>
          </w:p>
        </w:tc>
      </w:tr>
    </w:tbl>
    <w:p w14:paraId="11DE49F6" w14:textId="77777777" w:rsidR="006C4AF2" w:rsidRPr="00CD6303" w:rsidRDefault="006C4AF2" w:rsidP="006C4AF2">
      <w:pPr>
        <w:ind w:left="426" w:hanging="426"/>
        <w:jc w:val="both"/>
        <w:rPr>
          <w:rFonts w:ascii="Goudy Old Style" w:hAnsi="Goudy Old Style"/>
          <w:sz w:val="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C4AF2" w:rsidRPr="0095343E" w14:paraId="7159D861" w14:textId="77777777" w:rsidTr="00153018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17C811A6" w14:textId="77777777" w:rsidR="006C4AF2" w:rsidRPr="005421B5" w:rsidRDefault="006C4AF2" w:rsidP="006C4AF2">
            <w:pPr>
              <w:ind w:left="-109"/>
              <w:jc w:val="both"/>
              <w:rPr>
                <w:rFonts w:ascii="Goudy Old Style" w:hAnsi="Goudy Old Style"/>
                <w:sz w:val="16"/>
              </w:rPr>
            </w:pPr>
          </w:p>
        </w:tc>
      </w:tr>
    </w:tbl>
    <w:p w14:paraId="1ECF0198" w14:textId="77777777" w:rsidR="006C4AF2" w:rsidRPr="000D2EC6" w:rsidRDefault="006C4AF2" w:rsidP="006C4AF2">
      <w:pPr>
        <w:ind w:left="426" w:hanging="426"/>
        <w:jc w:val="both"/>
        <w:rPr>
          <w:rFonts w:ascii="Goudy Old Style" w:hAnsi="Goudy Old Style"/>
          <w:sz w:val="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13"/>
        <w:gridCol w:w="2975"/>
        <w:gridCol w:w="1276"/>
      </w:tblGrid>
      <w:tr w:rsidR="006C4AF2" w:rsidRPr="0095343E" w14:paraId="2B4D83AC" w14:textId="77777777" w:rsidTr="00E700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7CDD8B" w14:textId="77777777" w:rsidR="006C4AF2" w:rsidRPr="0095343E" w:rsidRDefault="006C4AF2" w:rsidP="006C4AF2">
            <w:pPr>
              <w:tabs>
                <w:tab w:val="left" w:pos="601"/>
              </w:tabs>
              <w:ind w:left="426" w:right="35" w:hanging="426"/>
              <w:jc w:val="both"/>
              <w:rPr>
                <w:rFonts w:ascii="Goudy Old Style" w:hAnsi="Goudy Old Style"/>
                <w:sz w:val="22"/>
              </w:rPr>
            </w:pPr>
            <w:r w:rsidRPr="0095343E">
              <w:rPr>
                <w:rFonts w:ascii="Goudy Old Style" w:hAnsi="Goudy Old Style"/>
                <w:sz w:val="22"/>
              </w:rPr>
              <w:t>–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BCF3F" w14:textId="77777777" w:rsidR="006C4AF2" w:rsidRPr="0095343E" w:rsidRDefault="006C4AF2" w:rsidP="006C4AF2">
            <w:pPr>
              <w:ind w:left="317" w:right="-108" w:hanging="426"/>
              <w:jc w:val="both"/>
              <w:rPr>
                <w:rFonts w:ascii="Goudy Old Style" w:hAnsi="Goudy Old Style"/>
                <w:sz w:val="22"/>
              </w:rPr>
            </w:pPr>
            <w:proofErr w:type="gramStart"/>
            <w:r w:rsidRPr="0095343E">
              <w:rPr>
                <w:rFonts w:ascii="Goudy Old Style" w:hAnsi="Goudy Old Style"/>
                <w:sz w:val="22"/>
              </w:rPr>
              <w:t>di  essere</w:t>
            </w:r>
            <w:proofErr w:type="gramEnd"/>
            <w:r w:rsidRPr="0095343E">
              <w:rPr>
                <w:rFonts w:ascii="Goudy Old Style" w:hAnsi="Goudy Old Style"/>
                <w:sz w:val="22"/>
              </w:rPr>
              <w:t xml:space="preserve">  titolare  di  permesso  di  soggiorno  valido sino al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A951B" w14:textId="77777777" w:rsidR="006C4AF2" w:rsidRPr="0095343E" w:rsidRDefault="006C4AF2" w:rsidP="006C4AF2">
            <w:pPr>
              <w:ind w:left="-110" w:right="177"/>
              <w:jc w:val="both"/>
              <w:rPr>
                <w:rFonts w:ascii="Goudy Old Style" w:hAnsi="Goudy Old Style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6F1F8" w14:textId="77777777" w:rsidR="006C4AF2" w:rsidRPr="0095343E" w:rsidRDefault="006C4AF2" w:rsidP="006C4AF2">
            <w:pPr>
              <w:ind w:left="-108"/>
              <w:jc w:val="right"/>
              <w:rPr>
                <w:rFonts w:ascii="Goudy Old Style" w:hAnsi="Goudy Old Style"/>
                <w:sz w:val="22"/>
              </w:rPr>
            </w:pPr>
            <w:r w:rsidRPr="0095343E">
              <w:rPr>
                <w:rFonts w:ascii="Goudy Old Style" w:hAnsi="Goudy Old Style"/>
                <w:sz w:val="22"/>
              </w:rPr>
              <w:t>, rilasciato da</w:t>
            </w:r>
          </w:p>
        </w:tc>
      </w:tr>
    </w:tbl>
    <w:p w14:paraId="57C12963" w14:textId="77777777" w:rsidR="006C4AF2" w:rsidRPr="0095343E" w:rsidRDefault="006C4AF2" w:rsidP="006C4AF2">
      <w:pPr>
        <w:ind w:left="426" w:hanging="426"/>
        <w:jc w:val="both"/>
        <w:rPr>
          <w:rFonts w:ascii="Goudy Old Style" w:hAnsi="Goudy Old Style"/>
          <w:sz w:val="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992"/>
        <w:gridCol w:w="1418"/>
        <w:gridCol w:w="3827"/>
      </w:tblGrid>
      <w:tr w:rsidR="006C4AF2" w:rsidRPr="0095343E" w14:paraId="12FA8440" w14:textId="77777777" w:rsidTr="00E700B0">
        <w:tc>
          <w:tcPr>
            <w:tcW w:w="3826" w:type="dxa"/>
            <w:tcBorders>
              <w:right w:val="single" w:sz="4" w:space="0" w:color="auto"/>
            </w:tcBorders>
            <w:shd w:val="clear" w:color="auto" w:fill="auto"/>
          </w:tcPr>
          <w:p w14:paraId="285D94E1" w14:textId="77777777" w:rsidR="006C4AF2" w:rsidRPr="0095343E" w:rsidRDefault="006C4AF2" w:rsidP="006C4AF2">
            <w:pPr>
              <w:ind w:left="426" w:hanging="426"/>
              <w:jc w:val="both"/>
              <w:rPr>
                <w:rFonts w:ascii="Goudy Old Style" w:hAnsi="Goudy Old Style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55461" w14:textId="77777777" w:rsidR="006C4AF2" w:rsidRPr="0095343E" w:rsidRDefault="006C4AF2" w:rsidP="006C4AF2">
            <w:pPr>
              <w:ind w:left="426" w:hanging="426"/>
              <w:jc w:val="both"/>
              <w:rPr>
                <w:rFonts w:ascii="Goudy Old Style" w:hAnsi="Goudy Old Style"/>
                <w:sz w:val="22"/>
              </w:rPr>
            </w:pPr>
            <w:r w:rsidRPr="0095343E">
              <w:rPr>
                <w:rFonts w:ascii="Goudy Old Style" w:hAnsi="Goudy Old Style"/>
                <w:sz w:val="22"/>
              </w:rPr>
              <w:t>in dat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2E282" w14:textId="77777777" w:rsidR="006C4AF2" w:rsidRPr="0095343E" w:rsidRDefault="006C4AF2" w:rsidP="006C4AF2">
            <w:pPr>
              <w:ind w:left="426" w:hanging="426"/>
              <w:jc w:val="both"/>
              <w:rPr>
                <w:rFonts w:ascii="Goudy Old Style" w:hAnsi="Goudy Old Style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863D4" w14:textId="77777777" w:rsidR="006C4AF2" w:rsidRPr="0095343E" w:rsidRDefault="006C4AF2" w:rsidP="006C4AF2">
            <w:pPr>
              <w:ind w:left="-108"/>
              <w:jc w:val="right"/>
              <w:rPr>
                <w:rFonts w:ascii="Goudy Old Style" w:hAnsi="Goudy Old Style"/>
                <w:sz w:val="22"/>
              </w:rPr>
            </w:pPr>
            <w:r w:rsidRPr="0095343E">
              <w:rPr>
                <w:rFonts w:ascii="Goudy Old Style" w:hAnsi="Goudy Old Style"/>
                <w:sz w:val="22"/>
              </w:rPr>
              <w:t>come da copia allegata (solo per i cittadini</w:t>
            </w:r>
          </w:p>
        </w:tc>
      </w:tr>
    </w:tbl>
    <w:p w14:paraId="2FB042A0" w14:textId="77777777" w:rsidR="006C4AF2" w:rsidRPr="0095343E" w:rsidRDefault="006C4AF2" w:rsidP="006C4AF2">
      <w:pPr>
        <w:ind w:left="426" w:hanging="426"/>
        <w:jc w:val="both"/>
        <w:rPr>
          <w:rFonts w:ascii="Goudy Old Style" w:hAnsi="Goudy Old Style"/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6C4AF2" w:rsidRPr="0095343E" w14:paraId="424989C4" w14:textId="77777777" w:rsidTr="008163BF">
        <w:trPr>
          <w:trHeight w:val="83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17F8B085" w14:textId="77777777" w:rsidR="006C4AF2" w:rsidRDefault="005421B5" w:rsidP="006C4AF2">
            <w:pPr>
              <w:ind w:left="316" w:hanging="426"/>
              <w:jc w:val="both"/>
              <w:rPr>
                <w:rFonts w:ascii="Goudy Old Style" w:hAnsi="Goudy Old Style"/>
                <w:sz w:val="22"/>
              </w:rPr>
            </w:pPr>
            <w:r>
              <w:rPr>
                <w:rFonts w:ascii="Goudy Old Style" w:hAnsi="Goudy Old Style"/>
                <w:sz w:val="22"/>
              </w:rPr>
              <w:t xml:space="preserve">    </w:t>
            </w:r>
            <w:r w:rsidR="006C4AF2" w:rsidRPr="0095343E">
              <w:rPr>
                <w:rFonts w:ascii="Goudy Old Style" w:hAnsi="Goudy Old Style"/>
                <w:sz w:val="22"/>
              </w:rPr>
              <w:t>Extracomunitari residenti in Italia);</w:t>
            </w:r>
          </w:p>
          <w:p w14:paraId="3A98A13A" w14:textId="77777777" w:rsidR="0036175A" w:rsidRPr="0036175A" w:rsidRDefault="0036175A" w:rsidP="006C4AF2">
            <w:pPr>
              <w:ind w:left="316" w:hanging="426"/>
              <w:jc w:val="both"/>
              <w:rPr>
                <w:rFonts w:ascii="Goudy Old Style" w:hAnsi="Goudy Old Style"/>
                <w:sz w:val="10"/>
              </w:rPr>
            </w:pPr>
          </w:p>
          <w:p w14:paraId="0C6E0FC8" w14:textId="77777777" w:rsidR="005421B5" w:rsidRPr="005421B5" w:rsidRDefault="005421B5" w:rsidP="006C4AF2">
            <w:pPr>
              <w:ind w:left="316" w:hanging="426"/>
              <w:jc w:val="both"/>
              <w:rPr>
                <w:rFonts w:ascii="Goudy Old Style" w:hAnsi="Goudy Old Style"/>
                <w:sz w:val="2"/>
              </w:rPr>
            </w:pPr>
          </w:p>
          <w:p w14:paraId="756019BC" w14:textId="77777777" w:rsidR="005421B5" w:rsidRPr="005421B5" w:rsidRDefault="005421B5" w:rsidP="00713A76">
            <w:pPr>
              <w:numPr>
                <w:ilvl w:val="0"/>
                <w:numId w:val="11"/>
              </w:numPr>
              <w:ind w:left="176" w:hanging="284"/>
              <w:jc w:val="both"/>
              <w:rPr>
                <w:rFonts w:ascii="Goudy Old Style" w:hAnsi="Goudy Old Style"/>
                <w:sz w:val="22"/>
              </w:rPr>
            </w:pPr>
            <w:r>
              <w:rPr>
                <w:rFonts w:ascii="Goudy Old Style" w:hAnsi="Goudy Old Style"/>
                <w:sz w:val="22"/>
              </w:rPr>
              <w:t>di essere in possesso del seguente titolo abilitativo all’esercizio del commercio su Area Pubblica:</w:t>
            </w:r>
          </w:p>
          <w:tbl>
            <w:tblPr>
              <w:tblW w:w="10064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4"/>
            </w:tblGrid>
            <w:tr w:rsidR="005421B5" w:rsidRPr="008D3605" w14:paraId="55D95097" w14:textId="77777777" w:rsidTr="005421B5">
              <w:tc>
                <w:tcPr>
                  <w:tcW w:w="10064" w:type="dxa"/>
                </w:tcPr>
                <w:p w14:paraId="02C83657" w14:textId="77777777" w:rsidR="005421B5" w:rsidRPr="008D3605" w:rsidRDefault="005421B5" w:rsidP="005421B5">
                  <w:pPr>
                    <w:ind w:left="426" w:hanging="426"/>
                    <w:jc w:val="both"/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</w:p>
              </w:tc>
            </w:tr>
          </w:tbl>
          <w:p w14:paraId="0CF5986A" w14:textId="682C0225" w:rsidR="009A03E3" w:rsidRDefault="009A03E3" w:rsidP="009A03E3">
            <w:pPr>
              <w:ind w:left="142"/>
              <w:rPr>
                <w:rFonts w:ascii="Goudy Old Style" w:hAnsi="Goudy Old Style"/>
                <w:i/>
                <w:sz w:val="22"/>
              </w:rPr>
            </w:pPr>
            <w:r w:rsidRPr="009A03E3">
              <w:rPr>
                <w:rFonts w:ascii="Goudy Old Style" w:hAnsi="Goudy Old Style"/>
                <w:i/>
                <w:sz w:val="22"/>
              </w:rPr>
              <w:lastRenderedPageBreak/>
              <w:t>(indicare per l’Autorizzazione</w:t>
            </w:r>
            <w:r w:rsidR="007178C6">
              <w:rPr>
                <w:rFonts w:ascii="Goudy Old Style" w:hAnsi="Goudy Old Style"/>
                <w:i/>
                <w:sz w:val="22"/>
              </w:rPr>
              <w:t xml:space="preserve"> Amministrativa numero, data e </w:t>
            </w:r>
            <w:r w:rsidRPr="009A03E3">
              <w:rPr>
                <w:rFonts w:ascii="Goudy Old Style" w:hAnsi="Goudy Old Style"/>
                <w:i/>
                <w:sz w:val="22"/>
              </w:rPr>
              <w:t xml:space="preserve">Comune di rilascio, per la SCIA prot. e Comune di </w:t>
            </w:r>
            <w:r w:rsidRPr="0009004B">
              <w:rPr>
                <w:rFonts w:ascii="Goudy Old Style" w:hAnsi="Goudy Old Style"/>
                <w:sz w:val="22"/>
              </w:rPr>
              <w:t>accettazione</w:t>
            </w:r>
            <w:r w:rsidR="0009004B">
              <w:rPr>
                <w:rFonts w:ascii="Goudy Old Style" w:hAnsi="Goudy Old Style"/>
                <w:sz w:val="22"/>
              </w:rPr>
              <w:t xml:space="preserve">, </w:t>
            </w:r>
            <w:r w:rsidR="0009004B" w:rsidRPr="0009004B">
              <w:rPr>
                <w:rFonts w:ascii="Goudy Old Style" w:hAnsi="Goudy Old Style"/>
                <w:b/>
                <w:i/>
                <w:sz w:val="22"/>
              </w:rPr>
              <w:t>per</w:t>
            </w:r>
            <w:r w:rsidR="0009004B">
              <w:rPr>
                <w:rFonts w:ascii="Goudy Old Style" w:hAnsi="Goudy Old Style"/>
                <w:b/>
                <w:i/>
                <w:sz w:val="22"/>
              </w:rPr>
              <w:t xml:space="preserve"> facilità di elaborazione della pratica è possibile allegare copia della autorizzazione/S.C.I.A.</w:t>
            </w:r>
            <w:r w:rsidRPr="009A03E3">
              <w:rPr>
                <w:rFonts w:ascii="Goudy Old Style" w:hAnsi="Goudy Old Style"/>
                <w:i/>
                <w:sz w:val="22"/>
              </w:rPr>
              <w:t>)</w:t>
            </w:r>
          </w:p>
          <w:p w14:paraId="7B5B2951" w14:textId="734D0D7F" w:rsidR="008163BF" w:rsidRDefault="008163BF" w:rsidP="009A03E3">
            <w:pPr>
              <w:ind w:left="142"/>
              <w:rPr>
                <w:rFonts w:ascii="Goudy Old Style" w:hAnsi="Goudy Old Style"/>
                <w:i/>
                <w:sz w:val="22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8"/>
              <w:gridCol w:w="1439"/>
              <w:gridCol w:w="763"/>
            </w:tblGrid>
            <w:tr w:rsidR="008163BF" w:rsidRPr="00F96E8B" w14:paraId="577907A3" w14:textId="77777777" w:rsidTr="008163BF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2C66" w14:textId="77777777" w:rsidR="008163BF" w:rsidRPr="00F96E8B" w:rsidRDefault="008163BF" w:rsidP="00F96E8B">
                  <w:pPr>
                    <w:rPr>
                      <w:rFonts w:ascii="Goudy Old Style" w:hAnsi="Goudy Old Style"/>
                      <w:sz w:val="10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15C1" w14:textId="77777777" w:rsidR="008163BF" w:rsidRPr="00F96E8B" w:rsidRDefault="008163BF" w:rsidP="00F96E8B">
                  <w:pPr>
                    <w:rPr>
                      <w:rFonts w:ascii="Goudy Old Style" w:hAnsi="Goudy Old Style"/>
                      <w:sz w:val="10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6903" w14:textId="77777777" w:rsidR="008163BF" w:rsidRPr="00F96E8B" w:rsidRDefault="008163BF" w:rsidP="00F96E8B">
                  <w:pPr>
                    <w:rPr>
                      <w:rFonts w:ascii="Goudy Old Style" w:hAnsi="Goudy Old Style"/>
                      <w:sz w:val="10"/>
                    </w:rPr>
                  </w:pPr>
                </w:p>
              </w:tc>
            </w:tr>
          </w:tbl>
          <w:p w14:paraId="5926D86C" w14:textId="77777777" w:rsidR="005421B5" w:rsidRPr="00153018" w:rsidRDefault="005421B5" w:rsidP="0093659C">
            <w:pPr>
              <w:rPr>
                <w:rFonts w:ascii="Goudy Old Style" w:hAnsi="Goudy Old Style"/>
                <w:sz w:val="16"/>
              </w:rPr>
            </w:pPr>
          </w:p>
        </w:tc>
      </w:tr>
      <w:tr w:rsidR="00710C71" w:rsidRPr="0095343E" w14:paraId="53B0F07E" w14:textId="77777777" w:rsidTr="008163BF">
        <w:trPr>
          <w:trHeight w:val="83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7364322B" w14:textId="429323B4" w:rsidR="00FE27DE" w:rsidRPr="00FE27DE" w:rsidRDefault="00FE27DE" w:rsidP="00FE27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Goudy Old Style" w:hAnsi="Goudy Old Style"/>
              </w:rPr>
            </w:pPr>
            <w:r w:rsidRPr="00FE27DE">
              <w:rPr>
                <w:rFonts w:ascii="Goudy Old Style" w:eastAsia="Wingdings" w:hAnsi="Goudy Old Style"/>
              </w:rPr>
              <w:lastRenderedPageBreak/>
              <w:t xml:space="preserve">per la vendita e la somministrazione di generi alimentari dichiara di avere provveduto all’adempimento degli obblighi relativi alla normativa igienico-sanitaria </w:t>
            </w:r>
            <w:r w:rsidRPr="00FE27DE">
              <w:rPr>
                <w:rFonts w:ascii="Goudy Old Style" w:hAnsi="Goudy Old Style"/>
              </w:rPr>
              <w:t xml:space="preserve">Notifica ai fini della registrazione (art. 6, Reg. CE n. 852/2004) (se l’attività riguarda prodotti appartenenti al settore alimentare). </w:t>
            </w:r>
          </w:p>
          <w:p w14:paraId="49EAE71C" w14:textId="77777777" w:rsidR="0093659C" w:rsidRDefault="0093659C" w:rsidP="008163BF">
            <w:pPr>
              <w:jc w:val="both"/>
              <w:rPr>
                <w:rFonts w:ascii="Goudy Old Style" w:hAnsi="Goudy Old Style"/>
                <w:sz w:val="22"/>
              </w:rPr>
            </w:pPr>
          </w:p>
        </w:tc>
      </w:tr>
      <w:tr w:rsidR="0036175A" w:rsidRPr="0095343E" w14:paraId="1272B8BF" w14:textId="77777777" w:rsidTr="008163BF">
        <w:trPr>
          <w:trHeight w:val="83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4606EB03" w14:textId="77777777" w:rsidR="0036175A" w:rsidRDefault="0036175A" w:rsidP="006C4AF2">
            <w:pPr>
              <w:ind w:left="316" w:hanging="426"/>
              <w:jc w:val="both"/>
              <w:rPr>
                <w:rFonts w:ascii="Goudy Old Style" w:hAnsi="Goudy Old Style"/>
                <w:sz w:val="22"/>
              </w:rPr>
            </w:pPr>
          </w:p>
        </w:tc>
      </w:tr>
    </w:tbl>
    <w:p w14:paraId="56262504" w14:textId="77777777" w:rsidR="0093659C" w:rsidRDefault="00153018" w:rsidP="00153018">
      <w:pPr>
        <w:spacing w:line="360" w:lineRule="auto"/>
        <w:rPr>
          <w:sz w:val="22"/>
        </w:rPr>
      </w:pPr>
      <w:r>
        <w:rPr>
          <w:sz w:val="22"/>
        </w:rPr>
        <w:t>data 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04389">
        <w:rPr>
          <w:sz w:val="22"/>
        </w:rPr>
        <w:t xml:space="preserve">Firma    </w:t>
      </w:r>
      <w:r w:rsidR="006C4AF2" w:rsidRPr="0095343E">
        <w:rPr>
          <w:sz w:val="22"/>
        </w:rPr>
        <w:t>__________________________________</w:t>
      </w:r>
    </w:p>
    <w:p w14:paraId="1066FC0C" w14:textId="77777777" w:rsidR="0093659C" w:rsidRDefault="0093659C" w:rsidP="00153018">
      <w:pPr>
        <w:spacing w:line="360" w:lineRule="auto"/>
        <w:rPr>
          <w:sz w:val="22"/>
        </w:rPr>
      </w:pPr>
    </w:p>
    <w:p w14:paraId="59E019EC" w14:textId="77777777" w:rsidR="0093659C" w:rsidRDefault="006C4AF2" w:rsidP="00153018">
      <w:pPr>
        <w:spacing w:line="360" w:lineRule="auto"/>
        <w:rPr>
          <w:rFonts w:ascii="Goudy Old Style" w:hAnsi="Goudy Old Style"/>
        </w:rPr>
      </w:pPr>
      <w:r w:rsidRPr="0095343E">
        <w:rPr>
          <w:rFonts w:ascii="Goudy Old Style" w:hAnsi="Goudy Old Style"/>
        </w:rPr>
        <w:tab/>
      </w:r>
    </w:p>
    <w:p w14:paraId="054F4A1B" w14:textId="77777777" w:rsidR="0093659C" w:rsidRDefault="0093659C" w:rsidP="00153018">
      <w:pPr>
        <w:spacing w:line="360" w:lineRule="auto"/>
        <w:rPr>
          <w:rFonts w:ascii="Goudy Old Style" w:hAnsi="Goudy Old Style"/>
        </w:rPr>
      </w:pPr>
    </w:p>
    <w:p w14:paraId="4DDA9957" w14:textId="77777777" w:rsidR="0093659C" w:rsidRDefault="0093659C" w:rsidP="00153018">
      <w:pPr>
        <w:spacing w:line="360" w:lineRule="auto"/>
        <w:rPr>
          <w:rFonts w:ascii="Goudy Old Style" w:hAnsi="Goudy Old Style"/>
        </w:rPr>
      </w:pPr>
    </w:p>
    <w:p w14:paraId="56398CE6" w14:textId="77777777" w:rsidR="00153018" w:rsidRPr="00DA0239" w:rsidRDefault="006C4AF2" w:rsidP="00153018">
      <w:pPr>
        <w:spacing w:line="360" w:lineRule="auto"/>
        <w:rPr>
          <w:rFonts w:ascii="Goudy Old Style" w:hAnsi="Goudy Old Style"/>
        </w:rPr>
      </w:pPr>
      <w:r w:rsidRPr="0095343E">
        <w:rPr>
          <w:rFonts w:ascii="Goudy Old Style" w:hAnsi="Goudy Old Style"/>
        </w:rPr>
        <w:tab/>
      </w:r>
      <w:r w:rsidRPr="0095343E">
        <w:rPr>
          <w:rFonts w:ascii="Goudy Old Style" w:hAnsi="Goudy Old Style"/>
        </w:rPr>
        <w:tab/>
      </w:r>
      <w:r w:rsidRPr="0095343E">
        <w:rPr>
          <w:rFonts w:ascii="Goudy Old Style" w:hAnsi="Goudy Old Style"/>
        </w:rPr>
        <w:tab/>
      </w:r>
    </w:p>
    <w:p w14:paraId="78DF3BC7" w14:textId="77777777" w:rsidR="006C4AF2" w:rsidRPr="0095343E" w:rsidRDefault="006C4AF2" w:rsidP="006C4AF2">
      <w:pPr>
        <w:jc w:val="both"/>
        <w:rPr>
          <w:rFonts w:ascii="Goudy Old Style" w:hAnsi="Goudy Old Style"/>
        </w:rPr>
      </w:pPr>
      <w:r w:rsidRPr="0095343E">
        <w:rPr>
          <w:rFonts w:ascii="Goudy Old Style" w:hAnsi="Goudy Old Style"/>
        </w:rPr>
        <w:t xml:space="preserve">ALLEGA: </w:t>
      </w:r>
    </w:p>
    <w:p w14:paraId="27053489" w14:textId="77777777" w:rsidR="00CF64F1" w:rsidRPr="004D4412" w:rsidRDefault="006C4AF2" w:rsidP="00713A76">
      <w:pPr>
        <w:numPr>
          <w:ilvl w:val="0"/>
          <w:numId w:val="7"/>
        </w:numPr>
        <w:ind w:left="284" w:hanging="284"/>
        <w:jc w:val="both"/>
        <w:rPr>
          <w:rFonts w:ascii="Goudy Old Style" w:hAnsi="Goudy Old Style"/>
        </w:rPr>
      </w:pPr>
      <w:r w:rsidRPr="0095343E">
        <w:rPr>
          <w:rFonts w:ascii="Goudy Old Style" w:hAnsi="Goudy Old Style"/>
        </w:rPr>
        <w:t>Copia documento identità in corso di validità;</w:t>
      </w:r>
    </w:p>
    <w:p w14:paraId="0DBD2D56" w14:textId="77777777" w:rsidR="00CF64F1" w:rsidRDefault="00CF64F1" w:rsidP="006C4AF2">
      <w:pPr>
        <w:jc w:val="both"/>
        <w:rPr>
          <w:rFonts w:ascii="Goudy Old Style" w:hAnsi="Goudy Old Style"/>
          <w:sz w:val="16"/>
        </w:rPr>
      </w:pPr>
    </w:p>
    <w:p w14:paraId="2D80ED3F" w14:textId="77777777" w:rsidR="00CF64F1" w:rsidRDefault="00CF64F1" w:rsidP="006C4AF2">
      <w:pPr>
        <w:jc w:val="both"/>
        <w:rPr>
          <w:rFonts w:ascii="Goudy Old Style" w:hAnsi="Goudy Old Style"/>
          <w:sz w:val="16"/>
        </w:rPr>
      </w:pPr>
    </w:p>
    <w:p w14:paraId="461A5BC9" w14:textId="77777777" w:rsidR="00CF64F1" w:rsidRDefault="00CF64F1" w:rsidP="006C4AF2">
      <w:pPr>
        <w:jc w:val="both"/>
        <w:rPr>
          <w:rFonts w:ascii="Goudy Old Style" w:hAnsi="Goudy Old Style"/>
          <w:sz w:val="16"/>
        </w:rPr>
      </w:pPr>
    </w:p>
    <w:p w14:paraId="7C3FF5F3" w14:textId="77777777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3CCB5381" w14:textId="77777777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5F4F48D0" w14:textId="77777777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7FA9424E" w14:textId="77777777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1B619603" w14:textId="77777777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09C4A552" w14:textId="13674CF4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7CFFDD91" w14:textId="7EE3F4F7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0A399A26" w14:textId="5EDB655E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21CC9E84" w14:textId="41E9FFDA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49091620" w14:textId="7CA2B1D9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088DC513" w14:textId="41CE2B77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1D664B99" w14:textId="786EFE7A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55257C9D" w14:textId="1A2A7B43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6AC78637" w14:textId="0374D3C3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33EC82FB" w14:textId="1369B84B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59CFD84E" w14:textId="15AA17FB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3966C463" w14:textId="3688D964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3B08997C" w14:textId="53F500D0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792D1270" w14:textId="4469B150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25C425B4" w14:textId="70E7237C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6E49359E" w14:textId="099AEC0F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175EA018" w14:textId="24306561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6FADF79A" w14:textId="0000C616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38BBE647" w14:textId="77777777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35DFCEB9" w14:textId="660A51E4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34F48AFE" w14:textId="77777777" w:rsidR="008163BF" w:rsidRDefault="008163BF" w:rsidP="006C4AF2">
      <w:pPr>
        <w:jc w:val="both"/>
        <w:rPr>
          <w:rFonts w:ascii="Goudy Old Style" w:hAnsi="Goudy Old Style"/>
          <w:sz w:val="16"/>
        </w:rPr>
      </w:pPr>
    </w:p>
    <w:p w14:paraId="5806DF0E" w14:textId="77777777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1AA7F2A1" w14:textId="77777777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3813DC76" w14:textId="77777777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6CFD69C4" w14:textId="77777777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50CF684E" w14:textId="77777777" w:rsidR="0069228C" w:rsidRDefault="0069228C" w:rsidP="006C4AF2">
      <w:pPr>
        <w:jc w:val="both"/>
        <w:rPr>
          <w:rFonts w:ascii="Goudy Old Style" w:hAnsi="Goudy Old Style"/>
          <w:sz w:val="16"/>
        </w:rPr>
      </w:pPr>
    </w:p>
    <w:p w14:paraId="3FE16BF3" w14:textId="77777777" w:rsidR="005409A5" w:rsidRDefault="005409A5">
      <w:pPr>
        <w:rPr>
          <w:rFonts w:ascii="Goudy Old Style" w:hAnsi="Goudy Old Style"/>
        </w:rPr>
      </w:pPr>
      <w:r w:rsidRPr="0095343E">
        <w:rPr>
          <w:rFonts w:ascii="Goudy Old Style" w:hAnsi="Goudy Old Style"/>
        </w:rPr>
        <w:t xml:space="preserve">I dati personali indicati nelle seguenti dichiarazioni, saranno trattati solo ed esclusivamente per gli scopi di cui al presente procedimento, ai sensi </w:t>
      </w:r>
      <w:r w:rsidR="0009004B">
        <w:rPr>
          <w:rFonts w:ascii="Goudy Old Style" w:hAnsi="Goudy Old Style"/>
          <w:sz w:val="22"/>
        </w:rPr>
        <w:t>D. L</w:t>
      </w:r>
      <w:r w:rsidRPr="0095343E">
        <w:rPr>
          <w:rFonts w:ascii="Goudy Old Style" w:hAnsi="Goudy Old Style"/>
          <w:sz w:val="22"/>
        </w:rPr>
        <w:t>gs. 196/2003</w:t>
      </w:r>
      <w:r w:rsidR="0009004B">
        <w:rPr>
          <w:rFonts w:ascii="Goudy Old Style" w:hAnsi="Goudy Old Style"/>
          <w:sz w:val="22"/>
        </w:rPr>
        <w:t>, Regolamento U.E. 679/2016 e D. Lgs. n. 101/2018.</w:t>
      </w:r>
      <w:r w:rsidRPr="00D8756D">
        <w:rPr>
          <w:rFonts w:ascii="Goudy Old Style" w:hAnsi="Goudy Old Style"/>
        </w:rPr>
        <w:t xml:space="preserve"> </w:t>
      </w:r>
    </w:p>
    <w:p w14:paraId="45F72D88" w14:textId="77777777" w:rsidR="009E43D6" w:rsidRDefault="009E43D6">
      <w:pPr>
        <w:rPr>
          <w:rFonts w:ascii="Goudy Old Style" w:hAnsi="Goudy Old Style"/>
        </w:rPr>
      </w:pPr>
    </w:p>
    <w:p w14:paraId="369A9598" w14:textId="77777777" w:rsidR="009E43D6" w:rsidRDefault="009E43D6">
      <w:pPr>
        <w:rPr>
          <w:rFonts w:ascii="Goudy Old Style" w:hAnsi="Goudy Old Style"/>
        </w:rPr>
      </w:pPr>
    </w:p>
    <w:p w14:paraId="6369C43B" w14:textId="77777777" w:rsidR="009E43D6" w:rsidRDefault="009E43D6">
      <w:pPr>
        <w:rPr>
          <w:rFonts w:ascii="Goudy Old Style" w:hAnsi="Goudy Old Style"/>
        </w:rPr>
      </w:pPr>
    </w:p>
    <w:p w14:paraId="6B99E75E" w14:textId="77777777" w:rsidR="009E43D6" w:rsidRDefault="009E43D6">
      <w:pPr>
        <w:rPr>
          <w:rFonts w:ascii="Goudy Old Style" w:hAnsi="Goudy Old Style"/>
        </w:rPr>
      </w:pPr>
    </w:p>
    <w:p w14:paraId="0A4DFC7C" w14:textId="77777777" w:rsidR="009E43D6" w:rsidRDefault="009E43D6">
      <w:pPr>
        <w:rPr>
          <w:rFonts w:ascii="Goudy Old Style" w:hAnsi="Goudy Old Style"/>
        </w:rPr>
      </w:pPr>
    </w:p>
    <w:p w14:paraId="516CA636" w14:textId="77777777" w:rsidR="007F02CD" w:rsidRDefault="007F02CD">
      <w:pPr>
        <w:rPr>
          <w:rFonts w:ascii="Goudy Old Style" w:hAnsi="Goudy Old Style"/>
        </w:rPr>
      </w:pPr>
    </w:p>
    <w:p w14:paraId="2F74CEA0" w14:textId="77777777" w:rsidR="007F02CD" w:rsidRDefault="007F02CD">
      <w:pPr>
        <w:rPr>
          <w:rFonts w:ascii="Goudy Old Style" w:hAnsi="Goudy Old Style"/>
        </w:rPr>
      </w:pPr>
    </w:p>
    <w:sectPr w:rsidR="007F02CD" w:rsidSect="003476DF">
      <w:pgSz w:w="11906" w:h="16838"/>
      <w:pgMar w:top="851" w:right="707" w:bottom="568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A30CA" w14:textId="77777777" w:rsidR="00C34EC8" w:rsidRDefault="00C34EC8">
      <w:r>
        <w:separator/>
      </w:r>
    </w:p>
  </w:endnote>
  <w:endnote w:type="continuationSeparator" w:id="0">
    <w:p w14:paraId="0211471B" w14:textId="77777777" w:rsidR="00C34EC8" w:rsidRDefault="00C3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1CED" w14:textId="77777777" w:rsidR="00C34EC8" w:rsidRDefault="00C34EC8">
      <w:r>
        <w:separator/>
      </w:r>
    </w:p>
  </w:footnote>
  <w:footnote w:type="continuationSeparator" w:id="0">
    <w:p w14:paraId="4DF435BF" w14:textId="77777777" w:rsidR="00C34EC8" w:rsidRDefault="00C3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0354F"/>
    <w:multiLevelType w:val="hybridMultilevel"/>
    <w:tmpl w:val="245C2AF0"/>
    <w:lvl w:ilvl="0" w:tplc="BCB4D8DC">
      <w:start w:val="1"/>
      <w:numFmt w:val="decimal"/>
      <w:lvlText w:val="%1-"/>
      <w:lvlJc w:val="left"/>
      <w:pPr>
        <w:ind w:left="502" w:hanging="360"/>
      </w:pPr>
      <w:rPr>
        <w:rFonts w:cs="Arial" w:hint="default"/>
        <w:sz w:val="18"/>
      </w:rPr>
    </w:lvl>
    <w:lvl w:ilvl="1" w:tplc="B6E2A52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F15C9"/>
    <w:multiLevelType w:val="hybridMultilevel"/>
    <w:tmpl w:val="0E74DAA6"/>
    <w:lvl w:ilvl="0" w:tplc="0B4CB03E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23430286"/>
    <w:multiLevelType w:val="hybridMultilevel"/>
    <w:tmpl w:val="6DB65FC4"/>
    <w:lvl w:ilvl="0" w:tplc="3496B990">
      <w:start w:val="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A86"/>
    <w:multiLevelType w:val="hybridMultilevel"/>
    <w:tmpl w:val="21AE88D6"/>
    <w:lvl w:ilvl="0" w:tplc="FB9419A4">
      <w:start w:val="14"/>
      <w:numFmt w:val="bullet"/>
      <w:lvlText w:val="-"/>
      <w:lvlJc w:val="left"/>
      <w:pPr>
        <w:ind w:left="771" w:hanging="360"/>
      </w:pPr>
      <w:rPr>
        <w:rFonts w:ascii="Goudy Old Style" w:eastAsia="Times New Roman" w:hAnsi="Goudy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30394162"/>
    <w:multiLevelType w:val="hybridMultilevel"/>
    <w:tmpl w:val="6FA440B2"/>
    <w:lvl w:ilvl="0" w:tplc="0B4CB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E25071"/>
    <w:multiLevelType w:val="hybridMultilevel"/>
    <w:tmpl w:val="D9F2AD84"/>
    <w:lvl w:ilvl="0" w:tplc="2412219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C6D91"/>
    <w:multiLevelType w:val="hybridMultilevel"/>
    <w:tmpl w:val="396096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D0F6C"/>
    <w:multiLevelType w:val="hybridMultilevel"/>
    <w:tmpl w:val="B282C364"/>
    <w:lvl w:ilvl="0" w:tplc="241221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1AFF"/>
    <w:multiLevelType w:val="hybridMultilevel"/>
    <w:tmpl w:val="AE06C112"/>
    <w:lvl w:ilvl="0" w:tplc="FB9419A4">
      <w:start w:val="14"/>
      <w:numFmt w:val="bullet"/>
      <w:lvlText w:val="-"/>
      <w:lvlJc w:val="left"/>
      <w:pPr>
        <w:ind w:left="862" w:hanging="360"/>
      </w:pPr>
      <w:rPr>
        <w:rFonts w:ascii="Goudy Old Style" w:eastAsia="Times New Roman" w:hAnsi="Goudy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EF77B82"/>
    <w:multiLevelType w:val="hybridMultilevel"/>
    <w:tmpl w:val="ECD656E4"/>
    <w:lvl w:ilvl="0" w:tplc="0418591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D257ED"/>
    <w:multiLevelType w:val="hybridMultilevel"/>
    <w:tmpl w:val="AE5C7FF6"/>
    <w:lvl w:ilvl="0" w:tplc="FB9419A4">
      <w:start w:val="14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958"/>
    <w:multiLevelType w:val="multilevel"/>
    <w:tmpl w:val="328EBF24"/>
    <w:styleLink w:val="Sti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60A4D"/>
    <w:multiLevelType w:val="hybridMultilevel"/>
    <w:tmpl w:val="CA1E921A"/>
    <w:lvl w:ilvl="0" w:tplc="FB9419A4">
      <w:start w:val="14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  <w:b/>
      </w:rPr>
    </w:lvl>
    <w:lvl w:ilvl="1" w:tplc="8D0A63D6">
      <w:numFmt w:val="bullet"/>
      <w:lvlText w:val="–"/>
      <w:lvlJc w:val="left"/>
      <w:pPr>
        <w:ind w:left="1440" w:hanging="360"/>
      </w:pPr>
      <w:rPr>
        <w:rFonts w:ascii="Goudy Old Style" w:eastAsia="Times New Roman" w:hAnsi="Goudy Old Styl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715C2"/>
    <w:multiLevelType w:val="hybridMultilevel"/>
    <w:tmpl w:val="32CC4140"/>
    <w:lvl w:ilvl="0" w:tplc="241221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E4570"/>
    <w:multiLevelType w:val="hybridMultilevel"/>
    <w:tmpl w:val="4CB05914"/>
    <w:lvl w:ilvl="0" w:tplc="8D0A63D6">
      <w:numFmt w:val="bullet"/>
      <w:lvlText w:val="–"/>
      <w:lvlJc w:val="left"/>
      <w:pPr>
        <w:ind w:left="113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07"/>
    <w:rsid w:val="00000692"/>
    <w:rsid w:val="00001661"/>
    <w:rsid w:val="00001C13"/>
    <w:rsid w:val="00004220"/>
    <w:rsid w:val="00005BC7"/>
    <w:rsid w:val="000102BE"/>
    <w:rsid w:val="000109D9"/>
    <w:rsid w:val="000123E8"/>
    <w:rsid w:val="000174D5"/>
    <w:rsid w:val="00024B21"/>
    <w:rsid w:val="000255CC"/>
    <w:rsid w:val="0004076D"/>
    <w:rsid w:val="000408F0"/>
    <w:rsid w:val="00040B23"/>
    <w:rsid w:val="0004131A"/>
    <w:rsid w:val="00041604"/>
    <w:rsid w:val="0004167B"/>
    <w:rsid w:val="0004226B"/>
    <w:rsid w:val="00042321"/>
    <w:rsid w:val="00042811"/>
    <w:rsid w:val="00043C61"/>
    <w:rsid w:val="00055258"/>
    <w:rsid w:val="000563B2"/>
    <w:rsid w:val="00056A6A"/>
    <w:rsid w:val="00057C02"/>
    <w:rsid w:val="00057FA7"/>
    <w:rsid w:val="00063B35"/>
    <w:rsid w:val="00065432"/>
    <w:rsid w:val="00065A1C"/>
    <w:rsid w:val="0007127D"/>
    <w:rsid w:val="00071458"/>
    <w:rsid w:val="000727C4"/>
    <w:rsid w:val="00074F76"/>
    <w:rsid w:val="00077E8F"/>
    <w:rsid w:val="00081ECB"/>
    <w:rsid w:val="00087E7C"/>
    <w:rsid w:val="0009004B"/>
    <w:rsid w:val="000910BE"/>
    <w:rsid w:val="000917A1"/>
    <w:rsid w:val="00091AE2"/>
    <w:rsid w:val="00091DB0"/>
    <w:rsid w:val="000953F5"/>
    <w:rsid w:val="000A074F"/>
    <w:rsid w:val="000A32B3"/>
    <w:rsid w:val="000A48D0"/>
    <w:rsid w:val="000A79AD"/>
    <w:rsid w:val="000B3CA7"/>
    <w:rsid w:val="000B3E0F"/>
    <w:rsid w:val="000B3E33"/>
    <w:rsid w:val="000B3FF2"/>
    <w:rsid w:val="000B6E4F"/>
    <w:rsid w:val="000B75C5"/>
    <w:rsid w:val="000B7FEC"/>
    <w:rsid w:val="000C0505"/>
    <w:rsid w:val="000C13CC"/>
    <w:rsid w:val="000C147C"/>
    <w:rsid w:val="000C1A52"/>
    <w:rsid w:val="000C2A3E"/>
    <w:rsid w:val="000C7C81"/>
    <w:rsid w:val="000D0AD8"/>
    <w:rsid w:val="000D1692"/>
    <w:rsid w:val="000D2E84"/>
    <w:rsid w:val="000D2EC6"/>
    <w:rsid w:val="000E2C56"/>
    <w:rsid w:val="000E3320"/>
    <w:rsid w:val="000E3496"/>
    <w:rsid w:val="000E49AC"/>
    <w:rsid w:val="000E4FFA"/>
    <w:rsid w:val="000F0A97"/>
    <w:rsid w:val="000F0BB0"/>
    <w:rsid w:val="000F1AB7"/>
    <w:rsid w:val="000F1D2F"/>
    <w:rsid w:val="000F3AD5"/>
    <w:rsid w:val="000F3B5E"/>
    <w:rsid w:val="000F4065"/>
    <w:rsid w:val="000F4567"/>
    <w:rsid w:val="000F6EFE"/>
    <w:rsid w:val="000F71B6"/>
    <w:rsid w:val="000F7442"/>
    <w:rsid w:val="001007B1"/>
    <w:rsid w:val="00100D1F"/>
    <w:rsid w:val="001013D9"/>
    <w:rsid w:val="00107CC3"/>
    <w:rsid w:val="001107FE"/>
    <w:rsid w:val="00110BF7"/>
    <w:rsid w:val="001127DD"/>
    <w:rsid w:val="00113820"/>
    <w:rsid w:val="00113EA4"/>
    <w:rsid w:val="00115010"/>
    <w:rsid w:val="0012273D"/>
    <w:rsid w:val="00124934"/>
    <w:rsid w:val="00124A73"/>
    <w:rsid w:val="00125F28"/>
    <w:rsid w:val="00130B3F"/>
    <w:rsid w:val="001328D1"/>
    <w:rsid w:val="00132CAB"/>
    <w:rsid w:val="001347CF"/>
    <w:rsid w:val="00135046"/>
    <w:rsid w:val="00142EE0"/>
    <w:rsid w:val="00144F31"/>
    <w:rsid w:val="001460BC"/>
    <w:rsid w:val="001470F2"/>
    <w:rsid w:val="0014761F"/>
    <w:rsid w:val="00152CB9"/>
    <w:rsid w:val="00153018"/>
    <w:rsid w:val="00153A27"/>
    <w:rsid w:val="0016151B"/>
    <w:rsid w:val="00161847"/>
    <w:rsid w:val="00161970"/>
    <w:rsid w:val="00161B15"/>
    <w:rsid w:val="001629C8"/>
    <w:rsid w:val="00166293"/>
    <w:rsid w:val="0017135C"/>
    <w:rsid w:val="00171E6A"/>
    <w:rsid w:val="00175567"/>
    <w:rsid w:val="00175FB2"/>
    <w:rsid w:val="00176171"/>
    <w:rsid w:val="001775A8"/>
    <w:rsid w:val="00184136"/>
    <w:rsid w:val="00187813"/>
    <w:rsid w:val="00187F34"/>
    <w:rsid w:val="00191332"/>
    <w:rsid w:val="00191B0E"/>
    <w:rsid w:val="00191C57"/>
    <w:rsid w:val="00191EC9"/>
    <w:rsid w:val="0019202D"/>
    <w:rsid w:val="00195FDE"/>
    <w:rsid w:val="001A2365"/>
    <w:rsid w:val="001A281D"/>
    <w:rsid w:val="001A3C19"/>
    <w:rsid w:val="001A53A2"/>
    <w:rsid w:val="001B0196"/>
    <w:rsid w:val="001B3548"/>
    <w:rsid w:val="001B4173"/>
    <w:rsid w:val="001C3605"/>
    <w:rsid w:val="001C6201"/>
    <w:rsid w:val="001C6F5A"/>
    <w:rsid w:val="001D1BC6"/>
    <w:rsid w:val="001D2B6C"/>
    <w:rsid w:val="001D3AA8"/>
    <w:rsid w:val="001D47C4"/>
    <w:rsid w:val="001D47E8"/>
    <w:rsid w:val="001D4A55"/>
    <w:rsid w:val="001E0791"/>
    <w:rsid w:val="001E1581"/>
    <w:rsid w:val="001E1C0F"/>
    <w:rsid w:val="001E675E"/>
    <w:rsid w:val="001E6B7C"/>
    <w:rsid w:val="001F0597"/>
    <w:rsid w:val="001F1BFE"/>
    <w:rsid w:val="001F2AEA"/>
    <w:rsid w:val="001F3EFA"/>
    <w:rsid w:val="001F4DC6"/>
    <w:rsid w:val="001F603F"/>
    <w:rsid w:val="001F7117"/>
    <w:rsid w:val="001F753E"/>
    <w:rsid w:val="001F79D0"/>
    <w:rsid w:val="002049AE"/>
    <w:rsid w:val="00205E21"/>
    <w:rsid w:val="002066EF"/>
    <w:rsid w:val="00207DF8"/>
    <w:rsid w:val="00210382"/>
    <w:rsid w:val="00213643"/>
    <w:rsid w:val="002210BC"/>
    <w:rsid w:val="00224990"/>
    <w:rsid w:val="00225F05"/>
    <w:rsid w:val="0023021A"/>
    <w:rsid w:val="002311D1"/>
    <w:rsid w:val="00231884"/>
    <w:rsid w:val="002319EC"/>
    <w:rsid w:val="0023313F"/>
    <w:rsid w:val="0023349E"/>
    <w:rsid w:val="00235734"/>
    <w:rsid w:val="00240BC4"/>
    <w:rsid w:val="00244C09"/>
    <w:rsid w:val="002457B1"/>
    <w:rsid w:val="00246547"/>
    <w:rsid w:val="00246D0E"/>
    <w:rsid w:val="002504FC"/>
    <w:rsid w:val="00250B69"/>
    <w:rsid w:val="00253888"/>
    <w:rsid w:val="002542E9"/>
    <w:rsid w:val="00255048"/>
    <w:rsid w:val="0025752F"/>
    <w:rsid w:val="002576F3"/>
    <w:rsid w:val="002577E6"/>
    <w:rsid w:val="00261790"/>
    <w:rsid w:val="00264B85"/>
    <w:rsid w:val="002662BC"/>
    <w:rsid w:val="00266964"/>
    <w:rsid w:val="00273504"/>
    <w:rsid w:val="002738BE"/>
    <w:rsid w:val="00275002"/>
    <w:rsid w:val="00277054"/>
    <w:rsid w:val="00277E6F"/>
    <w:rsid w:val="00281ABF"/>
    <w:rsid w:val="002823F5"/>
    <w:rsid w:val="00282651"/>
    <w:rsid w:val="00282F84"/>
    <w:rsid w:val="00283950"/>
    <w:rsid w:val="00286F6B"/>
    <w:rsid w:val="00290829"/>
    <w:rsid w:val="00290AF7"/>
    <w:rsid w:val="0029173B"/>
    <w:rsid w:val="00291D99"/>
    <w:rsid w:val="00293141"/>
    <w:rsid w:val="0029346D"/>
    <w:rsid w:val="00294DC3"/>
    <w:rsid w:val="002951E4"/>
    <w:rsid w:val="002A351F"/>
    <w:rsid w:val="002A3523"/>
    <w:rsid w:val="002A4D6B"/>
    <w:rsid w:val="002A6E5B"/>
    <w:rsid w:val="002B0030"/>
    <w:rsid w:val="002B14D2"/>
    <w:rsid w:val="002B2D28"/>
    <w:rsid w:val="002B33A7"/>
    <w:rsid w:val="002B5045"/>
    <w:rsid w:val="002B6008"/>
    <w:rsid w:val="002B6559"/>
    <w:rsid w:val="002C14E3"/>
    <w:rsid w:val="002C301B"/>
    <w:rsid w:val="002C7A19"/>
    <w:rsid w:val="002D0B10"/>
    <w:rsid w:val="002D19B7"/>
    <w:rsid w:val="002D1B01"/>
    <w:rsid w:val="002D2DA8"/>
    <w:rsid w:val="002D3108"/>
    <w:rsid w:val="002D5EDD"/>
    <w:rsid w:val="002E4763"/>
    <w:rsid w:val="002E7B53"/>
    <w:rsid w:val="002F0965"/>
    <w:rsid w:val="002F1092"/>
    <w:rsid w:val="002F3616"/>
    <w:rsid w:val="002F50DF"/>
    <w:rsid w:val="002F76AC"/>
    <w:rsid w:val="002F7B1E"/>
    <w:rsid w:val="003007BA"/>
    <w:rsid w:val="003014B8"/>
    <w:rsid w:val="00305CE8"/>
    <w:rsid w:val="00310485"/>
    <w:rsid w:val="00310A8F"/>
    <w:rsid w:val="00310AF0"/>
    <w:rsid w:val="00312ECB"/>
    <w:rsid w:val="00316936"/>
    <w:rsid w:val="00321F7F"/>
    <w:rsid w:val="003240D1"/>
    <w:rsid w:val="003244B0"/>
    <w:rsid w:val="00324B69"/>
    <w:rsid w:val="00331896"/>
    <w:rsid w:val="003337F5"/>
    <w:rsid w:val="003340BE"/>
    <w:rsid w:val="00335754"/>
    <w:rsid w:val="00336207"/>
    <w:rsid w:val="003362B6"/>
    <w:rsid w:val="00340250"/>
    <w:rsid w:val="003410F4"/>
    <w:rsid w:val="00341695"/>
    <w:rsid w:val="00341B59"/>
    <w:rsid w:val="003444EB"/>
    <w:rsid w:val="003476DF"/>
    <w:rsid w:val="003557BE"/>
    <w:rsid w:val="0036175A"/>
    <w:rsid w:val="00362D02"/>
    <w:rsid w:val="00363A0A"/>
    <w:rsid w:val="00363B99"/>
    <w:rsid w:val="00363C2A"/>
    <w:rsid w:val="0036422C"/>
    <w:rsid w:val="00364C45"/>
    <w:rsid w:val="003700E2"/>
    <w:rsid w:val="00373271"/>
    <w:rsid w:val="00373C92"/>
    <w:rsid w:val="003754C0"/>
    <w:rsid w:val="00375DCC"/>
    <w:rsid w:val="003762EF"/>
    <w:rsid w:val="00377DDC"/>
    <w:rsid w:val="003812E0"/>
    <w:rsid w:val="00381805"/>
    <w:rsid w:val="00384D4F"/>
    <w:rsid w:val="00387CD9"/>
    <w:rsid w:val="00387D7E"/>
    <w:rsid w:val="003912B8"/>
    <w:rsid w:val="00392319"/>
    <w:rsid w:val="00392966"/>
    <w:rsid w:val="003948A9"/>
    <w:rsid w:val="00394D6A"/>
    <w:rsid w:val="00395680"/>
    <w:rsid w:val="00395A32"/>
    <w:rsid w:val="00395DE3"/>
    <w:rsid w:val="00396DFD"/>
    <w:rsid w:val="003A3C86"/>
    <w:rsid w:val="003A4A93"/>
    <w:rsid w:val="003A558F"/>
    <w:rsid w:val="003A63FB"/>
    <w:rsid w:val="003A6EFB"/>
    <w:rsid w:val="003B2E0A"/>
    <w:rsid w:val="003B33ED"/>
    <w:rsid w:val="003B490B"/>
    <w:rsid w:val="003B5D1C"/>
    <w:rsid w:val="003B760B"/>
    <w:rsid w:val="003C1D7E"/>
    <w:rsid w:val="003C2147"/>
    <w:rsid w:val="003C5129"/>
    <w:rsid w:val="003C7E1E"/>
    <w:rsid w:val="003D0C55"/>
    <w:rsid w:val="003D2F64"/>
    <w:rsid w:val="003D307D"/>
    <w:rsid w:val="003D32D7"/>
    <w:rsid w:val="003D7F00"/>
    <w:rsid w:val="003E2740"/>
    <w:rsid w:val="003E34A8"/>
    <w:rsid w:val="003E50AB"/>
    <w:rsid w:val="003E592C"/>
    <w:rsid w:val="003F2385"/>
    <w:rsid w:val="003F3269"/>
    <w:rsid w:val="003F3439"/>
    <w:rsid w:val="003F3B2C"/>
    <w:rsid w:val="003F79C3"/>
    <w:rsid w:val="0041038B"/>
    <w:rsid w:val="00411E30"/>
    <w:rsid w:val="00416B27"/>
    <w:rsid w:val="004171BD"/>
    <w:rsid w:val="00417261"/>
    <w:rsid w:val="00421461"/>
    <w:rsid w:val="004214DC"/>
    <w:rsid w:val="004252E5"/>
    <w:rsid w:val="00425EFC"/>
    <w:rsid w:val="0042670D"/>
    <w:rsid w:val="004267A0"/>
    <w:rsid w:val="004347E5"/>
    <w:rsid w:val="00440007"/>
    <w:rsid w:val="004406C3"/>
    <w:rsid w:val="00443642"/>
    <w:rsid w:val="004436CD"/>
    <w:rsid w:val="00444E97"/>
    <w:rsid w:val="00445B76"/>
    <w:rsid w:val="00446775"/>
    <w:rsid w:val="00446F6D"/>
    <w:rsid w:val="0044790C"/>
    <w:rsid w:val="00450FA2"/>
    <w:rsid w:val="00452E74"/>
    <w:rsid w:val="004557C1"/>
    <w:rsid w:val="00455CF4"/>
    <w:rsid w:val="0046076D"/>
    <w:rsid w:val="00461328"/>
    <w:rsid w:val="00461B33"/>
    <w:rsid w:val="004706BC"/>
    <w:rsid w:val="00476F17"/>
    <w:rsid w:val="00481AF2"/>
    <w:rsid w:val="00482234"/>
    <w:rsid w:val="004835DA"/>
    <w:rsid w:val="00484CE0"/>
    <w:rsid w:val="00485D09"/>
    <w:rsid w:val="0048659B"/>
    <w:rsid w:val="00493976"/>
    <w:rsid w:val="00493A45"/>
    <w:rsid w:val="004960E3"/>
    <w:rsid w:val="00496739"/>
    <w:rsid w:val="004A15CA"/>
    <w:rsid w:val="004A2324"/>
    <w:rsid w:val="004A2481"/>
    <w:rsid w:val="004A2B39"/>
    <w:rsid w:val="004A3864"/>
    <w:rsid w:val="004A5048"/>
    <w:rsid w:val="004B01D9"/>
    <w:rsid w:val="004B102F"/>
    <w:rsid w:val="004B1480"/>
    <w:rsid w:val="004B299E"/>
    <w:rsid w:val="004B3FB6"/>
    <w:rsid w:val="004B4F13"/>
    <w:rsid w:val="004B60F3"/>
    <w:rsid w:val="004B62CB"/>
    <w:rsid w:val="004B6F56"/>
    <w:rsid w:val="004C561E"/>
    <w:rsid w:val="004C5C8E"/>
    <w:rsid w:val="004C67FF"/>
    <w:rsid w:val="004C7AF4"/>
    <w:rsid w:val="004D117D"/>
    <w:rsid w:val="004D4412"/>
    <w:rsid w:val="004D5519"/>
    <w:rsid w:val="004D73B0"/>
    <w:rsid w:val="004D7A9D"/>
    <w:rsid w:val="004E09EC"/>
    <w:rsid w:val="004E25B6"/>
    <w:rsid w:val="004E3086"/>
    <w:rsid w:val="004E322C"/>
    <w:rsid w:val="004E5A01"/>
    <w:rsid w:val="004E6771"/>
    <w:rsid w:val="004E7D3F"/>
    <w:rsid w:val="004F0DF9"/>
    <w:rsid w:val="004F1440"/>
    <w:rsid w:val="004F25DE"/>
    <w:rsid w:val="004F3DA4"/>
    <w:rsid w:val="0050067D"/>
    <w:rsid w:val="00501462"/>
    <w:rsid w:val="00501AAA"/>
    <w:rsid w:val="00506D7A"/>
    <w:rsid w:val="005143AF"/>
    <w:rsid w:val="0051526A"/>
    <w:rsid w:val="0051700A"/>
    <w:rsid w:val="00520A44"/>
    <w:rsid w:val="00521832"/>
    <w:rsid w:val="00522595"/>
    <w:rsid w:val="00522EF9"/>
    <w:rsid w:val="00526BF1"/>
    <w:rsid w:val="00533037"/>
    <w:rsid w:val="005356A6"/>
    <w:rsid w:val="00537203"/>
    <w:rsid w:val="005409A5"/>
    <w:rsid w:val="00540E96"/>
    <w:rsid w:val="00541660"/>
    <w:rsid w:val="005421B5"/>
    <w:rsid w:val="005427D2"/>
    <w:rsid w:val="00542BF6"/>
    <w:rsid w:val="00543E56"/>
    <w:rsid w:val="00544576"/>
    <w:rsid w:val="00546716"/>
    <w:rsid w:val="00547970"/>
    <w:rsid w:val="005542F8"/>
    <w:rsid w:val="005549FB"/>
    <w:rsid w:val="00555FEB"/>
    <w:rsid w:val="005560B8"/>
    <w:rsid w:val="00556373"/>
    <w:rsid w:val="00556FDF"/>
    <w:rsid w:val="00561F03"/>
    <w:rsid w:val="0056476E"/>
    <w:rsid w:val="00565ED7"/>
    <w:rsid w:val="00571169"/>
    <w:rsid w:val="00572490"/>
    <w:rsid w:val="00572A80"/>
    <w:rsid w:val="00577E55"/>
    <w:rsid w:val="00580650"/>
    <w:rsid w:val="00580BFB"/>
    <w:rsid w:val="00591C28"/>
    <w:rsid w:val="005941FC"/>
    <w:rsid w:val="005942ED"/>
    <w:rsid w:val="0059521F"/>
    <w:rsid w:val="00595E82"/>
    <w:rsid w:val="00595EF0"/>
    <w:rsid w:val="005967A2"/>
    <w:rsid w:val="00597F3E"/>
    <w:rsid w:val="005A532B"/>
    <w:rsid w:val="005A59E5"/>
    <w:rsid w:val="005A73D8"/>
    <w:rsid w:val="005B02CF"/>
    <w:rsid w:val="005B1AE2"/>
    <w:rsid w:val="005B2584"/>
    <w:rsid w:val="005B4674"/>
    <w:rsid w:val="005B4BF2"/>
    <w:rsid w:val="005B4C0B"/>
    <w:rsid w:val="005B5827"/>
    <w:rsid w:val="005C3875"/>
    <w:rsid w:val="005C4ABF"/>
    <w:rsid w:val="005C56A9"/>
    <w:rsid w:val="005C74AF"/>
    <w:rsid w:val="005C7CAB"/>
    <w:rsid w:val="005D0567"/>
    <w:rsid w:val="005D108E"/>
    <w:rsid w:val="005D6BEE"/>
    <w:rsid w:val="005E4CFB"/>
    <w:rsid w:val="005E4E95"/>
    <w:rsid w:val="005E6C70"/>
    <w:rsid w:val="005E776C"/>
    <w:rsid w:val="005F0462"/>
    <w:rsid w:val="005F14DF"/>
    <w:rsid w:val="005F2106"/>
    <w:rsid w:val="005F2538"/>
    <w:rsid w:val="005F46EB"/>
    <w:rsid w:val="005F5BBD"/>
    <w:rsid w:val="005F75B1"/>
    <w:rsid w:val="005F7E66"/>
    <w:rsid w:val="006003BD"/>
    <w:rsid w:val="00600DCB"/>
    <w:rsid w:val="006010AF"/>
    <w:rsid w:val="00602188"/>
    <w:rsid w:val="00603DE8"/>
    <w:rsid w:val="006042C4"/>
    <w:rsid w:val="00604361"/>
    <w:rsid w:val="006054AC"/>
    <w:rsid w:val="00610F5E"/>
    <w:rsid w:val="0061529A"/>
    <w:rsid w:val="00616AC7"/>
    <w:rsid w:val="006173CC"/>
    <w:rsid w:val="00623D34"/>
    <w:rsid w:val="00626592"/>
    <w:rsid w:val="006269DC"/>
    <w:rsid w:val="00627AAD"/>
    <w:rsid w:val="006301DB"/>
    <w:rsid w:val="006327FC"/>
    <w:rsid w:val="00633C61"/>
    <w:rsid w:val="00634AF6"/>
    <w:rsid w:val="00641EA1"/>
    <w:rsid w:val="00645004"/>
    <w:rsid w:val="006451AB"/>
    <w:rsid w:val="00646A55"/>
    <w:rsid w:val="0064772E"/>
    <w:rsid w:val="006518A6"/>
    <w:rsid w:val="006527C5"/>
    <w:rsid w:val="00652A4A"/>
    <w:rsid w:val="00652B77"/>
    <w:rsid w:val="0065328C"/>
    <w:rsid w:val="00653458"/>
    <w:rsid w:val="00653B43"/>
    <w:rsid w:val="0065444A"/>
    <w:rsid w:val="00661673"/>
    <w:rsid w:val="006626AC"/>
    <w:rsid w:val="006626B5"/>
    <w:rsid w:val="00664A4E"/>
    <w:rsid w:val="00665D8A"/>
    <w:rsid w:val="00671DBD"/>
    <w:rsid w:val="0067288A"/>
    <w:rsid w:val="006732FB"/>
    <w:rsid w:val="00681D78"/>
    <w:rsid w:val="00683B50"/>
    <w:rsid w:val="00684320"/>
    <w:rsid w:val="00691517"/>
    <w:rsid w:val="0069228C"/>
    <w:rsid w:val="00693854"/>
    <w:rsid w:val="006970B1"/>
    <w:rsid w:val="00697689"/>
    <w:rsid w:val="006A3A68"/>
    <w:rsid w:val="006A469D"/>
    <w:rsid w:val="006A58C2"/>
    <w:rsid w:val="006B0B01"/>
    <w:rsid w:val="006B33A7"/>
    <w:rsid w:val="006B3B41"/>
    <w:rsid w:val="006B7445"/>
    <w:rsid w:val="006C08C7"/>
    <w:rsid w:val="006C375C"/>
    <w:rsid w:val="006C4AF2"/>
    <w:rsid w:val="006C711E"/>
    <w:rsid w:val="006D096D"/>
    <w:rsid w:val="006D0C37"/>
    <w:rsid w:val="006D1249"/>
    <w:rsid w:val="006D2012"/>
    <w:rsid w:val="006D2AD5"/>
    <w:rsid w:val="006D48BD"/>
    <w:rsid w:val="006D4997"/>
    <w:rsid w:val="006E0657"/>
    <w:rsid w:val="006E0B12"/>
    <w:rsid w:val="006E1155"/>
    <w:rsid w:val="006E2FBD"/>
    <w:rsid w:val="006E7756"/>
    <w:rsid w:val="006F0137"/>
    <w:rsid w:val="006F05AB"/>
    <w:rsid w:val="006F2755"/>
    <w:rsid w:val="006F638F"/>
    <w:rsid w:val="00710C71"/>
    <w:rsid w:val="007120EB"/>
    <w:rsid w:val="00713A76"/>
    <w:rsid w:val="00715210"/>
    <w:rsid w:val="007178C6"/>
    <w:rsid w:val="007231A8"/>
    <w:rsid w:val="00723561"/>
    <w:rsid w:val="007263EB"/>
    <w:rsid w:val="00732707"/>
    <w:rsid w:val="007327DB"/>
    <w:rsid w:val="00735785"/>
    <w:rsid w:val="007378AF"/>
    <w:rsid w:val="00737C83"/>
    <w:rsid w:val="00740B2A"/>
    <w:rsid w:val="007422A7"/>
    <w:rsid w:val="007422C2"/>
    <w:rsid w:val="007429B8"/>
    <w:rsid w:val="00743A38"/>
    <w:rsid w:val="007444E9"/>
    <w:rsid w:val="007470FE"/>
    <w:rsid w:val="007508E4"/>
    <w:rsid w:val="0075148F"/>
    <w:rsid w:val="007514AA"/>
    <w:rsid w:val="00751E6A"/>
    <w:rsid w:val="00751E6E"/>
    <w:rsid w:val="00757303"/>
    <w:rsid w:val="00760493"/>
    <w:rsid w:val="00762AF8"/>
    <w:rsid w:val="007630A3"/>
    <w:rsid w:val="007649EC"/>
    <w:rsid w:val="0076533B"/>
    <w:rsid w:val="00765C2F"/>
    <w:rsid w:val="0076680C"/>
    <w:rsid w:val="00767B49"/>
    <w:rsid w:val="0077124B"/>
    <w:rsid w:val="00772FB5"/>
    <w:rsid w:val="00773EFF"/>
    <w:rsid w:val="00776296"/>
    <w:rsid w:val="00776697"/>
    <w:rsid w:val="00783D5E"/>
    <w:rsid w:val="00793AF5"/>
    <w:rsid w:val="00793E15"/>
    <w:rsid w:val="0079545B"/>
    <w:rsid w:val="007A14BE"/>
    <w:rsid w:val="007A1947"/>
    <w:rsid w:val="007A4DC1"/>
    <w:rsid w:val="007A7B3B"/>
    <w:rsid w:val="007B00AA"/>
    <w:rsid w:val="007B5BC1"/>
    <w:rsid w:val="007B6444"/>
    <w:rsid w:val="007B7124"/>
    <w:rsid w:val="007C064B"/>
    <w:rsid w:val="007C15F1"/>
    <w:rsid w:val="007C27F6"/>
    <w:rsid w:val="007C3440"/>
    <w:rsid w:val="007C4913"/>
    <w:rsid w:val="007C4B58"/>
    <w:rsid w:val="007C6A94"/>
    <w:rsid w:val="007D00D4"/>
    <w:rsid w:val="007D0F1A"/>
    <w:rsid w:val="007D1651"/>
    <w:rsid w:val="007D208C"/>
    <w:rsid w:val="007D29B4"/>
    <w:rsid w:val="007D3FAB"/>
    <w:rsid w:val="007D480E"/>
    <w:rsid w:val="007E19BA"/>
    <w:rsid w:val="007E4F18"/>
    <w:rsid w:val="007E658D"/>
    <w:rsid w:val="007E6D71"/>
    <w:rsid w:val="007E74F9"/>
    <w:rsid w:val="007E7720"/>
    <w:rsid w:val="007E7ACB"/>
    <w:rsid w:val="007E7EF0"/>
    <w:rsid w:val="007F02CD"/>
    <w:rsid w:val="007F1127"/>
    <w:rsid w:val="007F27CA"/>
    <w:rsid w:val="00800917"/>
    <w:rsid w:val="00806A69"/>
    <w:rsid w:val="00807D6E"/>
    <w:rsid w:val="0081312D"/>
    <w:rsid w:val="0081341E"/>
    <w:rsid w:val="00813492"/>
    <w:rsid w:val="0081432A"/>
    <w:rsid w:val="0081488E"/>
    <w:rsid w:val="008155B2"/>
    <w:rsid w:val="00815814"/>
    <w:rsid w:val="008163BF"/>
    <w:rsid w:val="008168AB"/>
    <w:rsid w:val="00821C6D"/>
    <w:rsid w:val="00824525"/>
    <w:rsid w:val="00824EA5"/>
    <w:rsid w:val="00825476"/>
    <w:rsid w:val="00826534"/>
    <w:rsid w:val="008323F5"/>
    <w:rsid w:val="008411ED"/>
    <w:rsid w:val="0084163E"/>
    <w:rsid w:val="00843317"/>
    <w:rsid w:val="0084564F"/>
    <w:rsid w:val="00852618"/>
    <w:rsid w:val="00857500"/>
    <w:rsid w:val="00860B7A"/>
    <w:rsid w:val="0086113A"/>
    <w:rsid w:val="008613DB"/>
    <w:rsid w:val="00861AA8"/>
    <w:rsid w:val="008627EE"/>
    <w:rsid w:val="00862E56"/>
    <w:rsid w:val="00863254"/>
    <w:rsid w:val="008638AC"/>
    <w:rsid w:val="00863C2B"/>
    <w:rsid w:val="00865764"/>
    <w:rsid w:val="00871ED2"/>
    <w:rsid w:val="00872E9B"/>
    <w:rsid w:val="0087457F"/>
    <w:rsid w:val="008768A4"/>
    <w:rsid w:val="0087734E"/>
    <w:rsid w:val="0087793F"/>
    <w:rsid w:val="008813F4"/>
    <w:rsid w:val="00882DED"/>
    <w:rsid w:val="00883A07"/>
    <w:rsid w:val="0088471D"/>
    <w:rsid w:val="0088605A"/>
    <w:rsid w:val="00887BBF"/>
    <w:rsid w:val="00892137"/>
    <w:rsid w:val="00893889"/>
    <w:rsid w:val="00894ABF"/>
    <w:rsid w:val="008951BD"/>
    <w:rsid w:val="00895E13"/>
    <w:rsid w:val="00896678"/>
    <w:rsid w:val="00896B19"/>
    <w:rsid w:val="008A0762"/>
    <w:rsid w:val="008A263B"/>
    <w:rsid w:val="008A3152"/>
    <w:rsid w:val="008A3791"/>
    <w:rsid w:val="008A5A9C"/>
    <w:rsid w:val="008A6FA9"/>
    <w:rsid w:val="008B0114"/>
    <w:rsid w:val="008B0BED"/>
    <w:rsid w:val="008B117E"/>
    <w:rsid w:val="008B2FA4"/>
    <w:rsid w:val="008B3B50"/>
    <w:rsid w:val="008B4EE4"/>
    <w:rsid w:val="008B5670"/>
    <w:rsid w:val="008B7428"/>
    <w:rsid w:val="008C5BBE"/>
    <w:rsid w:val="008C73F4"/>
    <w:rsid w:val="008C783C"/>
    <w:rsid w:val="008D0196"/>
    <w:rsid w:val="008D1643"/>
    <w:rsid w:val="008D2A3C"/>
    <w:rsid w:val="008D3605"/>
    <w:rsid w:val="008D5AC6"/>
    <w:rsid w:val="008D5D1E"/>
    <w:rsid w:val="008D69E8"/>
    <w:rsid w:val="008D6A95"/>
    <w:rsid w:val="008D7338"/>
    <w:rsid w:val="008D7F6E"/>
    <w:rsid w:val="008E0C35"/>
    <w:rsid w:val="008E2E21"/>
    <w:rsid w:val="008E3800"/>
    <w:rsid w:val="008E580B"/>
    <w:rsid w:val="008E6327"/>
    <w:rsid w:val="008F04D7"/>
    <w:rsid w:val="008F1098"/>
    <w:rsid w:val="008F3C96"/>
    <w:rsid w:val="008F44E1"/>
    <w:rsid w:val="008F74B0"/>
    <w:rsid w:val="008F7F35"/>
    <w:rsid w:val="00902671"/>
    <w:rsid w:val="00905D54"/>
    <w:rsid w:val="00906C7D"/>
    <w:rsid w:val="00910756"/>
    <w:rsid w:val="009116E5"/>
    <w:rsid w:val="00911FD1"/>
    <w:rsid w:val="00913C23"/>
    <w:rsid w:val="0091463C"/>
    <w:rsid w:val="00915404"/>
    <w:rsid w:val="009178AD"/>
    <w:rsid w:val="0092205E"/>
    <w:rsid w:val="009231D4"/>
    <w:rsid w:val="009234E7"/>
    <w:rsid w:val="00923FBE"/>
    <w:rsid w:val="00924327"/>
    <w:rsid w:val="00925FD0"/>
    <w:rsid w:val="00930161"/>
    <w:rsid w:val="009322A4"/>
    <w:rsid w:val="0093298E"/>
    <w:rsid w:val="0093337E"/>
    <w:rsid w:val="00933571"/>
    <w:rsid w:val="00934173"/>
    <w:rsid w:val="00934ECB"/>
    <w:rsid w:val="0093659C"/>
    <w:rsid w:val="00937916"/>
    <w:rsid w:val="009415D5"/>
    <w:rsid w:val="0094167F"/>
    <w:rsid w:val="009429F3"/>
    <w:rsid w:val="00943101"/>
    <w:rsid w:val="00944432"/>
    <w:rsid w:val="0094781E"/>
    <w:rsid w:val="00947B33"/>
    <w:rsid w:val="00947FCF"/>
    <w:rsid w:val="0095288D"/>
    <w:rsid w:val="00952CA3"/>
    <w:rsid w:val="0095343E"/>
    <w:rsid w:val="00953AAE"/>
    <w:rsid w:val="00954B18"/>
    <w:rsid w:val="009649DC"/>
    <w:rsid w:val="00965E53"/>
    <w:rsid w:val="0096641A"/>
    <w:rsid w:val="00966628"/>
    <w:rsid w:val="00967C15"/>
    <w:rsid w:val="00970C2C"/>
    <w:rsid w:val="00970FD2"/>
    <w:rsid w:val="00972F91"/>
    <w:rsid w:val="009762E8"/>
    <w:rsid w:val="009777E7"/>
    <w:rsid w:val="00977F8C"/>
    <w:rsid w:val="009827EB"/>
    <w:rsid w:val="00982BF9"/>
    <w:rsid w:val="00982D39"/>
    <w:rsid w:val="0098371E"/>
    <w:rsid w:val="00991F9B"/>
    <w:rsid w:val="009926DA"/>
    <w:rsid w:val="00992753"/>
    <w:rsid w:val="00993941"/>
    <w:rsid w:val="00994370"/>
    <w:rsid w:val="009A03E3"/>
    <w:rsid w:val="009A0549"/>
    <w:rsid w:val="009A0B4B"/>
    <w:rsid w:val="009A5549"/>
    <w:rsid w:val="009A5FC7"/>
    <w:rsid w:val="009A6D32"/>
    <w:rsid w:val="009B0690"/>
    <w:rsid w:val="009B4AB1"/>
    <w:rsid w:val="009B4F2E"/>
    <w:rsid w:val="009C1B87"/>
    <w:rsid w:val="009C234B"/>
    <w:rsid w:val="009C6172"/>
    <w:rsid w:val="009C76AD"/>
    <w:rsid w:val="009D0FBB"/>
    <w:rsid w:val="009D2622"/>
    <w:rsid w:val="009D42D1"/>
    <w:rsid w:val="009D4ABA"/>
    <w:rsid w:val="009D6853"/>
    <w:rsid w:val="009D6D21"/>
    <w:rsid w:val="009D7309"/>
    <w:rsid w:val="009E098A"/>
    <w:rsid w:val="009E2176"/>
    <w:rsid w:val="009E38FA"/>
    <w:rsid w:val="009E43D6"/>
    <w:rsid w:val="009F12A4"/>
    <w:rsid w:val="009F4563"/>
    <w:rsid w:val="009F55D2"/>
    <w:rsid w:val="009F5B57"/>
    <w:rsid w:val="009F7482"/>
    <w:rsid w:val="00A00C57"/>
    <w:rsid w:val="00A01284"/>
    <w:rsid w:val="00A031F0"/>
    <w:rsid w:val="00A035A7"/>
    <w:rsid w:val="00A0655B"/>
    <w:rsid w:val="00A066B9"/>
    <w:rsid w:val="00A066CE"/>
    <w:rsid w:val="00A06AE4"/>
    <w:rsid w:val="00A06DE1"/>
    <w:rsid w:val="00A1063F"/>
    <w:rsid w:val="00A1291D"/>
    <w:rsid w:val="00A13007"/>
    <w:rsid w:val="00A1484C"/>
    <w:rsid w:val="00A21B7B"/>
    <w:rsid w:val="00A21BD0"/>
    <w:rsid w:val="00A25FC5"/>
    <w:rsid w:val="00A2775C"/>
    <w:rsid w:val="00A30A78"/>
    <w:rsid w:val="00A30A94"/>
    <w:rsid w:val="00A34615"/>
    <w:rsid w:val="00A35E93"/>
    <w:rsid w:val="00A364B8"/>
    <w:rsid w:val="00A3772D"/>
    <w:rsid w:val="00A40280"/>
    <w:rsid w:val="00A403C5"/>
    <w:rsid w:val="00A42262"/>
    <w:rsid w:val="00A44390"/>
    <w:rsid w:val="00A451EC"/>
    <w:rsid w:val="00A45557"/>
    <w:rsid w:val="00A46C05"/>
    <w:rsid w:val="00A47C38"/>
    <w:rsid w:val="00A508AF"/>
    <w:rsid w:val="00A54FD6"/>
    <w:rsid w:val="00A61039"/>
    <w:rsid w:val="00A622E0"/>
    <w:rsid w:val="00A67061"/>
    <w:rsid w:val="00A6765F"/>
    <w:rsid w:val="00A73477"/>
    <w:rsid w:val="00A7361D"/>
    <w:rsid w:val="00A75296"/>
    <w:rsid w:val="00A773BA"/>
    <w:rsid w:val="00A77E6F"/>
    <w:rsid w:val="00A800E2"/>
    <w:rsid w:val="00A8089E"/>
    <w:rsid w:val="00A86E0C"/>
    <w:rsid w:val="00A92FBD"/>
    <w:rsid w:val="00A94303"/>
    <w:rsid w:val="00A94501"/>
    <w:rsid w:val="00AA00B0"/>
    <w:rsid w:val="00AA0C2A"/>
    <w:rsid w:val="00AA2578"/>
    <w:rsid w:val="00AA5076"/>
    <w:rsid w:val="00AA7245"/>
    <w:rsid w:val="00AA7FE8"/>
    <w:rsid w:val="00AB0035"/>
    <w:rsid w:val="00AB3144"/>
    <w:rsid w:val="00AB4E9B"/>
    <w:rsid w:val="00AB6A7C"/>
    <w:rsid w:val="00AC093D"/>
    <w:rsid w:val="00AC479C"/>
    <w:rsid w:val="00AD3F8A"/>
    <w:rsid w:val="00AD5B4A"/>
    <w:rsid w:val="00AD5D6A"/>
    <w:rsid w:val="00AD6B7F"/>
    <w:rsid w:val="00AD7AF2"/>
    <w:rsid w:val="00AE2428"/>
    <w:rsid w:val="00AE57D3"/>
    <w:rsid w:val="00AE5E19"/>
    <w:rsid w:val="00AF0EA0"/>
    <w:rsid w:val="00AF27C8"/>
    <w:rsid w:val="00AF4AB1"/>
    <w:rsid w:val="00AF53BE"/>
    <w:rsid w:val="00AF58A7"/>
    <w:rsid w:val="00AF75F5"/>
    <w:rsid w:val="00B02713"/>
    <w:rsid w:val="00B031D2"/>
    <w:rsid w:val="00B04389"/>
    <w:rsid w:val="00B05B37"/>
    <w:rsid w:val="00B11E59"/>
    <w:rsid w:val="00B1435D"/>
    <w:rsid w:val="00B160F3"/>
    <w:rsid w:val="00B165F0"/>
    <w:rsid w:val="00B16994"/>
    <w:rsid w:val="00B21DFE"/>
    <w:rsid w:val="00B24FAF"/>
    <w:rsid w:val="00B26337"/>
    <w:rsid w:val="00B3175B"/>
    <w:rsid w:val="00B33005"/>
    <w:rsid w:val="00B35D73"/>
    <w:rsid w:val="00B35F8C"/>
    <w:rsid w:val="00B36CB1"/>
    <w:rsid w:val="00B40541"/>
    <w:rsid w:val="00B418EA"/>
    <w:rsid w:val="00B449A7"/>
    <w:rsid w:val="00B4644F"/>
    <w:rsid w:val="00B47E7A"/>
    <w:rsid w:val="00B51699"/>
    <w:rsid w:val="00B55F00"/>
    <w:rsid w:val="00B56BE2"/>
    <w:rsid w:val="00B56D37"/>
    <w:rsid w:val="00B604E8"/>
    <w:rsid w:val="00B64BF9"/>
    <w:rsid w:val="00B64CD8"/>
    <w:rsid w:val="00B64F04"/>
    <w:rsid w:val="00B65199"/>
    <w:rsid w:val="00B65BEE"/>
    <w:rsid w:val="00B70493"/>
    <w:rsid w:val="00B71E2A"/>
    <w:rsid w:val="00B726AB"/>
    <w:rsid w:val="00B7325C"/>
    <w:rsid w:val="00B74886"/>
    <w:rsid w:val="00B75D2A"/>
    <w:rsid w:val="00B77C98"/>
    <w:rsid w:val="00B77DF9"/>
    <w:rsid w:val="00B8093E"/>
    <w:rsid w:val="00B81AB9"/>
    <w:rsid w:val="00B83D8C"/>
    <w:rsid w:val="00B845B5"/>
    <w:rsid w:val="00B848D2"/>
    <w:rsid w:val="00B84AC2"/>
    <w:rsid w:val="00B84FF7"/>
    <w:rsid w:val="00B9127E"/>
    <w:rsid w:val="00B926F8"/>
    <w:rsid w:val="00B95902"/>
    <w:rsid w:val="00BA284E"/>
    <w:rsid w:val="00BA2ECF"/>
    <w:rsid w:val="00BA6DAC"/>
    <w:rsid w:val="00BB04F8"/>
    <w:rsid w:val="00BB1DBC"/>
    <w:rsid w:val="00BB2ABA"/>
    <w:rsid w:val="00BB36DD"/>
    <w:rsid w:val="00BB588C"/>
    <w:rsid w:val="00BB7E55"/>
    <w:rsid w:val="00BC5A29"/>
    <w:rsid w:val="00BC6FC5"/>
    <w:rsid w:val="00BD1F32"/>
    <w:rsid w:val="00BD33BB"/>
    <w:rsid w:val="00BD384A"/>
    <w:rsid w:val="00BD471A"/>
    <w:rsid w:val="00BD4D28"/>
    <w:rsid w:val="00BD50FB"/>
    <w:rsid w:val="00BE0126"/>
    <w:rsid w:val="00BE10B0"/>
    <w:rsid w:val="00BE17F4"/>
    <w:rsid w:val="00BE1D35"/>
    <w:rsid w:val="00BE1D9F"/>
    <w:rsid w:val="00BE2A6A"/>
    <w:rsid w:val="00BE5364"/>
    <w:rsid w:val="00BE6F3A"/>
    <w:rsid w:val="00BE7B3D"/>
    <w:rsid w:val="00BF14AC"/>
    <w:rsid w:val="00BF6727"/>
    <w:rsid w:val="00BF6D59"/>
    <w:rsid w:val="00BF78B3"/>
    <w:rsid w:val="00BF7BCA"/>
    <w:rsid w:val="00C00B82"/>
    <w:rsid w:val="00C03DBE"/>
    <w:rsid w:val="00C06267"/>
    <w:rsid w:val="00C0755D"/>
    <w:rsid w:val="00C108F0"/>
    <w:rsid w:val="00C157FD"/>
    <w:rsid w:val="00C16B7E"/>
    <w:rsid w:val="00C1722B"/>
    <w:rsid w:val="00C178A1"/>
    <w:rsid w:val="00C17A36"/>
    <w:rsid w:val="00C20ECA"/>
    <w:rsid w:val="00C21483"/>
    <w:rsid w:val="00C23294"/>
    <w:rsid w:val="00C23D0E"/>
    <w:rsid w:val="00C2696B"/>
    <w:rsid w:val="00C3165C"/>
    <w:rsid w:val="00C321B7"/>
    <w:rsid w:val="00C34EC8"/>
    <w:rsid w:val="00C40257"/>
    <w:rsid w:val="00C4217B"/>
    <w:rsid w:val="00C42628"/>
    <w:rsid w:val="00C42C26"/>
    <w:rsid w:val="00C50A7B"/>
    <w:rsid w:val="00C50CB3"/>
    <w:rsid w:val="00C5444D"/>
    <w:rsid w:val="00C545A1"/>
    <w:rsid w:val="00C57D9C"/>
    <w:rsid w:val="00C60CFB"/>
    <w:rsid w:val="00C66EBA"/>
    <w:rsid w:val="00C67A58"/>
    <w:rsid w:val="00C7042A"/>
    <w:rsid w:val="00C71A24"/>
    <w:rsid w:val="00C727CB"/>
    <w:rsid w:val="00C773E2"/>
    <w:rsid w:val="00C77BA7"/>
    <w:rsid w:val="00C805BC"/>
    <w:rsid w:val="00C80EC2"/>
    <w:rsid w:val="00C84C98"/>
    <w:rsid w:val="00C85085"/>
    <w:rsid w:val="00C86AA1"/>
    <w:rsid w:val="00C93A0B"/>
    <w:rsid w:val="00C941DD"/>
    <w:rsid w:val="00C947D0"/>
    <w:rsid w:val="00C962F3"/>
    <w:rsid w:val="00C974C6"/>
    <w:rsid w:val="00C9760B"/>
    <w:rsid w:val="00C97680"/>
    <w:rsid w:val="00CA1DD3"/>
    <w:rsid w:val="00CA2B6C"/>
    <w:rsid w:val="00CA2F8D"/>
    <w:rsid w:val="00CA3614"/>
    <w:rsid w:val="00CA4BD4"/>
    <w:rsid w:val="00CA6A0A"/>
    <w:rsid w:val="00CB02EC"/>
    <w:rsid w:val="00CB0A16"/>
    <w:rsid w:val="00CB4134"/>
    <w:rsid w:val="00CB55C9"/>
    <w:rsid w:val="00CC205B"/>
    <w:rsid w:val="00CC32D1"/>
    <w:rsid w:val="00CC3C20"/>
    <w:rsid w:val="00CC4633"/>
    <w:rsid w:val="00CC7776"/>
    <w:rsid w:val="00CD23DE"/>
    <w:rsid w:val="00CD41A1"/>
    <w:rsid w:val="00CD5F5D"/>
    <w:rsid w:val="00CE04B0"/>
    <w:rsid w:val="00CE172E"/>
    <w:rsid w:val="00CE28E2"/>
    <w:rsid w:val="00CE4298"/>
    <w:rsid w:val="00CE4428"/>
    <w:rsid w:val="00CE4688"/>
    <w:rsid w:val="00CF044B"/>
    <w:rsid w:val="00CF061A"/>
    <w:rsid w:val="00CF0CBC"/>
    <w:rsid w:val="00CF2825"/>
    <w:rsid w:val="00CF2DD4"/>
    <w:rsid w:val="00CF48C9"/>
    <w:rsid w:val="00CF5179"/>
    <w:rsid w:val="00CF5B9C"/>
    <w:rsid w:val="00CF64F1"/>
    <w:rsid w:val="00CF7652"/>
    <w:rsid w:val="00D0109B"/>
    <w:rsid w:val="00D021AF"/>
    <w:rsid w:val="00D0433F"/>
    <w:rsid w:val="00D06C8A"/>
    <w:rsid w:val="00D06CFF"/>
    <w:rsid w:val="00D13647"/>
    <w:rsid w:val="00D16A92"/>
    <w:rsid w:val="00D16AB1"/>
    <w:rsid w:val="00D16AB6"/>
    <w:rsid w:val="00D2240B"/>
    <w:rsid w:val="00D22F42"/>
    <w:rsid w:val="00D24765"/>
    <w:rsid w:val="00D24BA0"/>
    <w:rsid w:val="00D30568"/>
    <w:rsid w:val="00D32626"/>
    <w:rsid w:val="00D33E1D"/>
    <w:rsid w:val="00D34546"/>
    <w:rsid w:val="00D3457E"/>
    <w:rsid w:val="00D4137A"/>
    <w:rsid w:val="00D435BC"/>
    <w:rsid w:val="00D43C6B"/>
    <w:rsid w:val="00D459CF"/>
    <w:rsid w:val="00D45DFA"/>
    <w:rsid w:val="00D46EED"/>
    <w:rsid w:val="00D47410"/>
    <w:rsid w:val="00D47C51"/>
    <w:rsid w:val="00D50A32"/>
    <w:rsid w:val="00D50EA4"/>
    <w:rsid w:val="00D513A5"/>
    <w:rsid w:val="00D518A8"/>
    <w:rsid w:val="00D52035"/>
    <w:rsid w:val="00D52751"/>
    <w:rsid w:val="00D55509"/>
    <w:rsid w:val="00D55727"/>
    <w:rsid w:val="00D557FC"/>
    <w:rsid w:val="00D5628D"/>
    <w:rsid w:val="00D56461"/>
    <w:rsid w:val="00D62172"/>
    <w:rsid w:val="00D64064"/>
    <w:rsid w:val="00D662E6"/>
    <w:rsid w:val="00D710C3"/>
    <w:rsid w:val="00D742D6"/>
    <w:rsid w:val="00D75F8E"/>
    <w:rsid w:val="00D76157"/>
    <w:rsid w:val="00D771F3"/>
    <w:rsid w:val="00D81267"/>
    <w:rsid w:val="00D82380"/>
    <w:rsid w:val="00D824F4"/>
    <w:rsid w:val="00D838DE"/>
    <w:rsid w:val="00D849AE"/>
    <w:rsid w:val="00D850B2"/>
    <w:rsid w:val="00D85162"/>
    <w:rsid w:val="00D93A3C"/>
    <w:rsid w:val="00D94B59"/>
    <w:rsid w:val="00D95448"/>
    <w:rsid w:val="00D96CA4"/>
    <w:rsid w:val="00D976B7"/>
    <w:rsid w:val="00DA0239"/>
    <w:rsid w:val="00DA211C"/>
    <w:rsid w:val="00DA61CE"/>
    <w:rsid w:val="00DA6ABF"/>
    <w:rsid w:val="00DA78ED"/>
    <w:rsid w:val="00DB0482"/>
    <w:rsid w:val="00DB2176"/>
    <w:rsid w:val="00DB22EC"/>
    <w:rsid w:val="00DB2685"/>
    <w:rsid w:val="00DB3CE0"/>
    <w:rsid w:val="00DB588D"/>
    <w:rsid w:val="00DB5BBD"/>
    <w:rsid w:val="00DB6B85"/>
    <w:rsid w:val="00DC0836"/>
    <w:rsid w:val="00DC0E61"/>
    <w:rsid w:val="00DC0FE2"/>
    <w:rsid w:val="00DC20EB"/>
    <w:rsid w:val="00DC2B73"/>
    <w:rsid w:val="00DC3E0A"/>
    <w:rsid w:val="00DC4732"/>
    <w:rsid w:val="00DC53F7"/>
    <w:rsid w:val="00DC587C"/>
    <w:rsid w:val="00DD0050"/>
    <w:rsid w:val="00DD02F7"/>
    <w:rsid w:val="00DD46F5"/>
    <w:rsid w:val="00DD5354"/>
    <w:rsid w:val="00DD7C6C"/>
    <w:rsid w:val="00DE2CF7"/>
    <w:rsid w:val="00DE4A88"/>
    <w:rsid w:val="00DE59AD"/>
    <w:rsid w:val="00DE5C2B"/>
    <w:rsid w:val="00DE6E72"/>
    <w:rsid w:val="00DE7A3D"/>
    <w:rsid w:val="00DE7EE5"/>
    <w:rsid w:val="00DF1281"/>
    <w:rsid w:val="00E03A66"/>
    <w:rsid w:val="00E04F4D"/>
    <w:rsid w:val="00E0509E"/>
    <w:rsid w:val="00E05D83"/>
    <w:rsid w:val="00E10427"/>
    <w:rsid w:val="00E10B1D"/>
    <w:rsid w:val="00E113C8"/>
    <w:rsid w:val="00E11432"/>
    <w:rsid w:val="00E12CFB"/>
    <w:rsid w:val="00E145C4"/>
    <w:rsid w:val="00E1526A"/>
    <w:rsid w:val="00E166B2"/>
    <w:rsid w:val="00E16FD6"/>
    <w:rsid w:val="00E205CE"/>
    <w:rsid w:val="00E213AC"/>
    <w:rsid w:val="00E22212"/>
    <w:rsid w:val="00E240E8"/>
    <w:rsid w:val="00E25E72"/>
    <w:rsid w:val="00E2655F"/>
    <w:rsid w:val="00E31A3F"/>
    <w:rsid w:val="00E31F45"/>
    <w:rsid w:val="00E34AF2"/>
    <w:rsid w:val="00E352D7"/>
    <w:rsid w:val="00E4057A"/>
    <w:rsid w:val="00E40DD7"/>
    <w:rsid w:val="00E422DF"/>
    <w:rsid w:val="00E42F05"/>
    <w:rsid w:val="00E47249"/>
    <w:rsid w:val="00E5141A"/>
    <w:rsid w:val="00E52071"/>
    <w:rsid w:val="00E54BE3"/>
    <w:rsid w:val="00E564E2"/>
    <w:rsid w:val="00E6065A"/>
    <w:rsid w:val="00E62688"/>
    <w:rsid w:val="00E647C6"/>
    <w:rsid w:val="00E652C1"/>
    <w:rsid w:val="00E670E5"/>
    <w:rsid w:val="00E700B0"/>
    <w:rsid w:val="00E70357"/>
    <w:rsid w:val="00E7431A"/>
    <w:rsid w:val="00E74CB4"/>
    <w:rsid w:val="00E76B37"/>
    <w:rsid w:val="00E8234C"/>
    <w:rsid w:val="00E83365"/>
    <w:rsid w:val="00E842B4"/>
    <w:rsid w:val="00E8512E"/>
    <w:rsid w:val="00E87CF4"/>
    <w:rsid w:val="00E90E7D"/>
    <w:rsid w:val="00E9172E"/>
    <w:rsid w:val="00E9222A"/>
    <w:rsid w:val="00E94A96"/>
    <w:rsid w:val="00E97D0C"/>
    <w:rsid w:val="00EA41C8"/>
    <w:rsid w:val="00EA5BDB"/>
    <w:rsid w:val="00EA5F8A"/>
    <w:rsid w:val="00EA619D"/>
    <w:rsid w:val="00EA673C"/>
    <w:rsid w:val="00EB0F99"/>
    <w:rsid w:val="00EB10BE"/>
    <w:rsid w:val="00EB6287"/>
    <w:rsid w:val="00EC3373"/>
    <w:rsid w:val="00EC43C4"/>
    <w:rsid w:val="00ED1900"/>
    <w:rsid w:val="00ED2DD0"/>
    <w:rsid w:val="00ED34B1"/>
    <w:rsid w:val="00EE044A"/>
    <w:rsid w:val="00EE1124"/>
    <w:rsid w:val="00EE2363"/>
    <w:rsid w:val="00EE41E6"/>
    <w:rsid w:val="00EE6996"/>
    <w:rsid w:val="00EF01EB"/>
    <w:rsid w:val="00EF0FD2"/>
    <w:rsid w:val="00EF4264"/>
    <w:rsid w:val="00EF4A13"/>
    <w:rsid w:val="00EF761E"/>
    <w:rsid w:val="00EF7D94"/>
    <w:rsid w:val="00F01E0C"/>
    <w:rsid w:val="00F060C7"/>
    <w:rsid w:val="00F11FEE"/>
    <w:rsid w:val="00F23E10"/>
    <w:rsid w:val="00F23FDF"/>
    <w:rsid w:val="00F24BB8"/>
    <w:rsid w:val="00F25268"/>
    <w:rsid w:val="00F309F6"/>
    <w:rsid w:val="00F32246"/>
    <w:rsid w:val="00F332B5"/>
    <w:rsid w:val="00F33A02"/>
    <w:rsid w:val="00F356C5"/>
    <w:rsid w:val="00F3792C"/>
    <w:rsid w:val="00F37C0D"/>
    <w:rsid w:val="00F404DB"/>
    <w:rsid w:val="00F40DF9"/>
    <w:rsid w:val="00F41715"/>
    <w:rsid w:val="00F41E63"/>
    <w:rsid w:val="00F43AF7"/>
    <w:rsid w:val="00F44343"/>
    <w:rsid w:val="00F45384"/>
    <w:rsid w:val="00F4793E"/>
    <w:rsid w:val="00F47ABE"/>
    <w:rsid w:val="00F5009D"/>
    <w:rsid w:val="00F51962"/>
    <w:rsid w:val="00F5416C"/>
    <w:rsid w:val="00F5607B"/>
    <w:rsid w:val="00F5726E"/>
    <w:rsid w:val="00F6433A"/>
    <w:rsid w:val="00F70AEF"/>
    <w:rsid w:val="00F70C51"/>
    <w:rsid w:val="00F70C92"/>
    <w:rsid w:val="00F718B6"/>
    <w:rsid w:val="00F71936"/>
    <w:rsid w:val="00F72968"/>
    <w:rsid w:val="00F73473"/>
    <w:rsid w:val="00F734DD"/>
    <w:rsid w:val="00F745D1"/>
    <w:rsid w:val="00F7491E"/>
    <w:rsid w:val="00F821A1"/>
    <w:rsid w:val="00F84696"/>
    <w:rsid w:val="00F849E8"/>
    <w:rsid w:val="00F85135"/>
    <w:rsid w:val="00F855FD"/>
    <w:rsid w:val="00F95B93"/>
    <w:rsid w:val="00F96C58"/>
    <w:rsid w:val="00F96E8B"/>
    <w:rsid w:val="00FA13DB"/>
    <w:rsid w:val="00FA3CB7"/>
    <w:rsid w:val="00FA6401"/>
    <w:rsid w:val="00FA652E"/>
    <w:rsid w:val="00FA6D57"/>
    <w:rsid w:val="00FA7D76"/>
    <w:rsid w:val="00FB0E9B"/>
    <w:rsid w:val="00FB0FCD"/>
    <w:rsid w:val="00FB182E"/>
    <w:rsid w:val="00FB190C"/>
    <w:rsid w:val="00FB27E4"/>
    <w:rsid w:val="00FB40E3"/>
    <w:rsid w:val="00FB44BA"/>
    <w:rsid w:val="00FB5143"/>
    <w:rsid w:val="00FC1C66"/>
    <w:rsid w:val="00FC27AE"/>
    <w:rsid w:val="00FD3686"/>
    <w:rsid w:val="00FD3CD7"/>
    <w:rsid w:val="00FD514B"/>
    <w:rsid w:val="00FD5983"/>
    <w:rsid w:val="00FD5D50"/>
    <w:rsid w:val="00FD746F"/>
    <w:rsid w:val="00FE27DE"/>
    <w:rsid w:val="00FE304D"/>
    <w:rsid w:val="00FE4B09"/>
    <w:rsid w:val="00FF2160"/>
    <w:rsid w:val="00FF3FDE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69E5A2"/>
  <w15:chartTrackingRefBased/>
  <w15:docId w15:val="{4E690A8E-336A-0A45-B075-F094D9E1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79C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45004"/>
    <w:pPr>
      <w:keepNext/>
      <w:keepLines/>
      <w:numPr>
        <w:numId w:val="12"/>
      </w:numPr>
      <w:suppressAutoHyphens/>
      <w:spacing w:before="480"/>
      <w:outlineLvl w:val="0"/>
    </w:pPr>
    <w:rPr>
      <w:rFonts w:ascii="Calibri" w:eastAsia="Cambria" w:hAnsi="Calibri" w:cs="Calibri"/>
      <w:b/>
      <w:bCs/>
      <w:color w:val="345A8A"/>
      <w:sz w:val="32"/>
      <w:szCs w:val="20"/>
      <w:lang w:eastAsia="zh-CN"/>
    </w:rPr>
  </w:style>
  <w:style w:type="paragraph" w:styleId="Titolo2">
    <w:name w:val="heading 2"/>
    <w:basedOn w:val="Normale"/>
    <w:next w:val="Corpodeltesto"/>
    <w:link w:val="Titolo2Carattere"/>
    <w:qFormat/>
    <w:rsid w:val="00645004"/>
    <w:pPr>
      <w:keepNext/>
      <w:numPr>
        <w:ilvl w:val="1"/>
        <w:numId w:val="12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Titolo3">
    <w:name w:val="heading 3"/>
    <w:basedOn w:val="Normale"/>
    <w:next w:val="Corpodeltesto"/>
    <w:link w:val="Titolo3Carattere"/>
    <w:qFormat/>
    <w:rsid w:val="00645004"/>
    <w:pPr>
      <w:keepNext/>
      <w:numPr>
        <w:ilvl w:val="2"/>
        <w:numId w:val="12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5004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5004"/>
    <w:pPr>
      <w:suppressAutoHyphens/>
      <w:spacing w:before="240" w:after="60"/>
      <w:outlineLvl w:val="6"/>
    </w:pPr>
    <w:rPr>
      <w:rFonts w:ascii="Calibri" w:hAnsi="Calibri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F79C3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uiPriority w:val="99"/>
    <w:qFormat/>
    <w:rsid w:val="00FB0E9B"/>
    <w:pPr>
      <w:snapToGrid w:val="0"/>
      <w:jc w:val="center"/>
    </w:pPr>
    <w:rPr>
      <w:rFonts w:ascii="Arial" w:hAnsi="Arial"/>
      <w:b/>
      <w:i/>
      <w:sz w:val="52"/>
      <w:szCs w:val="20"/>
    </w:rPr>
  </w:style>
  <w:style w:type="table" w:styleId="Grigliatabella">
    <w:name w:val="Table Grid"/>
    <w:basedOn w:val="Tabellanormale"/>
    <w:rsid w:val="00BE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D518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1501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436CD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D3C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FD3CD7"/>
    <w:rPr>
      <w:sz w:val="24"/>
      <w:szCs w:val="24"/>
    </w:rPr>
  </w:style>
  <w:style w:type="paragraph" w:styleId="Pidipagina">
    <w:name w:val="footer"/>
    <w:basedOn w:val="Normale"/>
    <w:link w:val="PidipaginaCarattere"/>
    <w:rsid w:val="00FD3C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3CD7"/>
    <w:rPr>
      <w:sz w:val="24"/>
      <w:szCs w:val="24"/>
    </w:rPr>
  </w:style>
  <w:style w:type="character" w:styleId="Enfasicorsivo">
    <w:name w:val="Emphasis"/>
    <w:uiPriority w:val="20"/>
    <w:qFormat/>
    <w:rsid w:val="00CB02EC"/>
    <w:rPr>
      <w:i/>
      <w:iCs/>
    </w:rPr>
  </w:style>
  <w:style w:type="numbering" w:customStyle="1" w:styleId="Stile1">
    <w:name w:val="Stile1"/>
    <w:rsid w:val="001B3548"/>
    <w:pPr>
      <w:numPr>
        <w:numId w:val="6"/>
      </w:numPr>
    </w:pPr>
  </w:style>
  <w:style w:type="character" w:styleId="Collegamentovisitato">
    <w:name w:val="FollowedHyperlink"/>
    <w:uiPriority w:val="99"/>
    <w:unhideWhenUsed/>
    <w:rsid w:val="006D1249"/>
    <w:rPr>
      <w:color w:val="800080"/>
      <w:u w:val="single"/>
    </w:rPr>
  </w:style>
  <w:style w:type="character" w:customStyle="1" w:styleId="MappadocumentoCarattere">
    <w:name w:val="Mappa documento Carattere"/>
    <w:link w:val="Mappadocumento"/>
    <w:uiPriority w:val="99"/>
    <w:semiHidden/>
    <w:rsid w:val="006D1249"/>
    <w:rPr>
      <w:rFonts w:ascii="Tahoma" w:hAnsi="Tahoma" w:cs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semiHidden/>
    <w:rsid w:val="006D12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5D2"/>
    <w:pPr>
      <w:ind w:left="720"/>
      <w:contextualSpacing/>
    </w:pPr>
  </w:style>
  <w:style w:type="character" w:customStyle="1" w:styleId="Titolo1Carattere">
    <w:name w:val="Titolo 1 Carattere"/>
    <w:link w:val="Titolo1"/>
    <w:rsid w:val="00645004"/>
    <w:rPr>
      <w:rFonts w:ascii="Calibri" w:eastAsia="Cambria" w:hAnsi="Calibri" w:cs="Calibri"/>
      <w:b/>
      <w:bCs/>
      <w:color w:val="345A8A"/>
      <w:sz w:val="32"/>
      <w:lang w:eastAsia="zh-CN"/>
    </w:rPr>
  </w:style>
  <w:style w:type="character" w:customStyle="1" w:styleId="Titolo2Carattere">
    <w:name w:val="Titolo 2 Carattere"/>
    <w:link w:val="Titolo2"/>
    <w:rsid w:val="00645004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Titolo3Carattere">
    <w:name w:val="Titolo 3 Carattere"/>
    <w:link w:val="Titolo3"/>
    <w:rsid w:val="00645004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Titolo6Carattere">
    <w:name w:val="Titolo 6 Carattere"/>
    <w:link w:val="Titolo6"/>
    <w:uiPriority w:val="9"/>
    <w:semiHidden/>
    <w:rsid w:val="00645004"/>
    <w:rPr>
      <w:rFonts w:ascii="Calibri" w:hAnsi="Calibri"/>
      <w:b/>
      <w:bCs/>
      <w:sz w:val="22"/>
      <w:szCs w:val="22"/>
      <w:lang w:eastAsia="zh-CN"/>
    </w:rPr>
  </w:style>
  <w:style w:type="character" w:customStyle="1" w:styleId="Titolo7Carattere">
    <w:name w:val="Titolo 7 Carattere"/>
    <w:link w:val="Titolo7"/>
    <w:uiPriority w:val="9"/>
    <w:semiHidden/>
    <w:rsid w:val="00645004"/>
    <w:rPr>
      <w:rFonts w:ascii="Calibri" w:hAnsi="Calibri"/>
      <w:sz w:val="24"/>
      <w:szCs w:val="24"/>
      <w:lang w:eastAsia="zh-CN"/>
    </w:rPr>
  </w:style>
  <w:style w:type="paragraph" w:customStyle="1" w:styleId="Corpodeltesto">
    <w:name w:val="Corpo del testo"/>
    <w:basedOn w:val="Normale"/>
    <w:link w:val="CorpodeltestoCarattere"/>
    <w:rsid w:val="00645004"/>
    <w:pPr>
      <w:suppressAutoHyphens/>
      <w:spacing w:after="140" w:line="288" w:lineRule="auto"/>
    </w:pPr>
    <w:rPr>
      <w:rFonts w:ascii="Cambria" w:eastAsia="Cambria" w:hAnsi="Cambria"/>
      <w:lang w:eastAsia="zh-CN"/>
    </w:rPr>
  </w:style>
  <w:style w:type="character" w:customStyle="1" w:styleId="CorpodeltestoCarattere">
    <w:name w:val="Corpo del testo Carattere"/>
    <w:link w:val="Corpodeltesto"/>
    <w:rsid w:val="00645004"/>
    <w:rPr>
      <w:rFonts w:ascii="Cambria" w:eastAsia="Cambria" w:hAnsi="Cambria"/>
      <w:sz w:val="24"/>
      <w:szCs w:val="24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45004"/>
    <w:pPr>
      <w:suppressAutoHyphens/>
      <w:spacing w:after="120" w:line="480" w:lineRule="auto"/>
      <w:ind w:left="283"/>
    </w:pPr>
    <w:rPr>
      <w:rFonts w:ascii="Cambria" w:eastAsia="Cambria" w:hAnsi="Cambria"/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645004"/>
    <w:rPr>
      <w:rFonts w:ascii="Cambria" w:eastAsia="Cambria" w:hAnsi="Cambria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1"/>
    <w:uiPriority w:val="99"/>
    <w:unhideWhenUsed/>
    <w:rsid w:val="00645004"/>
    <w:pPr>
      <w:suppressAutoHyphens/>
      <w:spacing w:after="120"/>
      <w:ind w:left="283"/>
    </w:pPr>
    <w:rPr>
      <w:rFonts w:ascii="Cambria" w:eastAsia="Cambria" w:hAnsi="Cambria"/>
      <w:sz w:val="16"/>
      <w:szCs w:val="16"/>
      <w:lang w:eastAsia="zh-CN"/>
    </w:rPr>
  </w:style>
  <w:style w:type="character" w:customStyle="1" w:styleId="Rientrocorpodeltesto3Carattere">
    <w:name w:val="Rientro corpo del testo 3 Carattere"/>
    <w:rsid w:val="00645004"/>
    <w:rPr>
      <w:sz w:val="16"/>
      <w:szCs w:val="16"/>
    </w:rPr>
  </w:style>
  <w:style w:type="character" w:customStyle="1" w:styleId="Rientrocorpodeltesto3Carattere1">
    <w:name w:val="Rientro corpo del testo 3 Carattere1"/>
    <w:link w:val="Rientrocorpodeltesto3"/>
    <w:uiPriority w:val="99"/>
    <w:rsid w:val="00645004"/>
    <w:rPr>
      <w:rFonts w:ascii="Cambria" w:eastAsia="Cambria" w:hAnsi="Cambria"/>
      <w:sz w:val="16"/>
      <w:szCs w:val="16"/>
      <w:lang w:eastAsia="zh-CN"/>
    </w:rPr>
  </w:style>
  <w:style w:type="paragraph" w:customStyle="1" w:styleId="Intestazione1">
    <w:name w:val="Intestazione1"/>
    <w:basedOn w:val="Normale"/>
    <w:uiPriority w:val="99"/>
    <w:unhideWhenUsed/>
    <w:rsid w:val="00902671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B0CE-69B8-4DC3-B500-C6DDCD8C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/>
  <LinksUpToDate>false</LinksUpToDate>
  <CharactersWithSpaces>5626</CharactersWithSpaces>
  <SharedDoc>false</SharedDoc>
  <HLinks>
    <vt:vector size="6" baseType="variant"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sviluppoeconomico.comunebari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uigi.mondelli</dc:creator>
  <cp:keywords/>
  <cp:lastModifiedBy>Fabio Campanile</cp:lastModifiedBy>
  <cp:revision>2</cp:revision>
  <cp:lastPrinted>2023-02-02T12:57:00Z</cp:lastPrinted>
  <dcterms:created xsi:type="dcterms:W3CDTF">2025-01-28T14:01:00Z</dcterms:created>
  <dcterms:modified xsi:type="dcterms:W3CDTF">2025-01-28T14:01:00Z</dcterms:modified>
</cp:coreProperties>
</file>